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2A" w:rsidRDefault="00D74D2A" w:rsidP="00BE0EC6">
      <w:pPr>
        <w:shd w:val="clear" w:color="auto" w:fill="FFFFFF"/>
        <w:tabs>
          <w:tab w:val="left" w:pos="6847"/>
        </w:tabs>
        <w:spacing w:line="317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74D2A" w:rsidRPr="00BE0EC6" w:rsidRDefault="00D74D2A" w:rsidP="00D74D2A">
      <w:pPr>
        <w:shd w:val="clear" w:color="auto" w:fill="FFFFFF"/>
        <w:tabs>
          <w:tab w:val="left" w:pos="6847"/>
        </w:tabs>
        <w:spacing w:line="317" w:lineRule="exact"/>
        <w:ind w:left="4334" w:hanging="81"/>
        <w:jc w:val="right"/>
        <w:rPr>
          <w:sz w:val="28"/>
          <w:szCs w:val="28"/>
        </w:rPr>
      </w:pPr>
      <w:r w:rsidRPr="00BE0EC6">
        <w:rPr>
          <w:sz w:val="28"/>
          <w:szCs w:val="28"/>
        </w:rPr>
        <w:t>приказом Нижне-Обского</w:t>
      </w:r>
    </w:p>
    <w:p w:rsidR="00D74D2A" w:rsidRPr="009E7015" w:rsidRDefault="00D74D2A" w:rsidP="00D74D2A">
      <w:pPr>
        <w:tabs>
          <w:tab w:val="left" w:pos="1248"/>
          <w:tab w:val="left" w:pos="2964"/>
        </w:tabs>
        <w:jc w:val="right"/>
        <w:rPr>
          <w:bCs/>
          <w:sz w:val="28"/>
        </w:rPr>
      </w:pPr>
      <w:r w:rsidRPr="009E7015">
        <w:rPr>
          <w:bCs/>
          <w:sz w:val="28"/>
        </w:rPr>
        <w:t>бассейнового водного управления</w:t>
      </w:r>
    </w:p>
    <w:p w:rsidR="00D74D2A" w:rsidRPr="009E7015" w:rsidRDefault="00D74D2A" w:rsidP="00A92CA1">
      <w:pPr>
        <w:tabs>
          <w:tab w:val="left" w:pos="1248"/>
          <w:tab w:val="left" w:pos="2964"/>
        </w:tabs>
        <w:jc w:val="right"/>
        <w:rPr>
          <w:bCs/>
          <w:sz w:val="28"/>
        </w:rPr>
      </w:pPr>
      <w:r w:rsidRPr="009E7015">
        <w:rPr>
          <w:bCs/>
          <w:sz w:val="28"/>
        </w:rPr>
        <w:t>от «</w:t>
      </w:r>
      <w:r w:rsidR="00A92CA1" w:rsidRPr="00A92CA1">
        <w:rPr>
          <w:bCs/>
          <w:sz w:val="28"/>
        </w:rPr>
        <w:t>_</w:t>
      </w:r>
      <w:proofErr w:type="gramStart"/>
      <w:r w:rsidR="00A92CA1" w:rsidRPr="00A92CA1">
        <w:rPr>
          <w:bCs/>
          <w:sz w:val="28"/>
        </w:rPr>
        <w:t>_</w:t>
      </w:r>
      <w:r w:rsidRPr="009E7015">
        <w:rPr>
          <w:bCs/>
          <w:sz w:val="28"/>
        </w:rPr>
        <w:t>»_</w:t>
      </w:r>
      <w:proofErr w:type="gramEnd"/>
      <w:r w:rsidRPr="009E7015">
        <w:rPr>
          <w:bCs/>
          <w:sz w:val="28"/>
        </w:rPr>
        <w:t>_____</w:t>
      </w:r>
      <w:r w:rsidR="00A92CA1">
        <w:rPr>
          <w:bCs/>
          <w:sz w:val="28"/>
        </w:rPr>
        <w:t>_</w:t>
      </w:r>
      <w:r w:rsidRPr="009E7015">
        <w:rPr>
          <w:bCs/>
          <w:sz w:val="28"/>
        </w:rPr>
        <w:t>____</w:t>
      </w:r>
      <w:r>
        <w:rPr>
          <w:bCs/>
          <w:sz w:val="28"/>
        </w:rPr>
        <w:t>2021</w:t>
      </w:r>
      <w:r w:rsidRPr="009E7015">
        <w:rPr>
          <w:bCs/>
          <w:sz w:val="28"/>
        </w:rPr>
        <w:t xml:space="preserve"> г. № ___</w:t>
      </w:r>
    </w:p>
    <w:p w:rsidR="00D74D2A" w:rsidRPr="009E7015" w:rsidRDefault="00D74D2A" w:rsidP="00D74D2A">
      <w:pPr>
        <w:jc w:val="center"/>
        <w:rPr>
          <w:bCs/>
          <w:sz w:val="28"/>
        </w:rPr>
      </w:pPr>
    </w:p>
    <w:p w:rsidR="00D74D2A" w:rsidRPr="00B07667" w:rsidRDefault="00D74D2A" w:rsidP="00D74D2A">
      <w:pPr>
        <w:jc w:val="center"/>
        <w:rPr>
          <w:bCs/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Default="00D74D2A" w:rsidP="00D74D2A">
      <w:pPr>
        <w:jc w:val="center"/>
        <w:rPr>
          <w:sz w:val="28"/>
        </w:rPr>
      </w:pPr>
    </w:p>
    <w:p w:rsidR="00D74D2A" w:rsidRPr="006C3DE1" w:rsidRDefault="00D74D2A" w:rsidP="00D74D2A">
      <w:pPr>
        <w:jc w:val="center"/>
        <w:rPr>
          <w:b/>
          <w:sz w:val="32"/>
          <w:szCs w:val="32"/>
        </w:rPr>
      </w:pPr>
      <w:r w:rsidRPr="006C3DE1">
        <w:rPr>
          <w:b/>
          <w:sz w:val="32"/>
          <w:szCs w:val="32"/>
        </w:rPr>
        <w:t>СХЕМА</w:t>
      </w:r>
    </w:p>
    <w:p w:rsidR="00D74D2A" w:rsidRPr="006C3DE1" w:rsidRDefault="00D74D2A" w:rsidP="00D74D2A">
      <w:pPr>
        <w:jc w:val="center"/>
        <w:rPr>
          <w:b/>
          <w:sz w:val="32"/>
          <w:szCs w:val="32"/>
        </w:rPr>
      </w:pPr>
      <w:r w:rsidRPr="006C3DE1">
        <w:rPr>
          <w:b/>
          <w:sz w:val="32"/>
          <w:szCs w:val="32"/>
        </w:rPr>
        <w:t>КОМП</w:t>
      </w:r>
      <w:r>
        <w:rPr>
          <w:b/>
          <w:sz w:val="32"/>
          <w:szCs w:val="32"/>
        </w:rPr>
        <w:t>ЛЕКСНОГО ИСПОЛЬЗОВАНИЯ И ОХРАНЫ</w:t>
      </w:r>
    </w:p>
    <w:p w:rsidR="00D74D2A" w:rsidRPr="00443AAC" w:rsidRDefault="00D74D2A" w:rsidP="00D74D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ДНЫХ ОБЪЕКТОВ</w:t>
      </w:r>
      <w:r w:rsidRPr="006C3DE1">
        <w:rPr>
          <w:b/>
          <w:sz w:val="32"/>
          <w:szCs w:val="32"/>
        </w:rPr>
        <w:t xml:space="preserve"> БАССЕЙНА </w:t>
      </w:r>
      <w:r>
        <w:rPr>
          <w:b/>
          <w:sz w:val="32"/>
          <w:szCs w:val="32"/>
        </w:rPr>
        <w:t>РЕКИ ОБЬ</w:t>
      </w:r>
    </w:p>
    <w:p w:rsidR="00D74D2A" w:rsidRPr="00B07667" w:rsidRDefault="00D74D2A" w:rsidP="00D74D2A">
      <w:pPr>
        <w:rPr>
          <w:bCs/>
        </w:rPr>
      </w:pPr>
    </w:p>
    <w:p w:rsidR="00D74D2A" w:rsidRPr="00B07667" w:rsidRDefault="00D74D2A" w:rsidP="00D74D2A">
      <w:pPr>
        <w:rPr>
          <w:bCs/>
        </w:rPr>
      </w:pPr>
    </w:p>
    <w:p w:rsidR="00D74D2A" w:rsidRPr="00495900" w:rsidRDefault="00D74D2A" w:rsidP="00D74D2A">
      <w:pPr>
        <w:jc w:val="center"/>
        <w:rPr>
          <w:b/>
          <w:bCs/>
          <w:sz w:val="32"/>
          <w:szCs w:val="32"/>
        </w:rPr>
      </w:pPr>
      <w:r w:rsidRPr="00495900">
        <w:rPr>
          <w:b/>
          <w:bCs/>
          <w:sz w:val="32"/>
          <w:szCs w:val="32"/>
        </w:rPr>
        <w:t>КНИГА 4</w:t>
      </w: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Водохозяйственные балансы и балансы загрязняющих веществ</w:t>
      </w: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орректировка-1</w:t>
      </w:r>
    </w:p>
    <w:p w:rsidR="00D74D2A" w:rsidRPr="00B07667" w:rsidRDefault="00D74D2A" w:rsidP="00D74D2A">
      <w:pPr>
        <w:jc w:val="center"/>
        <w:rPr>
          <w:bCs/>
          <w:sz w:val="32"/>
          <w:szCs w:val="32"/>
        </w:rPr>
      </w:pPr>
    </w:p>
    <w:p w:rsidR="00D74D2A" w:rsidRPr="00500B2B" w:rsidRDefault="00D74D2A" w:rsidP="00D74D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спективные в</w:t>
      </w:r>
      <w:r w:rsidRPr="00500B2B">
        <w:rPr>
          <w:b/>
          <w:bCs/>
          <w:sz w:val="32"/>
          <w:szCs w:val="32"/>
        </w:rPr>
        <w:t xml:space="preserve">одохозяйственные балансы </w:t>
      </w:r>
      <w:r w:rsidRPr="00081B15">
        <w:rPr>
          <w:b/>
          <w:bCs/>
          <w:sz w:val="32"/>
          <w:szCs w:val="32"/>
        </w:rPr>
        <w:t>для расчетного года 95% обеспеченности по водности</w:t>
      </w: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Default="00D74D2A" w:rsidP="00D74D2A">
      <w:pPr>
        <w:jc w:val="center"/>
        <w:rPr>
          <w:bCs/>
          <w:sz w:val="32"/>
          <w:szCs w:val="32"/>
        </w:rPr>
      </w:pPr>
    </w:p>
    <w:p w:rsidR="00D74D2A" w:rsidRPr="00A92CA1" w:rsidRDefault="009E720D" w:rsidP="00D74D2A">
      <w:pPr>
        <w:jc w:val="center"/>
        <w:rPr>
          <w:bCs/>
          <w:sz w:val="32"/>
          <w:szCs w:val="32"/>
        </w:rPr>
      </w:pPr>
      <w:r w:rsidRPr="00A92CA1">
        <w:rPr>
          <w:bCs/>
        </w:rPr>
        <w:t xml:space="preserve">Тюмень </w:t>
      </w:r>
      <w:r w:rsidR="00D74D2A" w:rsidRPr="00A92CA1">
        <w:rPr>
          <w:bCs/>
        </w:rPr>
        <w:t>2021</w:t>
      </w:r>
      <w:r w:rsidR="00D74D2A" w:rsidRPr="00A92CA1">
        <w:rPr>
          <w:bCs/>
          <w:sz w:val="32"/>
          <w:szCs w:val="32"/>
        </w:rPr>
        <w:br w:type="page"/>
      </w:r>
    </w:p>
    <w:p w:rsidR="00D74D2A" w:rsidRDefault="00D74D2A" w:rsidP="00D74D2A">
      <w:pPr>
        <w:jc w:val="center"/>
        <w:rPr>
          <w:b/>
          <w:sz w:val="28"/>
          <w:szCs w:val="28"/>
        </w:rPr>
      </w:pPr>
    </w:p>
    <w:p w:rsidR="00D74D2A" w:rsidRDefault="00D74D2A" w:rsidP="00D74D2A">
      <w:pPr>
        <w:jc w:val="center"/>
        <w:rPr>
          <w:b/>
          <w:sz w:val="28"/>
          <w:szCs w:val="28"/>
        </w:rPr>
      </w:pPr>
    </w:p>
    <w:p w:rsidR="00D74D2A" w:rsidRDefault="00D74D2A" w:rsidP="00D74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74D2A" w:rsidRDefault="00D74D2A" w:rsidP="00D74D2A">
      <w:pPr>
        <w:jc w:val="center"/>
        <w:rPr>
          <w:b/>
          <w:sz w:val="28"/>
          <w:szCs w:val="28"/>
        </w:rPr>
      </w:pPr>
    </w:p>
    <w:p w:rsidR="00D74D2A" w:rsidRDefault="00D74D2A" w:rsidP="00D74D2A">
      <w:pPr>
        <w:jc w:val="center"/>
        <w:rPr>
          <w:b/>
          <w:sz w:val="28"/>
          <w:szCs w:val="28"/>
        </w:rPr>
      </w:pPr>
    </w:p>
    <w:bookmarkStart w:id="0" w:name="_Toc45034175"/>
    <w:p w:rsidR="00A42820" w:rsidRDefault="00D74D2A" w:rsidP="00A92CA1">
      <w:pPr>
        <w:pStyle w:val="12"/>
        <w:tabs>
          <w:tab w:val="right" w:leader="dot" w:pos="9066"/>
        </w:tabs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66279627" w:history="1">
        <w:r w:rsidR="00A42820" w:rsidRPr="00ED0CF8">
          <w:rPr>
            <w:rStyle w:val="a3"/>
            <w:noProof/>
          </w:rPr>
          <w:t>1</w:t>
        </w:r>
        <w:r w:rsidR="00A4282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42820" w:rsidRPr="00ED0CF8">
          <w:rPr>
            <w:rStyle w:val="a3"/>
            <w:noProof/>
          </w:rPr>
          <w:t>Общая информация</w:t>
        </w:r>
        <w:r w:rsidR="00A42820">
          <w:rPr>
            <w:noProof/>
            <w:webHidden/>
          </w:rPr>
          <w:tab/>
        </w:r>
        <w:r w:rsidR="00A42820">
          <w:rPr>
            <w:noProof/>
            <w:webHidden/>
          </w:rPr>
          <w:fldChar w:fldCharType="begin"/>
        </w:r>
        <w:r w:rsidR="00A42820">
          <w:rPr>
            <w:noProof/>
            <w:webHidden/>
          </w:rPr>
          <w:instrText xml:space="preserve"> PAGEREF _Toc66279627 \h </w:instrText>
        </w:r>
        <w:r w:rsidR="00A42820">
          <w:rPr>
            <w:noProof/>
            <w:webHidden/>
          </w:rPr>
        </w:r>
        <w:r w:rsidR="00A42820">
          <w:rPr>
            <w:noProof/>
            <w:webHidden/>
          </w:rPr>
          <w:fldChar w:fldCharType="separate"/>
        </w:r>
        <w:r w:rsidR="00A92CA1">
          <w:rPr>
            <w:noProof/>
            <w:webHidden/>
          </w:rPr>
          <w:t>3</w:t>
        </w:r>
        <w:r w:rsidR="00A42820">
          <w:rPr>
            <w:noProof/>
            <w:webHidden/>
          </w:rPr>
          <w:fldChar w:fldCharType="end"/>
        </w:r>
      </w:hyperlink>
    </w:p>
    <w:p w:rsidR="00A42820" w:rsidRDefault="00AD658B" w:rsidP="00A92CA1">
      <w:pPr>
        <w:pStyle w:val="12"/>
        <w:tabs>
          <w:tab w:val="right" w:leader="dot" w:pos="9066"/>
        </w:tabs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279628" w:history="1">
        <w:r w:rsidR="00A42820" w:rsidRPr="00ED0CF8">
          <w:rPr>
            <w:rStyle w:val="a3"/>
            <w:noProof/>
          </w:rPr>
          <w:t>2</w:t>
        </w:r>
        <w:r w:rsidR="00A4282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42820" w:rsidRPr="00ED0CF8">
          <w:rPr>
            <w:rStyle w:val="a3"/>
            <w:noProof/>
          </w:rPr>
          <w:t>Перспективные водохозяйственные балансы расчетного года 95% обеспеченности по водности по бассейну р. Обь</w:t>
        </w:r>
        <w:r w:rsidR="00A42820">
          <w:rPr>
            <w:noProof/>
            <w:webHidden/>
          </w:rPr>
          <w:tab/>
        </w:r>
        <w:r w:rsidR="00A42820">
          <w:rPr>
            <w:noProof/>
            <w:webHidden/>
          </w:rPr>
          <w:fldChar w:fldCharType="begin"/>
        </w:r>
        <w:r w:rsidR="00A42820">
          <w:rPr>
            <w:noProof/>
            <w:webHidden/>
          </w:rPr>
          <w:instrText xml:space="preserve"> PAGEREF _Toc66279628 \h </w:instrText>
        </w:r>
        <w:r w:rsidR="00A42820">
          <w:rPr>
            <w:noProof/>
            <w:webHidden/>
          </w:rPr>
        </w:r>
        <w:r w:rsidR="00A42820">
          <w:rPr>
            <w:noProof/>
            <w:webHidden/>
          </w:rPr>
          <w:fldChar w:fldCharType="separate"/>
        </w:r>
        <w:r w:rsidR="00A92CA1">
          <w:rPr>
            <w:noProof/>
            <w:webHidden/>
          </w:rPr>
          <w:t>8</w:t>
        </w:r>
        <w:r w:rsidR="00A42820">
          <w:rPr>
            <w:noProof/>
            <w:webHidden/>
          </w:rPr>
          <w:fldChar w:fldCharType="end"/>
        </w:r>
      </w:hyperlink>
    </w:p>
    <w:p w:rsidR="00A42820" w:rsidRDefault="00AD658B" w:rsidP="00A92CA1">
      <w:pPr>
        <w:pStyle w:val="12"/>
        <w:tabs>
          <w:tab w:val="right" w:leader="dot" w:pos="9066"/>
        </w:tabs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6279629" w:history="1">
        <w:r w:rsidR="00A42820" w:rsidRPr="00ED0CF8">
          <w:rPr>
            <w:rStyle w:val="a3"/>
            <w:noProof/>
          </w:rPr>
          <w:t>3</w:t>
        </w:r>
        <w:r w:rsidR="00A4282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42820" w:rsidRPr="00ED0CF8">
          <w:rPr>
            <w:rStyle w:val="a3"/>
            <w:noProof/>
          </w:rPr>
          <w:t>Особенности расчетов для бессточных водохозяйственных участков</w:t>
        </w:r>
        <w:r w:rsidR="00A42820">
          <w:rPr>
            <w:noProof/>
            <w:webHidden/>
          </w:rPr>
          <w:tab/>
        </w:r>
        <w:r w:rsidR="00A42820">
          <w:rPr>
            <w:noProof/>
            <w:webHidden/>
          </w:rPr>
          <w:fldChar w:fldCharType="begin"/>
        </w:r>
        <w:r w:rsidR="00A42820">
          <w:rPr>
            <w:noProof/>
            <w:webHidden/>
          </w:rPr>
          <w:instrText xml:space="preserve"> PAGEREF _Toc66279629 \h </w:instrText>
        </w:r>
        <w:r w:rsidR="00A42820">
          <w:rPr>
            <w:noProof/>
            <w:webHidden/>
          </w:rPr>
        </w:r>
        <w:r w:rsidR="00A42820">
          <w:rPr>
            <w:noProof/>
            <w:webHidden/>
          </w:rPr>
          <w:fldChar w:fldCharType="separate"/>
        </w:r>
        <w:r w:rsidR="00A92CA1">
          <w:rPr>
            <w:noProof/>
            <w:webHidden/>
          </w:rPr>
          <w:t>39</w:t>
        </w:r>
        <w:r w:rsidR="00A42820">
          <w:rPr>
            <w:noProof/>
            <w:webHidden/>
          </w:rPr>
          <w:fldChar w:fldCharType="end"/>
        </w:r>
      </w:hyperlink>
    </w:p>
    <w:p w:rsidR="00D74D2A" w:rsidRDefault="00D74D2A" w:rsidP="00A92CA1">
      <w:pPr>
        <w:spacing w:line="360" w:lineRule="auto"/>
        <w:rPr>
          <w:rFonts w:eastAsiaTheme="majorEastAsia"/>
          <w:bCs/>
          <w:caps/>
          <w:sz w:val="32"/>
          <w:szCs w:val="32"/>
          <w:lang w:eastAsia="en-US"/>
        </w:rPr>
      </w:pPr>
      <w:r>
        <w:rPr>
          <w:bCs/>
          <w:szCs w:val="20"/>
        </w:rPr>
        <w:fldChar w:fldCharType="end"/>
      </w:r>
      <w:r>
        <w:br w:type="page"/>
      </w:r>
    </w:p>
    <w:p w:rsidR="00D74D2A" w:rsidRPr="006717C8" w:rsidRDefault="00D74D2A" w:rsidP="00D74D2A">
      <w:pPr>
        <w:pStyle w:val="1"/>
        <w:ind w:left="431" w:hanging="431"/>
        <w:jc w:val="center"/>
      </w:pPr>
      <w:bookmarkStart w:id="1" w:name="_Toc66279627"/>
      <w:bookmarkEnd w:id="0"/>
      <w:r w:rsidRPr="006717C8">
        <w:lastRenderedPageBreak/>
        <w:t>Общая информация</w:t>
      </w:r>
      <w:bookmarkEnd w:id="1"/>
    </w:p>
    <w:p w:rsidR="00D74D2A" w:rsidRPr="006717C8" w:rsidRDefault="00D74D2A" w:rsidP="006717C8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17C8">
        <w:rPr>
          <w:rFonts w:ascii="Times New Roman" w:hAnsi="Times New Roman" w:cs="Times New Roman"/>
        </w:rPr>
        <w:t xml:space="preserve">Схема комплексного использования и охраны водных объектов бассейна </w:t>
      </w:r>
      <w:r w:rsidR="006717C8">
        <w:rPr>
          <w:rFonts w:ascii="Times New Roman" w:hAnsi="Times New Roman" w:cs="Times New Roman"/>
        </w:rPr>
        <w:t>реки Обь</w:t>
      </w:r>
      <w:r w:rsidRPr="006717C8">
        <w:rPr>
          <w:rFonts w:ascii="Times New Roman" w:hAnsi="Times New Roman" w:cs="Times New Roman"/>
        </w:rPr>
        <w:t xml:space="preserve"> </w:t>
      </w:r>
      <w:r w:rsidRPr="00DC0B3A">
        <w:rPr>
          <w:rFonts w:ascii="Times New Roman" w:hAnsi="Times New Roman" w:cs="Times New Roman"/>
        </w:rPr>
        <w:t>(СКИОВО–</w:t>
      </w:r>
      <w:r w:rsidR="006717C8" w:rsidRPr="00DC0B3A">
        <w:rPr>
          <w:rFonts w:ascii="Times New Roman" w:hAnsi="Times New Roman" w:cs="Times New Roman"/>
        </w:rPr>
        <w:t>Обь</w:t>
      </w:r>
      <w:r w:rsidRPr="00DC0B3A">
        <w:rPr>
          <w:rFonts w:ascii="Times New Roman" w:hAnsi="Times New Roman" w:cs="Times New Roman"/>
        </w:rPr>
        <w:t xml:space="preserve">) утверждена приказом </w:t>
      </w:r>
      <w:r w:rsidR="006717C8" w:rsidRPr="00DC0B3A">
        <w:rPr>
          <w:rFonts w:ascii="Times New Roman" w:hAnsi="Times New Roman" w:cs="Times New Roman"/>
        </w:rPr>
        <w:t>Нижне-Обского</w:t>
      </w:r>
      <w:r w:rsidRPr="00DC0B3A">
        <w:rPr>
          <w:rFonts w:ascii="Times New Roman" w:hAnsi="Times New Roman" w:cs="Times New Roman"/>
        </w:rPr>
        <w:t xml:space="preserve"> БВУ от </w:t>
      </w:r>
      <w:r w:rsidR="000A27C4" w:rsidRPr="00DC0B3A">
        <w:rPr>
          <w:rFonts w:ascii="Times New Roman" w:hAnsi="Times New Roman" w:cs="Times New Roman"/>
        </w:rPr>
        <w:t>25.08.2014 г. № 285.</w:t>
      </w:r>
      <w:r w:rsidRPr="006717C8">
        <w:rPr>
          <w:rFonts w:ascii="Times New Roman" w:hAnsi="Times New Roman" w:cs="Times New Roman"/>
        </w:rPr>
        <w:t xml:space="preserve"> </w:t>
      </w:r>
    </w:p>
    <w:p w:rsidR="00D74D2A" w:rsidRPr="006717C8" w:rsidRDefault="00D74D2A" w:rsidP="00D74D2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717C8">
        <w:rPr>
          <w:rFonts w:ascii="Times New Roman" w:hAnsi="Times New Roman" w:cs="Times New Roman"/>
        </w:rPr>
        <w:t>Настоящая Корректировка-1 Книги 4 СКИОВО–</w:t>
      </w:r>
      <w:r w:rsidR="00E4676E">
        <w:rPr>
          <w:rFonts w:ascii="Times New Roman" w:hAnsi="Times New Roman" w:cs="Times New Roman"/>
        </w:rPr>
        <w:t>Обь</w:t>
      </w:r>
      <w:r w:rsidRPr="006717C8">
        <w:rPr>
          <w:rFonts w:ascii="Times New Roman" w:hAnsi="Times New Roman" w:cs="Times New Roman"/>
        </w:rPr>
        <w:t xml:space="preserve"> произведена в соответствии с п. 10 «Правил разработки, утверждения и реализации Схем комплексного использования и охраны водных объектов, внесения изменений в эти схемы» (утв. Пост. Прав. РФ от 30.12.2006 N 883 (ред. от 31.08.2015) с целью обоснования лимитов/квот с учетом современного состояния водохозяйственной системы и заявленных (прогнозируемых) потребностей водопользователей бассейна.</w:t>
      </w:r>
    </w:p>
    <w:p w:rsidR="00D74D2A" w:rsidRPr="002B257F" w:rsidRDefault="00D74D2A" w:rsidP="00D74D2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257F">
        <w:rPr>
          <w:rFonts w:ascii="Times New Roman" w:hAnsi="Times New Roman" w:cs="Times New Roman"/>
        </w:rPr>
        <w:t>В соответствии с п. 51 Методики расчета водохозяйственных балансов водных объектов (утв. приказом МПР России от 30 ноября 2007 г. N 314) и установившейся практикой лимиты/квоты рассчитываются, исходя из оценок располагаемых водных ресурсов для маловодного года 95% обеспеченности по объему годового стока. В соответствии с заявленной целью</w:t>
      </w:r>
      <w:r w:rsidR="002B257F">
        <w:rPr>
          <w:rFonts w:ascii="Times New Roman" w:hAnsi="Times New Roman" w:cs="Times New Roman"/>
        </w:rPr>
        <w:t xml:space="preserve"> Корректировка-1 Книги 4 СКИОВО-Обь </w:t>
      </w:r>
      <w:r w:rsidRPr="002B257F">
        <w:rPr>
          <w:rFonts w:ascii="Times New Roman" w:hAnsi="Times New Roman" w:cs="Times New Roman"/>
        </w:rPr>
        <w:t xml:space="preserve">содержит результаты расчета водохозяйственных балансов для условий года 95% обеспеченности по </w:t>
      </w:r>
      <w:r w:rsidR="00D9412D">
        <w:rPr>
          <w:rFonts w:ascii="Times New Roman" w:hAnsi="Times New Roman" w:cs="Times New Roman"/>
        </w:rPr>
        <w:t>3</w:t>
      </w:r>
      <w:r w:rsidR="000157F4">
        <w:rPr>
          <w:rFonts w:ascii="Times New Roman" w:hAnsi="Times New Roman" w:cs="Times New Roman"/>
        </w:rPr>
        <w:t>3</w:t>
      </w:r>
      <w:r w:rsidRPr="002B257F">
        <w:rPr>
          <w:rFonts w:ascii="Times New Roman" w:hAnsi="Times New Roman" w:cs="Times New Roman"/>
        </w:rPr>
        <w:t xml:space="preserve"> водохозяйственным участкам (ВХУ) бассейна.</w:t>
      </w:r>
    </w:p>
    <w:p w:rsidR="002B257F" w:rsidRDefault="002B257F" w:rsidP="00D74D2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3DE1">
        <w:rPr>
          <w:rFonts w:ascii="Times New Roman" w:hAnsi="Times New Roman" w:cs="Times New Roman"/>
        </w:rPr>
        <w:t xml:space="preserve">Линейная схема </w:t>
      </w:r>
      <w:r>
        <w:rPr>
          <w:rFonts w:ascii="Times New Roman" w:hAnsi="Times New Roman" w:cs="Times New Roman"/>
        </w:rPr>
        <w:t xml:space="preserve">ВХУ </w:t>
      </w:r>
      <w:r w:rsidRPr="006C3DE1">
        <w:rPr>
          <w:rFonts w:ascii="Times New Roman" w:hAnsi="Times New Roman" w:cs="Times New Roman"/>
        </w:rPr>
        <w:t xml:space="preserve">и балансовых створов </w:t>
      </w:r>
      <w:r w:rsidRPr="00D82E86">
        <w:rPr>
          <w:rFonts w:ascii="Times New Roman" w:hAnsi="Times New Roman" w:cs="Times New Roman"/>
        </w:rPr>
        <w:t>приведена на рис</w:t>
      </w:r>
      <w:r>
        <w:rPr>
          <w:rFonts w:ascii="Times New Roman" w:hAnsi="Times New Roman" w:cs="Times New Roman"/>
        </w:rPr>
        <w:t>унке</w:t>
      </w:r>
      <w:r w:rsidRPr="00D82E86">
        <w:rPr>
          <w:rFonts w:ascii="Times New Roman" w:hAnsi="Times New Roman" w:cs="Times New Roman"/>
        </w:rPr>
        <w:t xml:space="preserve"> 1.</w:t>
      </w:r>
    </w:p>
    <w:p w:rsidR="00D74D2A" w:rsidRPr="002B257F" w:rsidRDefault="00D74D2A" w:rsidP="00D74D2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257F">
        <w:rPr>
          <w:rFonts w:ascii="Times New Roman" w:hAnsi="Times New Roman" w:cs="Times New Roman"/>
        </w:rPr>
        <w:t>В качестве расчетного интервала принят календарный месяц с итогами за годовой период. Расчеты выполнены с учетом регулирующего влияния водохранилищ (средних и крупных, с объемом свыше10 млн м</w:t>
      </w:r>
      <w:r w:rsidRPr="002B257F">
        <w:rPr>
          <w:rFonts w:ascii="Times New Roman" w:hAnsi="Times New Roman" w:cs="Times New Roman"/>
          <w:vertAlign w:val="superscript"/>
        </w:rPr>
        <w:t>3</w:t>
      </w:r>
      <w:r w:rsidRPr="002B257F">
        <w:rPr>
          <w:rFonts w:ascii="Times New Roman" w:hAnsi="Times New Roman" w:cs="Times New Roman"/>
        </w:rPr>
        <w:t>).</w:t>
      </w:r>
    </w:p>
    <w:p w:rsidR="00D74D2A" w:rsidRPr="00DC0B3A" w:rsidRDefault="00D74D2A" w:rsidP="00D74D2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0B3A">
        <w:rPr>
          <w:rFonts w:ascii="Times New Roman" w:hAnsi="Times New Roman" w:cs="Times New Roman"/>
        </w:rPr>
        <w:t xml:space="preserve">Сведения по потребностям водопользователей на забор воды из поверхностных водных объектов и сброс сточных вод предоставлены </w:t>
      </w:r>
      <w:r w:rsidR="002B257F" w:rsidRPr="00DC0B3A">
        <w:rPr>
          <w:rFonts w:ascii="Times New Roman" w:hAnsi="Times New Roman" w:cs="Times New Roman"/>
        </w:rPr>
        <w:t>Нижне-Обским, Верхне-Обским и Енисейским</w:t>
      </w:r>
      <w:r w:rsidRPr="00DC0B3A">
        <w:rPr>
          <w:rFonts w:ascii="Times New Roman" w:hAnsi="Times New Roman" w:cs="Times New Roman"/>
        </w:rPr>
        <w:t xml:space="preserve"> БВУ. Остальные составляющие водохозяйственного баланса за исключением специально оговоренных случаев принимались равными приведенным в Книге 4 СКИОВО–</w:t>
      </w:r>
      <w:r w:rsidR="002B257F" w:rsidRPr="00DC0B3A">
        <w:rPr>
          <w:rFonts w:ascii="Times New Roman" w:hAnsi="Times New Roman" w:cs="Times New Roman"/>
        </w:rPr>
        <w:t>Обь</w:t>
      </w:r>
      <w:r w:rsidRPr="00DC0B3A">
        <w:rPr>
          <w:rFonts w:ascii="Times New Roman" w:hAnsi="Times New Roman" w:cs="Times New Roman"/>
        </w:rPr>
        <w:t xml:space="preserve"> (утв. </w:t>
      </w:r>
      <w:r w:rsidR="00B6427C" w:rsidRPr="00DC0B3A">
        <w:rPr>
          <w:rFonts w:ascii="Times New Roman" w:hAnsi="Times New Roman" w:cs="Times New Roman"/>
        </w:rPr>
        <w:t>25.08.2014 г.</w:t>
      </w:r>
      <w:r w:rsidRPr="00DC0B3A">
        <w:rPr>
          <w:rFonts w:ascii="Times New Roman" w:hAnsi="Times New Roman" w:cs="Times New Roman"/>
        </w:rPr>
        <w:t>).</w:t>
      </w:r>
    </w:p>
    <w:p w:rsidR="00D74D2A" w:rsidRPr="002B257F" w:rsidRDefault="00D74D2A" w:rsidP="00D74D2A">
      <w:pPr>
        <w:spacing w:line="360" w:lineRule="auto"/>
        <w:ind w:firstLine="708"/>
        <w:jc w:val="both"/>
      </w:pPr>
      <w:r w:rsidRPr="00DC0B3A">
        <w:t>Корректировка-1 Книги 4 является неотъемлемым дополнением к Книге 4 СКИОВО–</w:t>
      </w:r>
      <w:r w:rsidR="002B257F" w:rsidRPr="00DC0B3A">
        <w:t>Обь</w:t>
      </w:r>
      <w:r w:rsidRPr="00DC0B3A">
        <w:t xml:space="preserve"> (утв. </w:t>
      </w:r>
      <w:r w:rsidR="00B6427C" w:rsidRPr="00DC0B3A">
        <w:t>25.08.2014 г.</w:t>
      </w:r>
      <w:r w:rsidRPr="00DC0B3A">
        <w:t>)</w:t>
      </w:r>
    </w:p>
    <w:p w:rsidR="00D74D2A" w:rsidRPr="002B257F" w:rsidRDefault="00D74D2A" w:rsidP="00D74D2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B257F">
        <w:rPr>
          <w:rFonts w:ascii="Times New Roman" w:hAnsi="Times New Roman" w:cs="Times New Roman"/>
        </w:rPr>
        <w:t>Корректировка Книги 4 СКИОВО–</w:t>
      </w:r>
      <w:r w:rsidR="002B257F" w:rsidRPr="002B257F">
        <w:rPr>
          <w:rFonts w:ascii="Times New Roman" w:hAnsi="Times New Roman" w:cs="Times New Roman"/>
        </w:rPr>
        <w:t>Обь</w:t>
      </w:r>
      <w:r w:rsidRPr="002B257F">
        <w:rPr>
          <w:rFonts w:ascii="Times New Roman" w:hAnsi="Times New Roman" w:cs="Times New Roman"/>
        </w:rPr>
        <w:t xml:space="preserve"> выполнена ФГБУ Российский НИИ комплексного использования и охраны водных ресурсов (ФГБУ РосНИИВХ, г. Екатеринбург) по государственному заданию.</w:t>
      </w:r>
    </w:p>
    <w:p w:rsidR="00D74D2A" w:rsidRPr="00902CF0" w:rsidRDefault="00D74D2A" w:rsidP="00D74D2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D74D2A" w:rsidRPr="002B257F" w:rsidRDefault="00D74D2A" w:rsidP="00D9412D">
      <w:pPr>
        <w:spacing w:line="360" w:lineRule="auto"/>
        <w:ind w:firstLine="708"/>
        <w:jc w:val="both"/>
      </w:pPr>
      <w:r w:rsidRPr="002B257F">
        <w:t xml:space="preserve">В соответствии с Методикой расчета водохозяйственных балансов водных объектов приходными статьями водохозяйственного баланса </w:t>
      </w:r>
      <w:r w:rsidR="00D9412D">
        <w:t xml:space="preserve">(ВХБ) </w:t>
      </w:r>
      <w:r w:rsidRPr="002B257F">
        <w:t xml:space="preserve">для каждого расчетного створа являются: </w:t>
      </w:r>
    </w:p>
    <w:p w:rsidR="00D74D2A" w:rsidRPr="002B257F" w:rsidRDefault="00D74D2A" w:rsidP="00D74D2A">
      <w:pPr>
        <w:pStyle w:val="a4"/>
        <w:spacing w:line="360" w:lineRule="auto"/>
        <w:ind w:left="0"/>
      </w:pPr>
      <w:r w:rsidRPr="002B257F">
        <w:rPr>
          <w:lang w:val="en-US"/>
        </w:rPr>
        <w:lastRenderedPageBreak/>
        <w:t>W</w:t>
      </w:r>
      <w:proofErr w:type="spellStart"/>
      <w:r w:rsidRPr="002B257F">
        <w:rPr>
          <w:vertAlign w:val="subscript"/>
        </w:rPr>
        <w:t>вх</w:t>
      </w:r>
      <w:proofErr w:type="spellEnd"/>
      <w:r w:rsidRPr="002B257F">
        <w:t xml:space="preserve"> – проектный объем стока, поступающий через граничные створы за расчетный период с вышележащих (прилегающих) ВХУ;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бок</w:t>
      </w:r>
      <w:r w:rsidRPr="002B257F">
        <w:t xml:space="preserve"> – объем воды, формирующийся за расчетный период на ВХУ (боковая </w:t>
      </w:r>
      <w:proofErr w:type="spellStart"/>
      <w:r w:rsidRPr="002B257F">
        <w:t>приточность</w:t>
      </w:r>
      <w:proofErr w:type="spellEnd"/>
      <w:r w:rsidRPr="002B257F">
        <w:t>);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proofErr w:type="spellStart"/>
      <w:r w:rsidRPr="002B257F">
        <w:rPr>
          <w:vertAlign w:val="subscript"/>
        </w:rPr>
        <w:t>пзв</w:t>
      </w:r>
      <w:proofErr w:type="spellEnd"/>
      <w:r w:rsidRPr="002B257F">
        <w:t xml:space="preserve"> – объем водозабора из подземных водных объектов на ВХУ, осуществляемый в порядке, установленном законодательством;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proofErr w:type="spellStart"/>
      <w:r w:rsidRPr="002B257F">
        <w:rPr>
          <w:vertAlign w:val="subscript"/>
        </w:rPr>
        <w:t>вв</w:t>
      </w:r>
      <w:proofErr w:type="spellEnd"/>
      <w:r w:rsidRPr="002B257F">
        <w:t xml:space="preserve"> – возвратные воды на ВХУ (поступающие в поверхностные водные объекты);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дот</w:t>
      </w:r>
      <w:r w:rsidRPr="002B257F">
        <w:t xml:space="preserve"> – дотационный объем воды, поступающий на ВХУ из систем    территориального перераспределения стока (межбассейновые и внутрибассейновые переброски);</w:t>
      </w:r>
    </w:p>
    <w:p w:rsidR="00D74D2A" w:rsidRPr="002B257F" w:rsidRDefault="00D74D2A" w:rsidP="00D74D2A">
      <w:pPr>
        <w:spacing w:line="360" w:lineRule="auto"/>
      </w:pPr>
      <w:r w:rsidRPr="002B257F">
        <w:t>ΔV – сработка (+) или наполнение (–) прудов и водохранилищ на ВХУ;</w:t>
      </w:r>
    </w:p>
    <w:p w:rsidR="00D74D2A" w:rsidRPr="002B257F" w:rsidRDefault="00D74D2A" w:rsidP="00D74D2A">
      <w:pPr>
        <w:spacing w:line="360" w:lineRule="auto"/>
        <w:ind w:firstLine="708"/>
      </w:pPr>
      <w:r w:rsidRPr="002B257F">
        <w:t>Расходными статьями баланса (расчетные требования на ВХУ) являются: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л</w:t>
      </w:r>
      <w:r w:rsidRPr="002B257F">
        <w:t xml:space="preserve"> – потери воды при оседании льда на берега при зимней сработке водохранилища +) и/или возврат воды в результате таяния льда весной (-);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proofErr w:type="spellStart"/>
      <w:r w:rsidRPr="002B257F">
        <w:rPr>
          <w:vertAlign w:val="subscript"/>
        </w:rPr>
        <w:t>исп</w:t>
      </w:r>
      <w:proofErr w:type="spellEnd"/>
      <w:r w:rsidRPr="002B257F">
        <w:rPr>
          <w:vertAlign w:val="subscript"/>
        </w:rPr>
        <w:t xml:space="preserve"> </w:t>
      </w:r>
      <w:r w:rsidRPr="002B257F">
        <w:t>– потери на дополнительное испарение с акватории водоемов;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ф</w:t>
      </w:r>
      <w:r w:rsidRPr="002B257F">
        <w:t xml:space="preserve"> – фильтрационные потери из водохранилищ, каналов, других поверхностных водных объектов в пределах ВХУ;</w:t>
      </w:r>
    </w:p>
    <w:p w:rsidR="00D74D2A" w:rsidRPr="002B257F" w:rsidRDefault="00D74D2A" w:rsidP="00D74D2A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у</w:t>
      </w:r>
      <w:r w:rsidRPr="002B257F">
        <w:t xml:space="preserve"> – уменьшение речного стока, вызванное водозабором из подземных водных объектов, имеющих гидравлическую связь с рекой;</w:t>
      </w:r>
    </w:p>
    <w:p w:rsidR="00D74D2A" w:rsidRPr="002B257F" w:rsidRDefault="00D74D2A" w:rsidP="00D74D2A">
      <w:pPr>
        <w:spacing w:line="360" w:lineRule="auto"/>
      </w:pPr>
      <w:proofErr w:type="spellStart"/>
      <w:r w:rsidRPr="002B257F">
        <w:t>W</w:t>
      </w:r>
      <w:r w:rsidRPr="002B257F">
        <w:rPr>
          <w:vertAlign w:val="subscript"/>
        </w:rPr>
        <w:t>пер</w:t>
      </w:r>
      <w:proofErr w:type="spellEnd"/>
      <w:r w:rsidRPr="002B257F">
        <w:t xml:space="preserve"> – переброска части стока (объема воды) за пределы ВХУ;</w:t>
      </w:r>
    </w:p>
    <w:p w:rsidR="00D74D2A" w:rsidRPr="002B257F" w:rsidRDefault="00D74D2A" w:rsidP="00D74D2A">
      <w:pPr>
        <w:spacing w:line="360" w:lineRule="auto"/>
      </w:pPr>
      <w:proofErr w:type="spellStart"/>
      <w:r w:rsidRPr="002B257F">
        <w:t>W</w:t>
      </w:r>
      <w:r w:rsidRPr="002B257F">
        <w:rPr>
          <w:vertAlign w:val="subscript"/>
        </w:rPr>
        <w:t>вдп</w:t>
      </w:r>
      <w:proofErr w:type="spellEnd"/>
      <w:r w:rsidRPr="002B257F">
        <w:t xml:space="preserve"> – суммарные требования всех водопользователей на ВХУ; в расчетных таблицах Корректировки-1 приведены не только суммарные требования, но и их подразделение по используемым источникам (поверхностные и подземные водные объекты) и целям водоснабжения (питьевое и хозяйственно-бытовое, промышленное и пр.); при прочих равных условиях указанное подразделение произведено пропорционально фактическому, установленному по данным ИАС 2-ТП (</w:t>
      </w:r>
      <w:proofErr w:type="spellStart"/>
      <w:r w:rsidRPr="002B257F">
        <w:t>водхоз</w:t>
      </w:r>
      <w:proofErr w:type="spellEnd"/>
      <w:r w:rsidRPr="002B257F">
        <w:t>) за 2019 г.</w:t>
      </w:r>
    </w:p>
    <w:p w:rsidR="00D74D2A" w:rsidRPr="002B257F" w:rsidRDefault="00D74D2A" w:rsidP="00D74D2A">
      <w:pPr>
        <w:spacing w:line="360" w:lineRule="auto"/>
      </w:pPr>
      <w:proofErr w:type="spellStart"/>
      <w:r w:rsidRPr="002B257F">
        <w:t>W</w:t>
      </w:r>
      <w:r w:rsidRPr="002B257F">
        <w:rPr>
          <w:vertAlign w:val="subscript"/>
        </w:rPr>
        <w:t>кп</w:t>
      </w:r>
      <w:proofErr w:type="spellEnd"/>
      <w:r w:rsidRPr="002B257F">
        <w:t xml:space="preserve"> – требуемая величина стока в расчетном створе (транзитный сток или комплексный попуск, в котором суммированы санитарно-экологические и хозяйственные попуски);</w:t>
      </w:r>
    </w:p>
    <w:p w:rsidR="00D74D2A" w:rsidRPr="002B257F" w:rsidRDefault="00D74D2A" w:rsidP="00D74D2A">
      <w:pPr>
        <w:spacing w:line="360" w:lineRule="auto"/>
      </w:pPr>
      <w:r w:rsidRPr="002B257F">
        <w:t>B – результирующая водохозяйственного баланса (избыток или дефицит водных ресурсов) для расчетного ВХУ.</w:t>
      </w:r>
    </w:p>
    <w:p w:rsidR="00D74D2A" w:rsidRPr="002B257F" w:rsidRDefault="00D74D2A" w:rsidP="00D74D2A">
      <w:pPr>
        <w:spacing w:line="360" w:lineRule="auto"/>
        <w:ind w:firstLine="709"/>
        <w:jc w:val="both"/>
      </w:pPr>
      <w:r w:rsidRPr="002B257F">
        <w:t xml:space="preserve">Результаты водохозяйственного баланса фиксируют величину дефицита водных ресурсов </w:t>
      </w:r>
      <w:proofErr w:type="spellStart"/>
      <w:r w:rsidRPr="002B257F">
        <w:t>Def</w:t>
      </w:r>
      <w:proofErr w:type="spellEnd"/>
      <w:r w:rsidRPr="002B257F">
        <w:t xml:space="preserve">, резерв воды </w:t>
      </w:r>
      <w:proofErr w:type="spellStart"/>
      <w:r w:rsidRPr="002B257F">
        <w:t>W</w:t>
      </w:r>
      <w:r w:rsidRPr="002B257F">
        <w:rPr>
          <w:vertAlign w:val="subscript"/>
        </w:rPr>
        <w:t>рез</w:t>
      </w:r>
      <w:proofErr w:type="spellEnd"/>
      <w:r w:rsidRPr="002B257F">
        <w:rPr>
          <w:vertAlign w:val="subscript"/>
        </w:rPr>
        <w:t xml:space="preserve"> </w:t>
      </w:r>
      <w:r w:rsidRPr="002B257F">
        <w:t xml:space="preserve">и проектный (транзитный) сток </w:t>
      </w:r>
      <w:proofErr w:type="spellStart"/>
      <w:r w:rsidRPr="002B257F">
        <w:t>W</w:t>
      </w:r>
      <w:r w:rsidRPr="002B257F">
        <w:rPr>
          <w:vertAlign w:val="subscript"/>
        </w:rPr>
        <w:t>пс</w:t>
      </w:r>
      <w:proofErr w:type="spellEnd"/>
      <w:r w:rsidRPr="002B257F">
        <w:t xml:space="preserve"> на следующий ВХУ.</w:t>
      </w:r>
    </w:p>
    <w:p w:rsidR="00D74D2A" w:rsidRPr="002B257F" w:rsidRDefault="00D74D2A" w:rsidP="00D74D2A">
      <w:pPr>
        <w:spacing w:line="360" w:lineRule="auto"/>
        <w:ind w:firstLine="709"/>
      </w:pPr>
      <w:r w:rsidRPr="002B257F">
        <w:t xml:space="preserve">В месячном разрезе при B ≥ 0, резерв водных ресурсов равен балансу: </w:t>
      </w:r>
      <w:proofErr w:type="spellStart"/>
      <w:r w:rsidRPr="002B257F">
        <w:t>W</w:t>
      </w:r>
      <w:r w:rsidRPr="002B257F">
        <w:rPr>
          <w:vertAlign w:val="subscript"/>
        </w:rPr>
        <w:t>рез</w:t>
      </w:r>
      <w:proofErr w:type="spellEnd"/>
      <w:r w:rsidRPr="002B257F">
        <w:t xml:space="preserve"> = B, а дефицит: </w:t>
      </w:r>
      <w:proofErr w:type="spellStart"/>
      <w:r w:rsidRPr="002B257F">
        <w:t>Def</w:t>
      </w:r>
      <w:proofErr w:type="spellEnd"/>
      <w:r w:rsidRPr="002B257F">
        <w:t xml:space="preserve"> = 0. При B </w:t>
      </w:r>
      <w:proofErr w:type="gramStart"/>
      <w:r w:rsidRPr="002B257F">
        <w:t>&lt; 0</w:t>
      </w:r>
      <w:proofErr w:type="gramEnd"/>
      <w:r w:rsidRPr="002B257F">
        <w:t xml:space="preserve">, резерв водных ресурсов равен нулю: </w:t>
      </w:r>
      <w:proofErr w:type="spellStart"/>
      <w:r w:rsidRPr="002B257F">
        <w:t>W</w:t>
      </w:r>
      <w:r w:rsidRPr="002B257F">
        <w:rPr>
          <w:vertAlign w:val="subscript"/>
        </w:rPr>
        <w:t>рез</w:t>
      </w:r>
      <w:proofErr w:type="spellEnd"/>
      <w:r w:rsidRPr="002B257F">
        <w:t xml:space="preserve"> = 0, а дефицит: </w:t>
      </w:r>
      <w:proofErr w:type="spellStart"/>
      <w:r w:rsidRPr="002B257F">
        <w:t>Def</w:t>
      </w:r>
      <w:proofErr w:type="spellEnd"/>
      <w:r w:rsidRPr="002B257F">
        <w:t xml:space="preserve"> = –B. Годовой дефицит равен сумме помесячных дефицитов, а годовой резерв равен сумме помесячных резервов.</w:t>
      </w:r>
    </w:p>
    <w:p w:rsidR="00D74D2A" w:rsidRPr="002B257F" w:rsidRDefault="00D74D2A" w:rsidP="00D74D2A">
      <w:pPr>
        <w:spacing w:line="360" w:lineRule="auto"/>
        <w:ind w:firstLine="708"/>
        <w:jc w:val="both"/>
      </w:pPr>
      <w:r w:rsidRPr="002B257F">
        <w:lastRenderedPageBreak/>
        <w:t xml:space="preserve">Подразделение прогнозных требований водопользователей по забору воды на различные нужды производилось, в общем случае, в пропорции, соответствующей данным по фактическому использованию воды в 2019 г. </w:t>
      </w:r>
    </w:p>
    <w:p w:rsidR="00D74D2A" w:rsidRDefault="00D74D2A" w:rsidP="00D74D2A">
      <w:pPr>
        <w:keepNext/>
        <w:tabs>
          <w:tab w:val="num" w:pos="0"/>
        </w:tabs>
      </w:pPr>
    </w:p>
    <w:p w:rsidR="00D74D2A" w:rsidRDefault="00D74D2A" w:rsidP="00D74D2A">
      <w:pPr>
        <w:keepNext/>
        <w:tabs>
          <w:tab w:val="num" w:pos="0"/>
        </w:tabs>
        <w:sectPr w:rsidR="00D74D2A" w:rsidSect="00D22D39">
          <w:footerReference w:type="even" r:id="rId8"/>
          <w:footerReference w:type="default" r:id="rId9"/>
          <w:pgSz w:w="11906" w:h="16838" w:code="9"/>
          <w:pgMar w:top="851" w:right="851" w:bottom="851" w:left="1979" w:header="709" w:footer="709" w:gutter="0"/>
          <w:pgNumType w:start="1"/>
          <w:cols w:space="708"/>
          <w:titlePg/>
          <w:docGrid w:linePitch="360"/>
        </w:sectPr>
      </w:pPr>
    </w:p>
    <w:p w:rsidR="00244110" w:rsidRPr="00244110" w:rsidRDefault="00244110" w:rsidP="00244110">
      <w:pPr>
        <w:jc w:val="center"/>
        <w:sectPr w:rsidR="00244110" w:rsidRPr="00244110" w:rsidSect="002441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953081" cy="5449350"/>
            <wp:effectExtent l="0" t="0" r="63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линейная схе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829" cy="54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110">
        <w:t>Рисунок 1 – Расчетная линейная схема бассейна р. Обь</w:t>
      </w:r>
    </w:p>
    <w:p w:rsidR="006B1625" w:rsidRPr="00753EB7" w:rsidRDefault="006B1625" w:rsidP="006B1625">
      <w:pPr>
        <w:pStyle w:val="a8"/>
        <w:rPr>
          <w:b w:val="0"/>
          <w:color w:val="auto"/>
          <w:sz w:val="24"/>
          <w:szCs w:val="24"/>
        </w:rPr>
      </w:pPr>
      <w:r w:rsidRPr="005E09A8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5E09A8">
        <w:rPr>
          <w:b w:val="0"/>
          <w:color w:val="auto"/>
          <w:sz w:val="24"/>
          <w:szCs w:val="24"/>
        </w:rPr>
        <w:fldChar w:fldCharType="begin"/>
      </w:r>
      <w:r w:rsidRPr="005E09A8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5E09A8">
        <w:rPr>
          <w:b w:val="0"/>
          <w:color w:val="auto"/>
          <w:sz w:val="24"/>
          <w:szCs w:val="24"/>
        </w:rPr>
        <w:fldChar w:fldCharType="separate"/>
      </w:r>
      <w:r w:rsidR="00EB4BBD">
        <w:rPr>
          <w:b w:val="0"/>
          <w:noProof/>
          <w:color w:val="auto"/>
          <w:sz w:val="24"/>
          <w:szCs w:val="24"/>
        </w:rPr>
        <w:t>1</w:t>
      </w:r>
      <w:r w:rsidRPr="005E09A8">
        <w:rPr>
          <w:b w:val="0"/>
          <w:color w:val="auto"/>
          <w:sz w:val="24"/>
          <w:szCs w:val="24"/>
        </w:rPr>
        <w:fldChar w:fldCharType="end"/>
      </w:r>
      <w:r w:rsidRPr="005E09A8">
        <w:rPr>
          <w:b w:val="0"/>
          <w:color w:val="auto"/>
          <w:sz w:val="24"/>
          <w:szCs w:val="24"/>
        </w:rPr>
        <w:t xml:space="preserve"> </w:t>
      </w:r>
      <w:r w:rsidR="00753EB7" w:rsidRPr="005E09A8">
        <w:rPr>
          <w:b w:val="0"/>
          <w:color w:val="auto"/>
          <w:sz w:val="24"/>
          <w:szCs w:val="24"/>
        </w:rPr>
        <w:t xml:space="preserve">– Перечень </w:t>
      </w:r>
      <w:r w:rsidR="005E09A8">
        <w:rPr>
          <w:b w:val="0"/>
          <w:color w:val="auto"/>
          <w:sz w:val="24"/>
          <w:szCs w:val="24"/>
        </w:rPr>
        <w:t xml:space="preserve">расчетных </w:t>
      </w:r>
      <w:r w:rsidR="00753EB7" w:rsidRPr="005E09A8">
        <w:rPr>
          <w:b w:val="0"/>
          <w:color w:val="auto"/>
          <w:sz w:val="24"/>
          <w:szCs w:val="24"/>
        </w:rPr>
        <w:t>створов и</w:t>
      </w:r>
      <w:r w:rsidRPr="005E09A8">
        <w:rPr>
          <w:b w:val="0"/>
          <w:color w:val="auto"/>
          <w:sz w:val="24"/>
          <w:szCs w:val="24"/>
        </w:rPr>
        <w:t xml:space="preserve"> ВХУ для линейной расчетной сх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84"/>
        <w:gridCol w:w="2781"/>
        <w:gridCol w:w="1829"/>
        <w:gridCol w:w="1829"/>
      </w:tblGrid>
      <w:tr w:rsidR="006B1625" w:rsidRPr="002D7E7C" w:rsidTr="00D22D39">
        <w:tc>
          <w:tcPr>
            <w:tcW w:w="529" w:type="dxa"/>
            <w:vMerge w:val="restart"/>
          </w:tcPr>
          <w:p w:rsidR="006B1625" w:rsidRPr="002D7E7C" w:rsidRDefault="006B1625" w:rsidP="00D22D39">
            <w:r w:rsidRPr="002D7E7C">
              <w:t>№</w:t>
            </w:r>
          </w:p>
        </w:tc>
        <w:tc>
          <w:tcPr>
            <w:tcW w:w="2485" w:type="dxa"/>
            <w:vMerge w:val="restart"/>
          </w:tcPr>
          <w:p w:rsidR="006B1625" w:rsidRPr="002D7E7C" w:rsidRDefault="006B1625" w:rsidP="00D22D39">
            <w:r w:rsidRPr="002D7E7C">
              <w:t>ВХУ</w:t>
            </w:r>
          </w:p>
        </w:tc>
        <w:tc>
          <w:tcPr>
            <w:tcW w:w="2899" w:type="dxa"/>
            <w:vMerge w:val="restart"/>
          </w:tcPr>
          <w:p w:rsidR="006B1625" w:rsidRPr="002D7E7C" w:rsidRDefault="006B1625" w:rsidP="00D22D39">
            <w:r w:rsidRPr="002D7E7C">
              <w:t>Наименование ВО</w:t>
            </w:r>
          </w:p>
        </w:tc>
        <w:tc>
          <w:tcPr>
            <w:tcW w:w="3658" w:type="dxa"/>
            <w:gridSpan w:val="2"/>
          </w:tcPr>
          <w:p w:rsidR="006B1625" w:rsidRPr="002D7E7C" w:rsidRDefault="006B1625" w:rsidP="00D22D39">
            <w:r w:rsidRPr="002D7E7C">
              <w:t>Граничные створы</w:t>
            </w:r>
          </w:p>
        </w:tc>
      </w:tr>
      <w:tr w:rsidR="006B1625" w:rsidRPr="002D7E7C" w:rsidTr="00D22D39">
        <w:tc>
          <w:tcPr>
            <w:tcW w:w="529" w:type="dxa"/>
            <w:vMerge/>
          </w:tcPr>
          <w:p w:rsidR="006B1625" w:rsidRPr="002D7E7C" w:rsidRDefault="006B1625" w:rsidP="00D22D39"/>
        </w:tc>
        <w:tc>
          <w:tcPr>
            <w:tcW w:w="2485" w:type="dxa"/>
            <w:vMerge/>
          </w:tcPr>
          <w:p w:rsidR="006B1625" w:rsidRPr="002D7E7C" w:rsidRDefault="006B1625" w:rsidP="00D22D39"/>
        </w:tc>
        <w:tc>
          <w:tcPr>
            <w:tcW w:w="2899" w:type="dxa"/>
            <w:vMerge/>
          </w:tcPr>
          <w:p w:rsidR="006B1625" w:rsidRPr="002D7E7C" w:rsidRDefault="006B1625" w:rsidP="00D22D39"/>
        </w:tc>
        <w:tc>
          <w:tcPr>
            <w:tcW w:w="1829" w:type="dxa"/>
          </w:tcPr>
          <w:p w:rsidR="006B1625" w:rsidRPr="002D7E7C" w:rsidRDefault="006B1625" w:rsidP="00D22D39">
            <w:r w:rsidRPr="002D7E7C">
              <w:t>верхний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нижний</w:t>
            </w:r>
          </w:p>
        </w:tc>
      </w:tr>
      <w:tr w:rsidR="006B1625" w:rsidRPr="002D7E7C" w:rsidTr="00D22D39">
        <w:tc>
          <w:tcPr>
            <w:tcW w:w="9571" w:type="dxa"/>
            <w:gridSpan w:val="5"/>
          </w:tcPr>
          <w:p w:rsidR="006B1625" w:rsidRPr="002D7E7C" w:rsidRDefault="006B1625" w:rsidP="00D22D39">
            <w:r w:rsidRPr="002D7E7C">
              <w:t>Верхняя Обь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1.002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Бия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1.003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Катунь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3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2.001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Верховья </w:t>
            </w:r>
            <w:proofErr w:type="spellStart"/>
            <w:r w:rsidRPr="002D7E7C">
              <w:t>р.Алей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Граница с Казахстаном</w:t>
            </w:r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илевский</w:t>
            </w:r>
            <w:proofErr w:type="spellEnd"/>
            <w:r w:rsidRPr="002D7E7C">
              <w:t xml:space="preserve"> г/у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4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2.002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Алей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илевский</w:t>
            </w:r>
            <w:proofErr w:type="spellEnd"/>
            <w:r w:rsidRPr="002D7E7C">
              <w:t xml:space="preserve"> г/у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5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2.003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Алей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Исток в месте слияния </w:t>
            </w:r>
            <w:proofErr w:type="spellStart"/>
            <w:r w:rsidRPr="002D7E7C">
              <w:t>рр.Бия</w:t>
            </w:r>
            <w:proofErr w:type="spellEnd"/>
            <w:r w:rsidRPr="002D7E7C">
              <w:t xml:space="preserve"> и Катунь</w:t>
            </w:r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Барнаул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6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2.004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Чумыш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7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2.005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Чумыш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Барнаул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Новосибирский г/у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8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2.006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Иня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9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2.007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р</w:t>
            </w:r>
            <w:proofErr w:type="spellEnd"/>
            <w:r w:rsidRPr="002D7E7C">
              <w:t>. Иня и Томь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Новосибирский г/у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Чулым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0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3.001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Кондома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1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3.002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Томь</w:t>
            </w:r>
            <w:proofErr w:type="spellEnd"/>
            <w:r w:rsidRPr="002D7E7C">
              <w:t xml:space="preserve"> без </w:t>
            </w:r>
            <w:proofErr w:type="spellStart"/>
            <w:r w:rsidRPr="002D7E7C">
              <w:t>р.Кондома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Ниже </w:t>
            </w:r>
            <w:proofErr w:type="spellStart"/>
            <w:r w:rsidRPr="002D7E7C">
              <w:t>г.Новокузнецк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2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3.003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Томь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Новокузнецк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Кемрово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3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3.004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Томь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Кемрово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4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4.001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Чулым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Ачинск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5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4.002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Чулым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Ачинск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с.Зырянское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6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4.003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Чулым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с.Зырянское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7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5.001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Чулым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Чулым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Кеть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8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6.001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Кеть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19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7.001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Кеть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Кеть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Васюган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0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8.001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Васюган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1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09.001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Васюган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Васюган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Вах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2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10.001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Вах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3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11.001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Вах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Вах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Нефтеюганск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4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3.01.11.002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>Обь</w:t>
            </w:r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Нефтеюганск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Иртыш</w:t>
            </w:r>
            <w:proofErr w:type="spellEnd"/>
          </w:p>
        </w:tc>
      </w:tr>
      <w:tr w:rsidR="006B1625" w:rsidRPr="002D7E7C" w:rsidTr="00D22D39">
        <w:tc>
          <w:tcPr>
            <w:tcW w:w="9571" w:type="dxa"/>
            <w:gridSpan w:val="5"/>
          </w:tcPr>
          <w:p w:rsidR="006B1625" w:rsidRPr="002D7E7C" w:rsidRDefault="006B1625" w:rsidP="00D22D39">
            <w:r w:rsidRPr="002D7E7C">
              <w:t>Нижняя Обь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5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5.02.01.001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Иртыш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Иртыш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Северная</w:t>
            </w:r>
            <w:proofErr w:type="spellEnd"/>
            <w:r w:rsidRPr="002D7E7C">
              <w:t xml:space="preserve"> Сосьва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6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5.02.02.001</w:t>
            </w:r>
          </w:p>
        </w:tc>
        <w:tc>
          <w:tcPr>
            <w:tcW w:w="2899" w:type="dxa"/>
          </w:tcPr>
          <w:p w:rsidR="006B1625" w:rsidRPr="002D7E7C" w:rsidRDefault="006B1625" w:rsidP="00D22D39">
            <w:proofErr w:type="spellStart"/>
            <w:r w:rsidRPr="002D7E7C">
              <w:t>р.Северная</w:t>
            </w:r>
            <w:proofErr w:type="spellEnd"/>
            <w:r w:rsidRPr="002D7E7C">
              <w:t xml:space="preserve"> Сосьва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7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5.02.03.001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 xml:space="preserve">Обь без </w:t>
            </w:r>
            <w:proofErr w:type="spellStart"/>
            <w:r w:rsidRPr="002D7E7C">
              <w:t>р.Северная</w:t>
            </w:r>
            <w:proofErr w:type="spellEnd"/>
            <w:r w:rsidRPr="002D7E7C">
              <w:t xml:space="preserve"> Сосьва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 xml:space="preserve">впадение </w:t>
            </w:r>
            <w:proofErr w:type="spellStart"/>
            <w:r w:rsidRPr="002D7E7C">
              <w:t>р.Северная</w:t>
            </w:r>
            <w:proofErr w:type="spellEnd"/>
            <w:r w:rsidRPr="002D7E7C">
              <w:t xml:space="preserve"> Сосьва</w:t>
            </w:r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Салехард</w:t>
            </w:r>
            <w:proofErr w:type="spellEnd"/>
          </w:p>
        </w:tc>
      </w:tr>
      <w:tr w:rsidR="006B1625" w:rsidRPr="002D7E7C" w:rsidTr="00D22D39">
        <w:tc>
          <w:tcPr>
            <w:tcW w:w="529" w:type="dxa"/>
          </w:tcPr>
          <w:p w:rsidR="006B1625" w:rsidRPr="002D7E7C" w:rsidRDefault="006B1625" w:rsidP="00D22D39">
            <w:pPr>
              <w:rPr>
                <w:lang w:val="en-US"/>
              </w:rPr>
            </w:pPr>
            <w:r w:rsidRPr="002D7E7C">
              <w:rPr>
                <w:lang w:val="en-US"/>
              </w:rPr>
              <w:t>28</w:t>
            </w:r>
          </w:p>
        </w:tc>
        <w:tc>
          <w:tcPr>
            <w:tcW w:w="2485" w:type="dxa"/>
          </w:tcPr>
          <w:p w:rsidR="006B1625" w:rsidRPr="002D7E7C" w:rsidRDefault="006B1625" w:rsidP="00D22D39">
            <w:r w:rsidRPr="002D7E7C">
              <w:t>15.02.03.002</w:t>
            </w:r>
          </w:p>
        </w:tc>
        <w:tc>
          <w:tcPr>
            <w:tcW w:w="2899" w:type="dxa"/>
          </w:tcPr>
          <w:p w:rsidR="006B1625" w:rsidRPr="002D7E7C" w:rsidRDefault="006B1625" w:rsidP="00D22D39">
            <w:r w:rsidRPr="002D7E7C">
              <w:t>Обь</w:t>
            </w:r>
          </w:p>
        </w:tc>
        <w:tc>
          <w:tcPr>
            <w:tcW w:w="1829" w:type="dxa"/>
          </w:tcPr>
          <w:p w:rsidR="006B1625" w:rsidRPr="002D7E7C" w:rsidRDefault="006B1625" w:rsidP="00D22D39">
            <w:proofErr w:type="spellStart"/>
            <w:r w:rsidRPr="002D7E7C">
              <w:t>г.Салехард</w:t>
            </w:r>
            <w:proofErr w:type="spellEnd"/>
          </w:p>
        </w:tc>
        <w:tc>
          <w:tcPr>
            <w:tcW w:w="1829" w:type="dxa"/>
          </w:tcPr>
          <w:p w:rsidR="006B1625" w:rsidRPr="002D7E7C" w:rsidRDefault="006B1625" w:rsidP="00D22D39">
            <w:r w:rsidRPr="002D7E7C">
              <w:t>устье</w:t>
            </w:r>
          </w:p>
        </w:tc>
      </w:tr>
      <w:tr w:rsidR="006B1625" w:rsidRPr="002D7E7C" w:rsidTr="00D22D39">
        <w:tc>
          <w:tcPr>
            <w:tcW w:w="529" w:type="dxa"/>
          </w:tcPr>
          <w:p w:rsidR="006B1625" w:rsidRPr="00657CE4" w:rsidRDefault="006B1625" w:rsidP="00D22D39">
            <w:pPr>
              <w:rPr>
                <w:lang w:val="en-US"/>
              </w:rPr>
            </w:pPr>
            <w:r w:rsidRPr="00657CE4">
              <w:rPr>
                <w:lang w:val="en-US"/>
              </w:rPr>
              <w:t>29</w:t>
            </w:r>
          </w:p>
        </w:tc>
        <w:tc>
          <w:tcPr>
            <w:tcW w:w="2485" w:type="dxa"/>
          </w:tcPr>
          <w:p w:rsidR="006B1625" w:rsidRPr="00657CE4" w:rsidRDefault="006B1625" w:rsidP="00D22D39"/>
        </w:tc>
        <w:tc>
          <w:tcPr>
            <w:tcW w:w="2899" w:type="dxa"/>
          </w:tcPr>
          <w:p w:rsidR="006B1625" w:rsidRPr="00657CE4" w:rsidRDefault="006B1625" w:rsidP="00D22D39">
            <w:r w:rsidRPr="00657CE4">
              <w:t>р.</w:t>
            </w:r>
            <w:r w:rsidR="00657CE4">
              <w:t xml:space="preserve"> </w:t>
            </w:r>
            <w:r w:rsidRPr="00657CE4">
              <w:t>Иртыш</w:t>
            </w:r>
          </w:p>
        </w:tc>
        <w:tc>
          <w:tcPr>
            <w:tcW w:w="1829" w:type="dxa"/>
          </w:tcPr>
          <w:p w:rsidR="006B1625" w:rsidRPr="00657CE4" w:rsidRDefault="006B1625" w:rsidP="00D22D39">
            <w:r w:rsidRPr="00657CE4">
              <w:t>исток</w:t>
            </w:r>
          </w:p>
        </w:tc>
        <w:tc>
          <w:tcPr>
            <w:tcW w:w="1829" w:type="dxa"/>
          </w:tcPr>
          <w:p w:rsidR="006B1625" w:rsidRPr="002D7E7C" w:rsidRDefault="006B1625" w:rsidP="00D22D39">
            <w:r w:rsidRPr="00657CE4">
              <w:t>устье</w:t>
            </w:r>
          </w:p>
        </w:tc>
      </w:tr>
    </w:tbl>
    <w:p w:rsidR="006B1625" w:rsidRDefault="006B1625">
      <w:pPr>
        <w:spacing w:after="160" w:line="259" w:lineRule="auto"/>
      </w:pPr>
      <w:r>
        <w:br w:type="page"/>
      </w:r>
    </w:p>
    <w:p w:rsidR="001D30E7" w:rsidRDefault="001D30E7" w:rsidP="001D30E7"/>
    <w:p w:rsidR="001D30E7" w:rsidRDefault="001D30E7" w:rsidP="001D30E7">
      <w:pPr>
        <w:spacing w:line="360" w:lineRule="auto"/>
        <w:jc w:val="both"/>
      </w:pPr>
    </w:p>
    <w:p w:rsidR="001D30E7" w:rsidRDefault="001D30E7" w:rsidP="001D30E7">
      <w:pPr>
        <w:spacing w:line="360" w:lineRule="auto"/>
        <w:jc w:val="both"/>
      </w:pPr>
    </w:p>
    <w:p w:rsidR="001D30E7" w:rsidRDefault="001D30E7" w:rsidP="001D30E7">
      <w:pPr>
        <w:spacing w:line="360" w:lineRule="auto"/>
        <w:jc w:val="both"/>
      </w:pPr>
    </w:p>
    <w:p w:rsidR="001D30E7" w:rsidRDefault="001D30E7" w:rsidP="001D30E7">
      <w:pPr>
        <w:spacing w:line="360" w:lineRule="auto"/>
        <w:jc w:val="both"/>
      </w:pPr>
    </w:p>
    <w:p w:rsidR="001D30E7" w:rsidRPr="003D683B" w:rsidRDefault="001D30E7" w:rsidP="001D30E7">
      <w:pPr>
        <w:spacing w:line="360" w:lineRule="auto"/>
        <w:jc w:val="both"/>
      </w:pPr>
    </w:p>
    <w:p w:rsidR="001D30E7" w:rsidRPr="003D683B" w:rsidRDefault="001D30E7" w:rsidP="001D30E7">
      <w:pPr>
        <w:spacing w:line="360" w:lineRule="auto"/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3D683B" w:rsidRDefault="001D30E7" w:rsidP="001D30E7">
      <w:pPr>
        <w:jc w:val="both"/>
      </w:pPr>
    </w:p>
    <w:p w:rsidR="001D30E7" w:rsidRPr="0060794B" w:rsidRDefault="001D30E7" w:rsidP="001D30E7">
      <w:pPr>
        <w:pStyle w:val="1"/>
        <w:pageBreakBefore w:val="0"/>
        <w:suppressAutoHyphens w:val="0"/>
        <w:spacing w:after="0" w:line="259" w:lineRule="auto"/>
        <w:contextualSpacing w:val="0"/>
        <w:jc w:val="center"/>
        <w:rPr>
          <w:b w:val="0"/>
        </w:rPr>
      </w:pPr>
      <w:bookmarkStart w:id="2" w:name="_Toc62645158"/>
      <w:bookmarkStart w:id="3" w:name="_Toc66279628"/>
      <w:r>
        <w:t>Перспективные в</w:t>
      </w:r>
      <w:r w:rsidRPr="0060794B">
        <w:t>одохозяйственные балансы</w:t>
      </w:r>
      <w:r>
        <w:t xml:space="preserve"> расчетного года 95% </w:t>
      </w:r>
      <w:r w:rsidRPr="0060794B">
        <w:t xml:space="preserve">обеспеченности </w:t>
      </w:r>
      <w:r>
        <w:t>по водности по бассейну</w:t>
      </w:r>
      <w:r w:rsidRPr="0060794B">
        <w:t xml:space="preserve"> </w:t>
      </w:r>
      <w:r>
        <w:t>р. </w:t>
      </w:r>
      <w:bookmarkEnd w:id="2"/>
      <w:r w:rsidR="00D310D9">
        <w:t>О</w:t>
      </w:r>
      <w:r>
        <w:t>бь</w:t>
      </w:r>
      <w:bookmarkEnd w:id="3"/>
    </w:p>
    <w:p w:rsidR="001D30E7" w:rsidRPr="00CD33C8" w:rsidRDefault="001D30E7" w:rsidP="001D30E7">
      <w:pPr>
        <w:jc w:val="both"/>
        <w:rPr>
          <w:sz w:val="32"/>
          <w:szCs w:val="32"/>
        </w:rPr>
      </w:pPr>
    </w:p>
    <w:p w:rsidR="00F66775" w:rsidRDefault="00F66775">
      <w:pPr>
        <w:sectPr w:rsidR="00F66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E39" w:rsidRDefault="005A7E39">
      <w:r>
        <w:lastRenderedPageBreak/>
        <w:t xml:space="preserve">Таблица 2 – </w:t>
      </w:r>
      <w:r w:rsidRPr="005A7E39">
        <w:t xml:space="preserve">ВХУ 13.01.01.002 </w:t>
      </w:r>
      <w:r>
        <w:t xml:space="preserve">- </w:t>
      </w:r>
      <w:r w:rsidRPr="005A7E39">
        <w:t>бассейн р. Обь: р. Бия (исток-устье)</w:t>
      </w:r>
      <w:r>
        <w:t>, млн м</w:t>
      </w:r>
      <w:r w:rsidRPr="005A7E39">
        <w:rPr>
          <w:vertAlign w:val="superscript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79"/>
        <w:gridCol w:w="766"/>
        <w:gridCol w:w="870"/>
        <w:gridCol w:w="870"/>
        <w:gridCol w:w="871"/>
        <w:gridCol w:w="767"/>
        <w:gridCol w:w="942"/>
        <w:gridCol w:w="867"/>
        <w:gridCol w:w="767"/>
        <w:gridCol w:w="824"/>
        <w:gridCol w:w="767"/>
        <w:gridCol w:w="843"/>
        <w:gridCol w:w="767"/>
        <w:gridCol w:w="860"/>
      </w:tblGrid>
      <w:tr w:rsidR="005A7E39" w:rsidRPr="005A7E39" w:rsidTr="00EB71EE">
        <w:trPr>
          <w:trHeight w:val="113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5A7E39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5A7E39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A7E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A7E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A7E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A7E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A7E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A7E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вх</w:t>
            </w:r>
            <w:proofErr w:type="spellEnd"/>
            <w:r w:rsidRPr="005A7E39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14240F">
            <w:pPr>
              <w:ind w:right="-153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895,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86,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929,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417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13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33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438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70,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49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11,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83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3,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323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дот</w:t>
            </w:r>
            <w:proofErr w:type="spellEnd"/>
            <w:r w:rsidRPr="005A7E39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6,39</w:t>
            </w:r>
          </w:p>
        </w:tc>
      </w:tr>
      <w:tr w:rsidR="005A7E39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вв</w:t>
            </w:r>
            <w:proofErr w:type="spellEnd"/>
            <w:r w:rsidRPr="005A7E39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,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6,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7,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8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2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5,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5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,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,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5,57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-1,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-1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18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412,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958,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438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42,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64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462,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7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76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37,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08,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17,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634,96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исп</w:t>
            </w:r>
            <w:proofErr w:type="spellEnd"/>
            <w:r w:rsidRPr="005A7E39">
              <w:rPr>
                <w:rFonts w:eastAsia="Times New Roman"/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73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97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D22D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.</w:t>
            </w:r>
            <w:r w:rsidR="005A7E39" w:rsidRPr="005A7E39">
              <w:rPr>
                <w:rFonts w:eastAsia="Times New Roman"/>
                <w:color w:val="000000"/>
                <w:sz w:val="18"/>
                <w:szCs w:val="18"/>
              </w:rPr>
              <w:t xml:space="preserve"> Требования водопользователей, </w:t>
            </w:r>
            <w:proofErr w:type="spellStart"/>
            <w:r w:rsidR="005A7E39" w:rsidRPr="005A7E39">
              <w:rPr>
                <w:rFonts w:eastAsia="Times New Roman"/>
                <w:color w:val="000000"/>
                <w:sz w:val="18"/>
                <w:szCs w:val="18"/>
              </w:rPr>
              <w:t>Wвдп</w:t>
            </w:r>
            <w:proofErr w:type="spellEnd"/>
            <w:r w:rsidR="005A7E39" w:rsidRPr="005A7E39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4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5,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,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6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2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4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2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1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82,72</w:t>
            </w:r>
          </w:p>
        </w:tc>
      </w:tr>
      <w:tr w:rsidR="005A7E39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4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5,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,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1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,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,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1,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66,33</w:t>
            </w:r>
          </w:p>
        </w:tc>
      </w:tr>
      <w:tr w:rsidR="005A7E39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14240F" w:rsidP="0014240F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в т.ч. на:     </w:t>
            </w:r>
            <w:r w:rsidR="005A7E39" w:rsidRPr="005A7E39">
              <w:rPr>
                <w:rFonts w:eastAsia="Times New Roman"/>
                <w:color w:val="000000"/>
                <w:sz w:val="18"/>
                <w:szCs w:val="18"/>
              </w:rPr>
              <w:t xml:space="preserve">     питьевое и хозяйственно-бытовое водоснабж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5,54</w:t>
            </w:r>
          </w:p>
        </w:tc>
      </w:tr>
      <w:tr w:rsidR="005A7E39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1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2,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9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8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8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3,02</w:t>
            </w:r>
          </w:p>
        </w:tc>
      </w:tr>
      <w:tr w:rsidR="005A7E39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,39</w:t>
            </w:r>
          </w:p>
        </w:tc>
      </w:tr>
      <w:tr w:rsidR="005A7E39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5,37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6,39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кп</w:t>
            </w:r>
            <w:proofErr w:type="spellEnd"/>
            <w:r w:rsidRPr="005A7E39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7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7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7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5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504,8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7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7,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97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08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5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7,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504,8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5A7E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22,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34,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18,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34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35,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20,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32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9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9,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2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00,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790,21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595,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78,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639,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44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30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97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5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844,75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5A7E39">
              <w:rPr>
                <w:rFonts w:eastAsia="Times New Roman"/>
                <w:color w:val="000000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595,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078,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639,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103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07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44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30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97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75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844,75</w:t>
            </w:r>
          </w:p>
        </w:tc>
      </w:tr>
      <w:tr w:rsidR="00EB71EE" w:rsidRPr="005A7E39" w:rsidTr="00EB71EE">
        <w:trPr>
          <w:trHeight w:val="11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E39" w:rsidRPr="005A7E39" w:rsidRDefault="005A7E39" w:rsidP="005A7E3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5.Транзит сток</w:t>
            </w:r>
            <w:r w:rsidR="00D22D39">
              <w:rPr>
                <w:rFonts w:eastAsia="Times New Roman"/>
                <w:color w:val="000000"/>
                <w:sz w:val="18"/>
                <w:szCs w:val="18"/>
              </w:rPr>
              <w:t xml:space="preserve">а на нижерасположенный ВХУ, </w:t>
            </w:r>
            <w:proofErr w:type="spellStart"/>
            <w:r w:rsidR="00D22D39">
              <w:rPr>
                <w:rFonts w:eastAsia="Times New Roman"/>
                <w:color w:val="000000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893,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386,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937,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412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15,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642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4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272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115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86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39" w:rsidRPr="005A7E39" w:rsidRDefault="005A7E39" w:rsidP="005A7E39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E39">
              <w:rPr>
                <w:rFonts w:eastAsia="Times New Roman"/>
                <w:color w:val="000000"/>
                <w:sz w:val="18"/>
                <w:szCs w:val="18"/>
              </w:rPr>
              <w:t>9349,55</w:t>
            </w:r>
          </w:p>
        </w:tc>
      </w:tr>
    </w:tbl>
    <w:p w:rsidR="00762A31" w:rsidRDefault="00EB71EE">
      <w:pPr>
        <w:rPr>
          <w:vertAlign w:val="superscript"/>
        </w:rPr>
      </w:pPr>
      <w:r>
        <w:lastRenderedPageBreak/>
        <w:t xml:space="preserve">Таблица 3 - </w:t>
      </w:r>
      <w:r w:rsidRPr="00EB71EE">
        <w:t xml:space="preserve">ВХУ 13.01.01.003 </w:t>
      </w:r>
      <w:r>
        <w:t xml:space="preserve">- </w:t>
      </w:r>
      <w:r w:rsidRPr="00EB71EE">
        <w:t>бассейн р. Обь: р. Катунь (исток-устье)</w:t>
      </w:r>
      <w:r>
        <w:t xml:space="preserve">, </w:t>
      </w:r>
      <w:r w:rsidR="00D22D39">
        <w:t>млн</w:t>
      </w:r>
      <w:r>
        <w:t xml:space="preserve"> м</w:t>
      </w:r>
      <w:r w:rsidRPr="00EB71EE">
        <w:rPr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727"/>
        <w:gridCol w:w="801"/>
        <w:gridCol w:w="801"/>
        <w:gridCol w:w="801"/>
        <w:gridCol w:w="801"/>
        <w:gridCol w:w="942"/>
        <w:gridCol w:w="867"/>
        <w:gridCol w:w="742"/>
        <w:gridCol w:w="824"/>
        <w:gridCol w:w="730"/>
        <w:gridCol w:w="843"/>
        <w:gridCol w:w="711"/>
        <w:gridCol w:w="891"/>
      </w:tblGrid>
      <w:tr w:rsidR="00472DD6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B71EE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472DD6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EB71EE" w:rsidRPr="00EB71EE" w:rsidRDefault="00EB71EE" w:rsidP="00EB71E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71E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71E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71E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71E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71E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71EE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EB71EE" w:rsidRPr="00EB71EE" w:rsidRDefault="00EB71EE" w:rsidP="00EB71EE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вх</w:t>
            </w:r>
            <w:proofErr w:type="spellEnd"/>
            <w:r w:rsidRPr="00EB71EE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97,4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02,5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68,2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11,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81,9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5,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2,7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6,5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2,3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8,3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6,3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4,29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017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дот</w:t>
            </w:r>
            <w:proofErr w:type="spellEnd"/>
            <w:r w:rsidRPr="00EB71EE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9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6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4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71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вв</w:t>
            </w:r>
            <w:proofErr w:type="spellEnd"/>
            <w:r w:rsidRPr="00EB71EE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9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54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4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6,9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94,6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96,7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69,3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13,6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84,4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7,89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5,2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8,91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4,6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0,6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8,56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6,5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031,25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исп</w:t>
            </w:r>
            <w:proofErr w:type="spellEnd"/>
            <w:r w:rsidRPr="00EB71EE">
              <w:rPr>
                <w:rFonts w:eastAsia="Times New Roman"/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8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8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4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вдп</w:t>
            </w:r>
            <w:proofErr w:type="spellEnd"/>
            <w:r w:rsidRPr="00EB71EE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8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1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6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86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4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9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89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в т.ч. на:   </w:t>
            </w: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           питьевое и хозяйственно-бытовое водоснабжение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3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1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8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4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6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09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9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6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4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2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71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кп</w:t>
            </w:r>
            <w:proofErr w:type="spellEnd"/>
            <w:r w:rsidRPr="00EB71EE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8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8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8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1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0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0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,4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0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29,81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8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8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8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1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0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0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,44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07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29,81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EB71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9,4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8,2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1,0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8,8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8,6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9,9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7,8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55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4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4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,76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4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52,75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75,2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58,4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48,3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74,7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5,7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7,9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4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71,3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6,1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2,19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2,8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8,1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178,51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EB71EE">
              <w:rPr>
                <w:rFonts w:eastAsia="Times New Roman"/>
                <w:color w:val="000000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75,2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58,4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48,3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74,7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5,7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7,9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4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71,3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6,1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2,19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2,80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8,16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178,51</w:t>
            </w:r>
          </w:p>
        </w:tc>
      </w:tr>
      <w:tr w:rsidR="00BD60F4" w:rsidRPr="00EB71EE" w:rsidTr="00472DD6">
        <w:trPr>
          <w:trHeight w:val="20"/>
        </w:trPr>
        <w:tc>
          <w:tcPr>
            <w:tcW w:w="1401" w:type="pct"/>
            <w:shd w:val="clear" w:color="auto" w:fill="auto"/>
            <w:vAlign w:val="center"/>
            <w:hideMark/>
          </w:tcPr>
          <w:p w:rsidR="00BD60F4" w:rsidRPr="00EB71EE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B71EE">
              <w:rPr>
                <w:rFonts w:eastAsia="Times New Roman"/>
                <w:color w:val="000000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93,2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94,4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66,3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10,7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81,7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5,9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3,4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7,52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3,2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9,26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7,2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,2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008,31</w:t>
            </w:r>
          </w:p>
        </w:tc>
      </w:tr>
    </w:tbl>
    <w:p w:rsidR="00744931" w:rsidRDefault="00744931"/>
    <w:p w:rsidR="00744931" w:rsidRDefault="00744931">
      <w:pPr>
        <w:spacing w:after="160" w:line="259" w:lineRule="auto"/>
      </w:pPr>
      <w:r>
        <w:br w:type="page"/>
      </w:r>
    </w:p>
    <w:p w:rsidR="00EB71EE" w:rsidRDefault="00744931">
      <w:pPr>
        <w:rPr>
          <w:vertAlign w:val="superscript"/>
        </w:rPr>
      </w:pPr>
      <w:r>
        <w:lastRenderedPageBreak/>
        <w:t xml:space="preserve">Таблица 4 - </w:t>
      </w:r>
      <w:r w:rsidRPr="00744931">
        <w:t xml:space="preserve">ВХУ 13.01.02.001 </w:t>
      </w:r>
      <w:r w:rsidR="00D22D39">
        <w:t xml:space="preserve">- </w:t>
      </w:r>
      <w:r w:rsidRPr="00744931">
        <w:t xml:space="preserve">бассейн р. Обь: р. Алей - от границы с Казахстаном до </w:t>
      </w:r>
      <w:proofErr w:type="spellStart"/>
      <w:r w:rsidRPr="00744931">
        <w:t>Гилевского</w:t>
      </w:r>
      <w:proofErr w:type="spellEnd"/>
      <w:r w:rsidRPr="00744931">
        <w:t xml:space="preserve"> г/у</w:t>
      </w:r>
      <w:r>
        <w:t>, млн м</w:t>
      </w:r>
      <w:r w:rsidRPr="00744931">
        <w:rPr>
          <w:vertAlign w:val="superscript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3"/>
        <w:gridCol w:w="786"/>
        <w:gridCol w:w="786"/>
        <w:gridCol w:w="786"/>
        <w:gridCol w:w="786"/>
        <w:gridCol w:w="786"/>
        <w:gridCol w:w="942"/>
        <w:gridCol w:w="868"/>
        <w:gridCol w:w="786"/>
        <w:gridCol w:w="824"/>
        <w:gridCol w:w="786"/>
        <w:gridCol w:w="843"/>
        <w:gridCol w:w="786"/>
        <w:gridCol w:w="932"/>
      </w:tblGrid>
      <w:tr w:rsidR="00472DD6" w:rsidRPr="00472DD6" w:rsidTr="00BD60F4">
        <w:trPr>
          <w:trHeight w:val="57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472DD6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472DD6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6" w:rsidRPr="00472DD6" w:rsidRDefault="00472DD6" w:rsidP="00472D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72DD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72DD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72DD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72DD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72DD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472DD6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DD6" w:rsidRPr="00472DD6" w:rsidRDefault="00472DD6" w:rsidP="00472DD6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вх</w:t>
            </w:r>
            <w:proofErr w:type="spellEnd"/>
            <w:r w:rsidRPr="00472DD6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3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9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8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дот</w:t>
            </w:r>
            <w:proofErr w:type="spellEnd"/>
            <w:r w:rsidRPr="00472DD6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1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вв</w:t>
            </w:r>
            <w:proofErr w:type="spellEnd"/>
            <w:r w:rsidRPr="00472DD6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,84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8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4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4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,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,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9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6,65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исп</w:t>
            </w:r>
            <w:proofErr w:type="spellEnd"/>
            <w:r w:rsidRPr="00472DD6">
              <w:rPr>
                <w:rFonts w:eastAsia="Times New Roman"/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24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6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вдп</w:t>
            </w:r>
            <w:proofErr w:type="spellEnd"/>
            <w:r w:rsidRPr="00472DD6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32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2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в т.ч. на:        </w:t>
            </w: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    питьевое и хозяйственно-бытовое водоснабж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3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1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кп</w:t>
            </w:r>
            <w:proofErr w:type="spellEnd"/>
            <w:r w:rsidRPr="00472DD6">
              <w:rPr>
                <w:rFonts w:eastAsia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,19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,19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472D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3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6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,31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1,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,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,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6,34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472DD6">
              <w:rPr>
                <w:rFonts w:eastAsia="Times New Roman"/>
                <w:color w:val="000000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1,7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,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3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,8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6,34</w:t>
            </w:r>
          </w:p>
        </w:tc>
      </w:tr>
      <w:tr w:rsidR="00BD60F4" w:rsidRPr="00472DD6" w:rsidTr="00BD60F4">
        <w:trPr>
          <w:trHeight w:val="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472DD6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472DD6">
              <w:rPr>
                <w:rFonts w:eastAsia="Times New Roman"/>
                <w:color w:val="000000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,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5,52</w:t>
            </w:r>
          </w:p>
        </w:tc>
      </w:tr>
    </w:tbl>
    <w:p w:rsidR="00472DD6" w:rsidRDefault="00B02348">
      <w:pPr>
        <w:rPr>
          <w:vertAlign w:val="superscript"/>
        </w:rPr>
      </w:pPr>
      <w:r>
        <w:lastRenderedPageBreak/>
        <w:t xml:space="preserve">Таблица 5 - </w:t>
      </w:r>
      <w:proofErr w:type="spellStart"/>
      <w:r>
        <w:t>Гилевское</w:t>
      </w:r>
      <w:proofErr w:type="spellEnd"/>
      <w:r>
        <w:t xml:space="preserve"> водохранилище, млн м</w:t>
      </w:r>
      <w:r w:rsidRPr="00B02348">
        <w:rPr>
          <w:vertAlign w:val="superscript"/>
        </w:rPr>
        <w:t>3</w:t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3530"/>
        <w:gridCol w:w="857"/>
        <w:gridCol w:w="860"/>
        <w:gridCol w:w="860"/>
        <w:gridCol w:w="860"/>
        <w:gridCol w:w="860"/>
        <w:gridCol w:w="942"/>
        <w:gridCol w:w="867"/>
        <w:gridCol w:w="857"/>
        <w:gridCol w:w="861"/>
        <w:gridCol w:w="861"/>
        <w:gridCol w:w="861"/>
        <w:gridCol w:w="861"/>
        <w:gridCol w:w="801"/>
      </w:tblGrid>
      <w:tr w:rsidR="00B02348" w:rsidRPr="00B02348" w:rsidTr="00BD60F4">
        <w:trPr>
          <w:trHeight w:val="17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i/>
                <w:color w:val="000000"/>
                <w:sz w:val="18"/>
                <w:szCs w:val="18"/>
              </w:rPr>
              <w:t>Год</w:t>
            </w:r>
          </w:p>
        </w:tc>
      </w:tr>
      <w:tr w:rsidR="00B02348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48" w:rsidRPr="00B02348" w:rsidRDefault="00B02348" w:rsidP="00B0234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48" w:rsidRPr="00B02348" w:rsidRDefault="00B02348" w:rsidP="00B0234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 xml:space="preserve">1. Приток к водохранилищу, </w:t>
            </w:r>
            <w:proofErr w:type="spellStart"/>
            <w:r w:rsidRPr="00B02348">
              <w:rPr>
                <w:rFonts w:eastAsia="Times New Roman"/>
                <w:color w:val="000000"/>
                <w:sz w:val="18"/>
                <w:szCs w:val="18"/>
              </w:rPr>
              <w:t>Wпр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52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90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B02348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 xml:space="preserve">2. Потери на испарение и ледообразование с поверхности водохранилища, </w:t>
            </w:r>
            <w:proofErr w:type="spellStart"/>
            <w:r w:rsidRPr="00B02348">
              <w:rPr>
                <w:rFonts w:eastAsia="Times New Roman"/>
                <w:color w:val="000000"/>
                <w:sz w:val="18"/>
                <w:szCs w:val="18"/>
              </w:rPr>
              <w:t>Wисп</w:t>
            </w:r>
            <w:proofErr w:type="spellEnd"/>
            <w:r w:rsidRPr="00B02348">
              <w:rPr>
                <w:rFonts w:eastAsia="Times New Roman"/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44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 xml:space="preserve">3. Фильтрационные потери из водохранилища, </w:t>
            </w:r>
            <w:proofErr w:type="spellStart"/>
            <w:r w:rsidRPr="00B02348">
              <w:rPr>
                <w:rFonts w:eastAsia="Times New Roman"/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6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 xml:space="preserve">4. Хозяйственные попуски для водопользователей , </w:t>
            </w:r>
            <w:proofErr w:type="spellStart"/>
            <w:r w:rsidRPr="00B02348">
              <w:rPr>
                <w:rFonts w:eastAsia="Times New Roman"/>
                <w:color w:val="000000"/>
                <w:sz w:val="18"/>
                <w:szCs w:val="18"/>
              </w:rPr>
              <w:t>Wвдп</w:t>
            </w:r>
            <w:proofErr w:type="spellEnd"/>
            <w:r w:rsidRPr="00B02348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1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 xml:space="preserve">5. Санитарный попуск , </w:t>
            </w:r>
            <w:proofErr w:type="spellStart"/>
            <w:r w:rsidRPr="00B02348">
              <w:rPr>
                <w:rFonts w:eastAsia="Times New Roman"/>
                <w:color w:val="000000"/>
                <w:sz w:val="18"/>
                <w:szCs w:val="18"/>
              </w:rPr>
              <w:t>Wсп</w:t>
            </w:r>
            <w:proofErr w:type="spellEnd"/>
            <w:r w:rsidRPr="00B02348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18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по расходной ча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99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Балан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1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V.</w:t>
            </w:r>
            <w:r w:rsidRPr="00B023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Регулирование водохранилищем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6. Наполн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7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 xml:space="preserve">7.Сработка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2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8.Холостые сбросы (обводнение поймы, покрытие дефицита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18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>9.Объём в водохранилище на конец интервал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4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3,54</w:t>
            </w:r>
          </w:p>
        </w:tc>
      </w:tr>
      <w:tr w:rsidR="00BD60F4" w:rsidRPr="00B02348" w:rsidTr="00BD60F4">
        <w:trPr>
          <w:trHeight w:val="17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B02348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02348">
              <w:rPr>
                <w:rFonts w:eastAsia="Times New Roman"/>
                <w:color w:val="000000"/>
                <w:sz w:val="18"/>
                <w:szCs w:val="18"/>
              </w:rPr>
              <w:t xml:space="preserve">10. Попуски из вдхр. в нижний </w:t>
            </w:r>
            <w:proofErr w:type="spellStart"/>
            <w:r w:rsidRPr="00B02348">
              <w:rPr>
                <w:rFonts w:eastAsia="Times New Roman"/>
                <w:color w:val="000000"/>
                <w:sz w:val="18"/>
                <w:szCs w:val="18"/>
              </w:rPr>
              <w:t>бъеф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86</w:t>
            </w:r>
          </w:p>
        </w:tc>
      </w:tr>
    </w:tbl>
    <w:p w:rsidR="00D22D39" w:rsidRDefault="00D22D39"/>
    <w:p w:rsidR="00D22D39" w:rsidRDefault="00D22D39">
      <w:pPr>
        <w:spacing w:after="160" w:line="259" w:lineRule="auto"/>
      </w:pPr>
      <w:r>
        <w:br w:type="page"/>
      </w:r>
    </w:p>
    <w:p w:rsidR="00B02348" w:rsidRDefault="00D22D39">
      <w:pPr>
        <w:rPr>
          <w:vertAlign w:val="superscript"/>
        </w:rPr>
      </w:pPr>
      <w:r>
        <w:lastRenderedPageBreak/>
        <w:t xml:space="preserve">Таблица 6 - </w:t>
      </w:r>
      <w:r w:rsidRPr="00D22D39">
        <w:t xml:space="preserve">ВХУ 13.01.02.002 </w:t>
      </w:r>
      <w:r>
        <w:t xml:space="preserve">- </w:t>
      </w:r>
      <w:r w:rsidRPr="00D22D39">
        <w:t xml:space="preserve">бассейн р. Обь: р. Алей - от </w:t>
      </w:r>
      <w:proofErr w:type="spellStart"/>
      <w:r w:rsidRPr="00D22D39">
        <w:t>Гилевского</w:t>
      </w:r>
      <w:proofErr w:type="spellEnd"/>
      <w:r w:rsidRPr="00D22D39">
        <w:t xml:space="preserve"> г/у</w:t>
      </w:r>
      <w:r>
        <w:t>, млн м</w:t>
      </w:r>
      <w:r w:rsidRPr="00D22D39">
        <w:rPr>
          <w:vertAlign w:val="superscript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8"/>
        <w:gridCol w:w="802"/>
        <w:gridCol w:w="802"/>
        <w:gridCol w:w="802"/>
        <w:gridCol w:w="802"/>
        <w:gridCol w:w="802"/>
        <w:gridCol w:w="942"/>
        <w:gridCol w:w="867"/>
        <w:gridCol w:w="802"/>
        <w:gridCol w:w="824"/>
        <w:gridCol w:w="802"/>
        <w:gridCol w:w="843"/>
        <w:gridCol w:w="805"/>
        <w:gridCol w:w="957"/>
      </w:tblGrid>
      <w:tr w:rsidR="00D22D39" w:rsidRPr="00D22D39" w:rsidTr="00D22D39">
        <w:trPr>
          <w:trHeight w:val="57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D22D39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22D39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22D39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D22D3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3,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4,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3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7,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8,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1,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62,86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8,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5,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0,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3,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9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3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66,0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D22D3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09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D22D39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9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8,92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-30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-14,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D22D39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1,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9,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9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1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1,7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9,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4,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6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2,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0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3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4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62,88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22D39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D22D39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2,95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02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D22D39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2,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2,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1,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14,45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2,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2,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1,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9,36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т.ч. на:</w:t>
            </w:r>
            <w:r w:rsidR="00D22D39" w:rsidRPr="00D22D39">
              <w:rPr>
                <w:rFonts w:eastAsia="Times New Roman"/>
                <w:sz w:val="18"/>
                <w:szCs w:val="18"/>
              </w:rPr>
              <w:t xml:space="preserve">         питьевое и хозяйственно-бытово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9,64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15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5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6,05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,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,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5,52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4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09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D22D39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0,18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7,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6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,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5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80,18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D22D39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D22D39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2,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9,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3,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3,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2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4,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2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9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08,6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22D39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8,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9,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6,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7,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9,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4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2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5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2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4,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4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54,27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D22D39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8,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9,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6,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7,5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9,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4,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2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5,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2,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0,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4,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4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54,27</w:t>
            </w:r>
          </w:p>
        </w:tc>
      </w:tr>
      <w:tr w:rsidR="00D22D39" w:rsidRPr="00D22D39" w:rsidTr="00D22D39">
        <w:trPr>
          <w:trHeight w:val="57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39" w:rsidRPr="00D22D39" w:rsidRDefault="00D22D39" w:rsidP="00D22D39">
            <w:pPr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6,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7,9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3,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5,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47,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1,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8,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21,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7,8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5,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8,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19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D39" w:rsidRPr="00D22D39" w:rsidRDefault="00D22D39" w:rsidP="00D22D39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D22D39">
              <w:rPr>
                <w:rFonts w:eastAsia="Times New Roman"/>
                <w:sz w:val="18"/>
                <w:szCs w:val="18"/>
              </w:rPr>
              <w:t>334,45</w:t>
            </w:r>
          </w:p>
        </w:tc>
      </w:tr>
    </w:tbl>
    <w:p w:rsidR="00D22D39" w:rsidRDefault="00D22D39">
      <w:pPr>
        <w:rPr>
          <w:vertAlign w:val="superscript"/>
        </w:rPr>
      </w:pPr>
      <w:r>
        <w:lastRenderedPageBreak/>
        <w:t xml:space="preserve">Таблица 7 - </w:t>
      </w:r>
      <w:r w:rsidRPr="00D22D39">
        <w:t xml:space="preserve">ВХУ 13.01.02.003 </w:t>
      </w:r>
      <w:r w:rsidR="007867E8">
        <w:t xml:space="preserve">- </w:t>
      </w:r>
      <w:r w:rsidRPr="00D22D39">
        <w:t>бассейн р. Обь: р. Обь - исток</w:t>
      </w:r>
      <w:r w:rsidR="00843E34">
        <w:t xml:space="preserve"> - г. Барнаул (без </w:t>
      </w:r>
      <w:proofErr w:type="spellStart"/>
      <w:r w:rsidR="00843E34">
        <w:t>р</w:t>
      </w:r>
      <w:r w:rsidRPr="00D22D39">
        <w:t>р</w:t>
      </w:r>
      <w:proofErr w:type="spellEnd"/>
      <w:r w:rsidRPr="00D22D39">
        <w:t>. Алей, Бия, Катунь)</w:t>
      </w:r>
      <w:r>
        <w:t>, млн м</w:t>
      </w:r>
      <w:r w:rsidRPr="00D22D39">
        <w:rPr>
          <w:vertAlign w:val="superscript"/>
        </w:rPr>
        <w:t>3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801"/>
        <w:gridCol w:w="801"/>
        <w:gridCol w:w="801"/>
        <w:gridCol w:w="801"/>
        <w:gridCol w:w="801"/>
        <w:gridCol w:w="898"/>
        <w:gridCol w:w="819"/>
        <w:gridCol w:w="801"/>
        <w:gridCol w:w="819"/>
        <w:gridCol w:w="733"/>
        <w:gridCol w:w="840"/>
        <w:gridCol w:w="711"/>
        <w:gridCol w:w="891"/>
      </w:tblGrid>
      <w:tr w:rsidR="00843E34" w:rsidRPr="00A474A8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ind w:right="-155"/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843E34">
              <w:rPr>
                <w:rFonts w:eastAsia="Times New Roman"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ind w:right="-159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Год</w:t>
            </w:r>
          </w:p>
        </w:tc>
      </w:tr>
      <w:tr w:rsidR="00843E3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843E34" w:rsidRPr="00843E34" w:rsidRDefault="00843E34" w:rsidP="00843E34">
            <w:pPr>
              <w:ind w:right="-155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43E34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843E34" w:rsidRPr="00843E34" w:rsidRDefault="00843E34" w:rsidP="00843E3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1. Объем стока, поступающий на ВХУ с вышележ</w:t>
            </w:r>
            <w:r>
              <w:rPr>
                <w:rFonts w:eastAsia="Times New Roman"/>
                <w:sz w:val="18"/>
                <w:szCs w:val="18"/>
              </w:rPr>
              <w:t xml:space="preserve">ащих (прилегающих) створов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, всего.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33,5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08,5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947,7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58,4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4,2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69,1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0,7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91,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4,66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0,1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2,8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0,1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692,31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 ч.:       </w:t>
            </w:r>
            <w:r w:rsidRPr="00843E34">
              <w:rPr>
                <w:rFonts w:eastAsia="Times New Roman"/>
                <w:sz w:val="18"/>
                <w:szCs w:val="18"/>
              </w:rPr>
              <w:t>с ВХУ 13.01.01.00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3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86,2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37,6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12,1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15,2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2,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8,5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2,7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3,6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,5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6,71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37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349,5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 </w:t>
            </w:r>
            <w:r w:rsidRPr="00843E34">
              <w:rPr>
                <w:rFonts w:eastAsia="Times New Roman"/>
                <w:sz w:val="18"/>
                <w:szCs w:val="18"/>
              </w:rPr>
              <w:t xml:space="preserve">с ВХУ 13.01.01.003 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93,2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94,4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66,3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10,7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81,7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5,9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3,4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7,5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3,2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9,2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7,25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,22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008,31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noWrap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 </w:t>
            </w:r>
            <w:r w:rsidRPr="00843E34">
              <w:rPr>
                <w:rFonts w:eastAsia="Times New Roman"/>
                <w:sz w:val="18"/>
                <w:szCs w:val="18"/>
              </w:rPr>
              <w:t>с ВХУ 13.01.02.00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6,5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9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,8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,6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7,33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,1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7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,7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8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,4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87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5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4,4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9,6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97,8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66,9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7,8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3,1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3,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3,2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5,8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9,1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3,0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7,47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7,75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85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843E34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9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2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843E34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8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5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44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40,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52,1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13,1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843E34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44,7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56,1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03,3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49,9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00,9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85,6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7,3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21,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7,0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6,8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63,66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1,2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698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43E34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843E34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2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0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7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31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6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843E34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7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,06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2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6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6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9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right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1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1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9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4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2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843E34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8,8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8,8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8,8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6,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48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4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9,62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4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088,73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8,8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8,8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8,8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7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6,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48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4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9,62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4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088,73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843E34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843E34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20,7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61,6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23,7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62,5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62,11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22,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60,1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8,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2,7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2,9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0,9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2,88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20,7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43E34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24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94,5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79,6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87,4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38,8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3,6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7,1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2,7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4,2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3,9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2,72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,4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77,2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843E34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24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94,5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79,6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87,4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38,8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3,6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7,1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2,7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4,2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3,9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2,72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,41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77,25</w:t>
            </w:r>
          </w:p>
        </w:tc>
      </w:tr>
      <w:tr w:rsidR="00BD60F4" w:rsidRPr="00843E34" w:rsidTr="00BD60F4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:rsidR="00BD60F4" w:rsidRPr="00843E34" w:rsidRDefault="00BD60F4" w:rsidP="00BD60F4">
            <w:pPr>
              <w:ind w:right="-155"/>
              <w:rPr>
                <w:rFonts w:eastAsia="Times New Roman"/>
                <w:sz w:val="18"/>
                <w:szCs w:val="18"/>
              </w:rPr>
            </w:pPr>
            <w:r w:rsidRPr="00843E34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42,8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52,2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98,5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45,1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96,6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82,4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4,9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9,7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5,77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5,3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62,3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9,89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665,98</w:t>
            </w:r>
          </w:p>
        </w:tc>
      </w:tr>
    </w:tbl>
    <w:p w:rsidR="00A474A8" w:rsidRDefault="00A474A8">
      <w:pPr>
        <w:spacing w:after="160" w:line="259" w:lineRule="auto"/>
      </w:pPr>
      <w:r>
        <w:br w:type="page"/>
      </w:r>
    </w:p>
    <w:p w:rsidR="00A474A8" w:rsidRDefault="00A474A8" w:rsidP="001F7391">
      <w:pPr>
        <w:spacing w:line="259" w:lineRule="auto"/>
        <w:rPr>
          <w:vertAlign w:val="superscript"/>
        </w:rPr>
      </w:pPr>
      <w:r>
        <w:lastRenderedPageBreak/>
        <w:t xml:space="preserve">Таблица 8 - </w:t>
      </w:r>
      <w:r w:rsidRPr="00A474A8">
        <w:t xml:space="preserve">ВХУ 13.01.02.004 </w:t>
      </w:r>
      <w:r>
        <w:t xml:space="preserve">- </w:t>
      </w:r>
      <w:r w:rsidRPr="00A474A8">
        <w:t>бассейн р. Обь: р. Чумыш - исток-устье</w:t>
      </w:r>
      <w:r>
        <w:t>, млн м</w:t>
      </w:r>
      <w:r w:rsidRPr="00A474A8">
        <w:rPr>
          <w:vertAlign w:val="superscript"/>
        </w:rPr>
        <w:t>3</w:t>
      </w:r>
    </w:p>
    <w:tbl>
      <w:tblPr>
        <w:tblW w:w="5072" w:type="pct"/>
        <w:tblLook w:val="04A0" w:firstRow="1" w:lastRow="0" w:firstColumn="1" w:lastColumn="0" w:noHBand="0" w:noVBand="1"/>
      </w:tblPr>
      <w:tblGrid>
        <w:gridCol w:w="3968"/>
        <w:gridCol w:w="810"/>
        <w:gridCol w:w="810"/>
        <w:gridCol w:w="810"/>
        <w:gridCol w:w="809"/>
        <w:gridCol w:w="812"/>
        <w:gridCol w:w="898"/>
        <w:gridCol w:w="819"/>
        <w:gridCol w:w="812"/>
        <w:gridCol w:w="819"/>
        <w:gridCol w:w="812"/>
        <w:gridCol w:w="840"/>
        <w:gridCol w:w="812"/>
        <w:gridCol w:w="939"/>
      </w:tblGrid>
      <w:tr w:rsidR="00A474A8" w:rsidRPr="00A474A8" w:rsidTr="00925E63">
        <w:trPr>
          <w:trHeight w:val="57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A474A8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Год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474A8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A474A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72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93,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89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10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3,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9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10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02,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6,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2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1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6,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838,6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A474A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,3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A474A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3,48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-2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-16,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474A8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57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80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93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17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04,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06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18,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09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3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0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2,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6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891,38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474A8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A474A8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6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,34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86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A474A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2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3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9,32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8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,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0,02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,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,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,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3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7,46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4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7,89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2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3,47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8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,3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A474A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1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1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6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1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74,29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5,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2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1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1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46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1,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74,29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A474A8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A474A8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0,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4,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2,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5,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5,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1,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3,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0,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8,6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9,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4,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8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74,81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474A8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66,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86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00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2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5,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4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9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5,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1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,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7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916,57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A474A8">
            <w:pPr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A474A8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66,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86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00,8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2,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,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5,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4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9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5,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1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8,7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7,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916,57</w:t>
            </w:r>
          </w:p>
        </w:tc>
      </w:tr>
      <w:tr w:rsidR="00A474A8" w:rsidRPr="00A474A8" w:rsidTr="00925E63">
        <w:trPr>
          <w:trHeight w:val="57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A8" w:rsidRPr="00A474A8" w:rsidRDefault="00A474A8" w:rsidP="001F7391">
            <w:pPr>
              <w:ind w:right="-99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5.Транзит сток</w:t>
            </w:r>
            <w:r w:rsidR="001F7391"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 w:rsidR="001F7391"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49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71,8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83,7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08,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4,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98,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10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102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6,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62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54,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79,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A8" w:rsidRPr="00A474A8" w:rsidRDefault="00A474A8" w:rsidP="00A474A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474A8">
              <w:rPr>
                <w:rFonts w:eastAsia="Times New Roman"/>
                <w:sz w:val="18"/>
                <w:szCs w:val="18"/>
              </w:rPr>
              <w:t>2790,86</w:t>
            </w:r>
          </w:p>
        </w:tc>
      </w:tr>
    </w:tbl>
    <w:p w:rsidR="00A474A8" w:rsidRDefault="001F7391" w:rsidP="001F7391">
      <w:pPr>
        <w:spacing w:line="259" w:lineRule="auto"/>
      </w:pPr>
      <w:r>
        <w:lastRenderedPageBreak/>
        <w:t xml:space="preserve">Таблица 9 - </w:t>
      </w:r>
      <w:r w:rsidRPr="001F7391">
        <w:t xml:space="preserve">ВХУ 13.01.02.005 </w:t>
      </w:r>
      <w:r>
        <w:t xml:space="preserve">- </w:t>
      </w:r>
      <w:r w:rsidRPr="001F7391">
        <w:t>бассейн р. Обь: р. Обь - от г. Барнаул до Но</w:t>
      </w:r>
      <w:r>
        <w:t>восибирского г/у  (без р. Чумыш), млн м</w:t>
      </w:r>
      <w:r w:rsidRPr="001F7391">
        <w:rPr>
          <w:vertAlign w:val="superscript"/>
        </w:rPr>
        <w:t>3</w:t>
      </w:r>
    </w:p>
    <w:tbl>
      <w:tblPr>
        <w:tblW w:w="5104" w:type="pct"/>
        <w:tblLook w:val="04A0" w:firstRow="1" w:lastRow="0" w:firstColumn="1" w:lastColumn="0" w:noHBand="0" w:noVBand="1"/>
      </w:tblPr>
      <w:tblGrid>
        <w:gridCol w:w="4249"/>
        <w:gridCol w:w="801"/>
        <w:gridCol w:w="801"/>
        <w:gridCol w:w="801"/>
        <w:gridCol w:w="801"/>
        <w:gridCol w:w="801"/>
        <w:gridCol w:w="942"/>
        <w:gridCol w:w="867"/>
        <w:gridCol w:w="801"/>
        <w:gridCol w:w="824"/>
        <w:gridCol w:w="730"/>
        <w:gridCol w:w="843"/>
        <w:gridCol w:w="711"/>
        <w:gridCol w:w="891"/>
      </w:tblGrid>
      <w:tr w:rsidR="001F7391" w:rsidRPr="001F7391" w:rsidTr="001F7391">
        <w:trPr>
          <w:trHeight w:val="5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F7391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1F7391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91" w:rsidRPr="001F7391" w:rsidRDefault="001F7391" w:rsidP="001F739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F7391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391" w:rsidRPr="001F7391" w:rsidRDefault="001F7391" w:rsidP="001F739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1. Объем стока, поступающий на ВХУ с вышележ</w:t>
            </w:r>
            <w:r>
              <w:rPr>
                <w:rFonts w:eastAsia="Times New Roman"/>
                <w:sz w:val="18"/>
                <w:szCs w:val="18"/>
              </w:rPr>
              <w:t xml:space="preserve">ащих (прилегающих) створов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992,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24,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82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53,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91,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80,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55,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21,8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7,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7,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9,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456,83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:      </w:t>
            </w:r>
            <w:r w:rsidRPr="001F7391">
              <w:rPr>
                <w:rFonts w:eastAsia="Times New Roman"/>
                <w:sz w:val="18"/>
                <w:szCs w:val="18"/>
              </w:rPr>
              <w:t>с ВХУ 13.01.02.0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42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52,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98,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45,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96,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82,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4,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9,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5,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5,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62,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9,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665,98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</w:t>
            </w:r>
            <w:r w:rsidRPr="001F7391">
              <w:rPr>
                <w:rFonts w:eastAsia="Times New Roman"/>
                <w:sz w:val="18"/>
                <w:szCs w:val="18"/>
              </w:rPr>
              <w:t xml:space="preserve">с ВХУ 13.01.02.00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49,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71,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3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8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,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0,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2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6,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,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9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90,86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,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77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3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4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3,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0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5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,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,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,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90,50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F739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,25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F739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4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2,75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2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65,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F7391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82,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661,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39,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68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67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53,7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63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27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4,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4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8,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3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035,33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F7391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F7391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,73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05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 в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Кулундинский</w:t>
            </w:r>
            <w:proofErr w:type="spellEnd"/>
            <w:r w:rsidRPr="001F7391">
              <w:rPr>
                <w:rFonts w:eastAsia="Times New Roman"/>
                <w:sz w:val="18"/>
                <w:szCs w:val="18"/>
              </w:rPr>
              <w:t xml:space="preserve"> канал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,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24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F7391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,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,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3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4,78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,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,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,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9,54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 на: </w:t>
            </w:r>
            <w:r w:rsidRPr="001F7391">
              <w:rPr>
                <w:rFonts w:eastAsia="Times New Roman"/>
                <w:sz w:val="18"/>
                <w:szCs w:val="18"/>
              </w:rPr>
              <w:t xml:space="preserve">      питьевое и хозяйственно-бытовое водоснабж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9,39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,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,12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36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4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,67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6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,25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F7391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5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5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5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3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98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283,66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5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5,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5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0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3,9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,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,7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98,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283,66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F7391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F7391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69,3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,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80,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6,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3,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71,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14,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6,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5,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4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9,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5,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611,46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F7391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13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37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58,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42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4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82,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49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0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9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9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8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23,87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13,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37,4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58,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42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4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82,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49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0,1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9,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9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8,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23,87</w:t>
            </w:r>
          </w:p>
        </w:tc>
      </w:tr>
      <w:tr w:rsidR="00BD60F4" w:rsidRPr="001F7391" w:rsidTr="001F7391">
        <w:trPr>
          <w:trHeight w:val="57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1F7391" w:rsidRDefault="00BD60F4" w:rsidP="00BD60F4">
            <w:pPr>
              <w:ind w:right="-255"/>
              <w:rPr>
                <w:rFonts w:eastAsia="Times New Roman"/>
                <w:sz w:val="18"/>
                <w:szCs w:val="18"/>
              </w:rPr>
            </w:pPr>
            <w:r w:rsidRPr="001F7391">
              <w:rPr>
                <w:rFonts w:eastAsia="Times New Roman"/>
                <w:sz w:val="18"/>
                <w:szCs w:val="18"/>
              </w:rPr>
              <w:t xml:space="preserve">15.Транзит стока на нижерасположенный ВХУ, </w:t>
            </w:r>
            <w:proofErr w:type="spellStart"/>
            <w:r w:rsidRPr="001F7391"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58,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627,5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04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32,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34,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27,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39,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04,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0,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1,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6,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0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707,53</w:t>
            </w:r>
          </w:p>
        </w:tc>
      </w:tr>
    </w:tbl>
    <w:p w:rsidR="001F7391" w:rsidRDefault="001F7391"/>
    <w:p w:rsidR="001F7391" w:rsidRDefault="001F7391">
      <w:pPr>
        <w:spacing w:after="160" w:line="259" w:lineRule="auto"/>
      </w:pPr>
      <w:r>
        <w:br w:type="page"/>
      </w:r>
    </w:p>
    <w:p w:rsidR="00D22D39" w:rsidRDefault="00E25DF3">
      <w:pPr>
        <w:rPr>
          <w:vertAlign w:val="superscript"/>
        </w:rPr>
      </w:pPr>
      <w:r>
        <w:lastRenderedPageBreak/>
        <w:t xml:space="preserve">Таблица 10 - </w:t>
      </w:r>
      <w:r w:rsidRPr="00E25DF3">
        <w:t xml:space="preserve">ВХУ 13.01.02.006 </w:t>
      </w:r>
      <w:r>
        <w:t xml:space="preserve">- </w:t>
      </w:r>
      <w:r w:rsidRPr="00E25DF3">
        <w:t>бассейн р. Обь: р. Иня - исток-устье</w:t>
      </w:r>
      <w:r>
        <w:t>, млн м</w:t>
      </w:r>
      <w:r w:rsidRPr="00E25DF3">
        <w:rPr>
          <w:vertAlign w:val="superscript"/>
        </w:rPr>
        <w:t>3</w:t>
      </w:r>
    </w:p>
    <w:tbl>
      <w:tblPr>
        <w:tblW w:w="5138" w:type="pct"/>
        <w:tblLook w:val="04A0" w:firstRow="1" w:lastRow="0" w:firstColumn="1" w:lastColumn="0" w:noHBand="0" w:noVBand="1"/>
      </w:tblPr>
      <w:tblGrid>
        <w:gridCol w:w="3825"/>
        <w:gridCol w:w="836"/>
        <w:gridCol w:w="835"/>
        <w:gridCol w:w="832"/>
        <w:gridCol w:w="832"/>
        <w:gridCol w:w="832"/>
        <w:gridCol w:w="943"/>
        <w:gridCol w:w="868"/>
        <w:gridCol w:w="832"/>
        <w:gridCol w:w="835"/>
        <w:gridCol w:w="835"/>
        <w:gridCol w:w="844"/>
        <w:gridCol w:w="826"/>
        <w:gridCol w:w="987"/>
      </w:tblGrid>
      <w:tr w:rsidR="00E25DF3" w:rsidRPr="00E25DF3" w:rsidTr="00E25DF3">
        <w:trPr>
          <w:trHeight w:val="113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25DF3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25DF3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E25DF3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14,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53,4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0,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5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1,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8,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6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3,6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760,11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E25DF3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17,08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E25DF3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7,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9,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9,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7,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8,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7,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6,8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7,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6,6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5,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3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7,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27,24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-20,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-51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-5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1,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E25DF3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32,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42,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6,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71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7,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2,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0,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7,6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7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2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1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0,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04,44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25DF3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E25DF3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4,57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,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4,05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E25DF3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4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5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5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3,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3,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3,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,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,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,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2,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3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62,24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,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,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6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5,15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944491" w:rsidP="00944491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 на:    </w:t>
            </w:r>
            <w:r w:rsidR="00E25DF3" w:rsidRPr="00E25DF3">
              <w:rPr>
                <w:rFonts w:eastAsia="Times New Roman"/>
                <w:sz w:val="18"/>
                <w:szCs w:val="18"/>
              </w:rPr>
              <w:t xml:space="preserve">       питьевое и хозяйственно-бытовое водоснабж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8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8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28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6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,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0,58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57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,72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5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8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7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17,08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E25DF3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,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,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8,26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,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,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,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8,26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E25DF3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E25DF3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5,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8,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8,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7,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7,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5,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4,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3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9,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9,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8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0,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89,11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25DF3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07,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14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7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0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7,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6,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4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7,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2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2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9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15,32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07,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14,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7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4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0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7,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6,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4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7,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2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2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9,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915,32</w:t>
            </w:r>
          </w:p>
        </w:tc>
      </w:tr>
      <w:tr w:rsidR="00E25DF3" w:rsidRPr="00E25DF3" w:rsidTr="00E25DF3">
        <w:trPr>
          <w:trHeight w:val="1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F3" w:rsidRPr="00E25DF3" w:rsidRDefault="00E25DF3" w:rsidP="00E25DF3">
            <w:pPr>
              <w:ind w:right="-101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 xml:space="preserve">15.Транзит стока на нижерасположенный ВХУ, </w:t>
            </w:r>
            <w:proofErr w:type="spellStart"/>
            <w:r w:rsidRPr="00E25DF3"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216,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23,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67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3,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50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6,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5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3,5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3,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8,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38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46,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F3" w:rsidRPr="00E25DF3" w:rsidRDefault="00E25DF3" w:rsidP="00E25DF3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25DF3">
              <w:rPr>
                <w:rFonts w:eastAsia="Times New Roman"/>
                <w:sz w:val="18"/>
                <w:szCs w:val="18"/>
              </w:rPr>
              <w:t>1013,58</w:t>
            </w:r>
          </w:p>
        </w:tc>
      </w:tr>
    </w:tbl>
    <w:p w:rsidR="00E25DF3" w:rsidRDefault="00540B01">
      <w:pPr>
        <w:rPr>
          <w:vertAlign w:val="superscript"/>
        </w:rPr>
      </w:pPr>
      <w:r>
        <w:lastRenderedPageBreak/>
        <w:t>Таблица 11 – Новосибирское водохранилище, млн м</w:t>
      </w:r>
      <w:r w:rsidRPr="00540B01">
        <w:rPr>
          <w:vertAlign w:val="superscript"/>
        </w:rPr>
        <w:t>3</w:t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3542"/>
        <w:gridCol w:w="857"/>
        <w:gridCol w:w="857"/>
        <w:gridCol w:w="857"/>
        <w:gridCol w:w="857"/>
        <w:gridCol w:w="857"/>
        <w:gridCol w:w="943"/>
        <w:gridCol w:w="914"/>
        <w:gridCol w:w="857"/>
        <w:gridCol w:w="857"/>
        <w:gridCol w:w="857"/>
        <w:gridCol w:w="857"/>
        <w:gridCol w:w="857"/>
        <w:gridCol w:w="911"/>
      </w:tblGrid>
      <w:tr w:rsidR="00540B01" w:rsidRPr="00540B01" w:rsidTr="00540B01">
        <w:trPr>
          <w:trHeight w:val="11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Год</w:t>
            </w:r>
          </w:p>
        </w:tc>
      </w:tr>
      <w:tr w:rsidR="00540B01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B01" w:rsidRPr="00540B01" w:rsidRDefault="00540B01" w:rsidP="00540B0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 xml:space="preserve">1. Приток к водохранилищу, </w:t>
            </w:r>
            <w:proofErr w:type="spellStart"/>
            <w:r w:rsidRPr="00540B01">
              <w:rPr>
                <w:rFonts w:eastAsia="Times New Roman"/>
                <w:color w:val="000000"/>
                <w:sz w:val="18"/>
                <w:szCs w:val="18"/>
              </w:rPr>
              <w:t>Wпр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8,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4,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,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7,4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07,53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8,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4,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,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7,4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4,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07,53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 xml:space="preserve">2. Потери на испарение и ледообразование с поверхности водохранилища, </w:t>
            </w:r>
            <w:proofErr w:type="spellStart"/>
            <w:r w:rsidRPr="00540B01">
              <w:rPr>
                <w:rFonts w:eastAsia="Times New Roman"/>
                <w:color w:val="000000"/>
                <w:sz w:val="18"/>
                <w:szCs w:val="18"/>
              </w:rPr>
              <w:t>Wисп</w:t>
            </w:r>
            <w:proofErr w:type="spellEnd"/>
            <w:r w:rsidRPr="00540B01">
              <w:rPr>
                <w:rFonts w:eastAsia="Times New Roman"/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9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,83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 xml:space="preserve">3. Фильтрационные потери из водохранилища, </w:t>
            </w:r>
            <w:proofErr w:type="spellStart"/>
            <w:r w:rsidRPr="00540B01">
              <w:rPr>
                <w:rFonts w:eastAsia="Times New Roman"/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12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>4. Навигационный попус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4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7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4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4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7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4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7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 xml:space="preserve">5. Санитарный попуск , </w:t>
            </w:r>
            <w:proofErr w:type="spellStart"/>
            <w:r w:rsidRPr="00540B01">
              <w:rPr>
                <w:rFonts w:eastAsia="Times New Roman"/>
                <w:color w:val="000000"/>
                <w:sz w:val="18"/>
                <w:szCs w:val="18"/>
              </w:rPr>
              <w:t>Wсп</w:t>
            </w:r>
            <w:proofErr w:type="spellEnd"/>
            <w:r w:rsidRPr="00540B01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,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,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2,00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того по расходной ч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,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6,9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1,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2,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4,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0,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7,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2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,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,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0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2,95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Баланс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1,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0,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3,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0,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2,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77,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1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0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4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0,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4,58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V. Регулирование водохранилище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>6. Наполнени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 xml:space="preserve">7.Сработка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,8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,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,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9,98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>8.Холостые сбросы (обводнение поймы, покрытие дефицита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1,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0,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3,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,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,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4,86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>9.Объём в водохранилище на конец интервал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6,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5,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5,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6,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9,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9,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,0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53,22</w:t>
            </w:r>
          </w:p>
        </w:tc>
      </w:tr>
      <w:tr w:rsidR="00BD60F4" w:rsidRPr="00540B01" w:rsidTr="00540B01">
        <w:trPr>
          <w:trHeight w:val="113"/>
        </w:trPr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40B01">
              <w:rPr>
                <w:rFonts w:eastAsia="Times New Roman"/>
                <w:color w:val="000000"/>
                <w:sz w:val="18"/>
                <w:szCs w:val="18"/>
              </w:rPr>
              <w:t xml:space="preserve">7. Попуски из вдхр. в нижний </w:t>
            </w:r>
            <w:proofErr w:type="spellStart"/>
            <w:r w:rsidRPr="00540B01">
              <w:rPr>
                <w:rFonts w:eastAsia="Times New Roman"/>
                <w:color w:val="000000"/>
                <w:sz w:val="18"/>
                <w:szCs w:val="18"/>
              </w:rPr>
              <w:t>бъеф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5,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4,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0,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4,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3,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8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7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,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,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,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46,86</w:t>
            </w:r>
          </w:p>
        </w:tc>
      </w:tr>
    </w:tbl>
    <w:p w:rsidR="00540B01" w:rsidRDefault="00540B01"/>
    <w:p w:rsidR="00540B01" w:rsidRDefault="00540B01">
      <w:pPr>
        <w:spacing w:after="160" w:line="259" w:lineRule="auto"/>
      </w:pPr>
      <w:r>
        <w:br w:type="page"/>
      </w:r>
    </w:p>
    <w:p w:rsidR="00540B01" w:rsidRDefault="00540B01">
      <w:pPr>
        <w:rPr>
          <w:vertAlign w:val="superscript"/>
        </w:rPr>
      </w:pPr>
      <w:r>
        <w:lastRenderedPageBreak/>
        <w:t xml:space="preserve">Таблица 12 - </w:t>
      </w:r>
      <w:r w:rsidRPr="00540B01">
        <w:t xml:space="preserve">ВХУ 13.01.02.007 </w:t>
      </w:r>
      <w:r>
        <w:t xml:space="preserve">- </w:t>
      </w:r>
      <w:r w:rsidRPr="00540B01">
        <w:t xml:space="preserve">бассейн р. Обь: р. Обь - от Новосибирского г/у до впадения р. Чулым (без </w:t>
      </w:r>
      <w:proofErr w:type="spellStart"/>
      <w:r w:rsidRPr="00540B01">
        <w:t>рр</w:t>
      </w:r>
      <w:proofErr w:type="spellEnd"/>
      <w:r w:rsidRPr="00540B01">
        <w:t>. Иня и Томь</w:t>
      </w:r>
      <w:r>
        <w:t>), млн м</w:t>
      </w:r>
      <w:r w:rsidRPr="00540B01">
        <w:rPr>
          <w:vertAlign w:val="superscript"/>
        </w:rPr>
        <w:t>3</w:t>
      </w:r>
    </w:p>
    <w:tbl>
      <w:tblPr>
        <w:tblW w:w="5141" w:type="pct"/>
        <w:tblLook w:val="04A0" w:firstRow="1" w:lastRow="0" w:firstColumn="1" w:lastColumn="0" w:noHBand="0" w:noVBand="1"/>
      </w:tblPr>
      <w:tblGrid>
        <w:gridCol w:w="4104"/>
        <w:gridCol w:w="801"/>
        <w:gridCol w:w="891"/>
        <w:gridCol w:w="801"/>
        <w:gridCol w:w="801"/>
        <w:gridCol w:w="801"/>
        <w:gridCol w:w="942"/>
        <w:gridCol w:w="867"/>
        <w:gridCol w:w="801"/>
        <w:gridCol w:w="824"/>
        <w:gridCol w:w="801"/>
        <w:gridCol w:w="844"/>
        <w:gridCol w:w="802"/>
        <w:gridCol w:w="891"/>
      </w:tblGrid>
      <w:tr w:rsidR="00540B01" w:rsidRPr="00540B01" w:rsidTr="00540B01">
        <w:trPr>
          <w:trHeight w:val="113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40B01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540B01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B01" w:rsidRPr="00540B01" w:rsidRDefault="00540B01" w:rsidP="00540B0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B01" w:rsidRPr="00540B01" w:rsidRDefault="00540B01" w:rsidP="00540B0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7867E8" w:rsidRDefault="00BD60F4" w:rsidP="00BD60F4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7867E8">
              <w:rPr>
                <w:rFonts w:eastAsia="Times New Roman"/>
                <w:spacing w:val="-2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7867E8">
              <w:rPr>
                <w:rFonts w:eastAsia="Times New Roman"/>
                <w:spacing w:val="-2"/>
                <w:sz w:val="18"/>
                <w:szCs w:val="18"/>
              </w:rPr>
              <w:t>Wвх</w:t>
            </w:r>
            <w:proofErr w:type="spellEnd"/>
            <w:r w:rsidRPr="007867E8">
              <w:rPr>
                <w:rFonts w:eastAsia="Times New Roman"/>
                <w:spacing w:val="-2"/>
                <w:sz w:val="18"/>
                <w:szCs w:val="18"/>
              </w:rPr>
              <w:t>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54,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791,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38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52,4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699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83,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10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95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64,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66,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2,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24,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625,07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:     </w:t>
            </w:r>
            <w:r w:rsidRPr="00540B01">
              <w:rPr>
                <w:rFonts w:eastAsia="Times New Roman"/>
                <w:sz w:val="18"/>
                <w:szCs w:val="18"/>
              </w:rPr>
              <w:t>из Новосибирского вдхр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45,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64,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20,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54,7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83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78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7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90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45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24,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34,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6,86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с</w:t>
            </w:r>
            <w:r w:rsidRPr="00540B01">
              <w:rPr>
                <w:rFonts w:eastAsia="Times New Roman"/>
                <w:sz w:val="18"/>
                <w:szCs w:val="18"/>
              </w:rPr>
              <w:t xml:space="preserve"> ВХУ 13.01.02.0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6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3,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,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6,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,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,5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,2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6,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3,58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540B01">
              <w:rPr>
                <w:rFonts w:eastAsia="Times New Roman"/>
                <w:sz w:val="18"/>
                <w:szCs w:val="18"/>
              </w:rPr>
              <w:t>с ВХУ 13.01.03.0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92,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03,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751,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44,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5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58,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77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1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75,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4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0,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0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764,63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3,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,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9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,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8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8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97,4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540B0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85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540B0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,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3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5,4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,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,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,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6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,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1,82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15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14,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-1,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78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956,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96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02,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11,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84,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925,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86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56,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3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2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07,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981,13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540B01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16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72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540B01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3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6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5,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7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,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3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6,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9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,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20,7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5,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3,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4,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1,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,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4,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,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5,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,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03,85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7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,1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3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3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8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,3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2,15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9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,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,7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,5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,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,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,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,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,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,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,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3,84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56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1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6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3,3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,85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540B01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4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67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67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4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19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612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4,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4,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8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19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42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67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67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67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540B01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1,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81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45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79,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64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43,8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81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8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1,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04,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99,6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02,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645,58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40B01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316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375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51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23,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47,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0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3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7,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4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,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2,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5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335,55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540B01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316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375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51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23,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47,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0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3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7,2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4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8,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2,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5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335,55</w:t>
            </w:r>
          </w:p>
        </w:tc>
      </w:tr>
      <w:tr w:rsidR="00BD60F4" w:rsidRPr="00540B01" w:rsidTr="00540B01">
        <w:trPr>
          <w:trHeight w:val="113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F4" w:rsidRPr="00540B01" w:rsidRDefault="00BD60F4" w:rsidP="00BD60F4">
            <w:pPr>
              <w:ind w:right="-106"/>
              <w:rPr>
                <w:rFonts w:eastAsia="Times New Roman"/>
                <w:sz w:val="18"/>
                <w:szCs w:val="18"/>
              </w:rPr>
            </w:pPr>
            <w:r w:rsidRPr="00540B01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00,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859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18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07,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731,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07,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27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01,4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62,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66,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2,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23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947,55</w:t>
            </w:r>
          </w:p>
        </w:tc>
      </w:tr>
    </w:tbl>
    <w:p w:rsidR="00540B01" w:rsidRDefault="00540B01">
      <w:r>
        <w:lastRenderedPageBreak/>
        <w:t xml:space="preserve">Таблица 13 - </w:t>
      </w:r>
      <w:r w:rsidR="001544A0" w:rsidRPr="001544A0">
        <w:t>ВХУ 13.01.03.001 бассейн р. Обь: р. Кондома - исток-устье</w:t>
      </w:r>
      <w:r w:rsidR="001544A0">
        <w:t>, млн м</w:t>
      </w:r>
      <w:r w:rsidR="001544A0" w:rsidRPr="001544A0">
        <w:rPr>
          <w:vertAlign w:val="superscript"/>
        </w:rPr>
        <w:t>3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791"/>
        <w:gridCol w:w="803"/>
        <w:gridCol w:w="782"/>
        <w:gridCol w:w="790"/>
        <w:gridCol w:w="790"/>
        <w:gridCol w:w="943"/>
        <w:gridCol w:w="868"/>
        <w:gridCol w:w="790"/>
        <w:gridCol w:w="824"/>
        <w:gridCol w:w="790"/>
        <w:gridCol w:w="844"/>
        <w:gridCol w:w="790"/>
        <w:gridCol w:w="925"/>
      </w:tblGrid>
      <w:tr w:rsidR="001544A0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544A0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1544A0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1544A0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1544A0" w:rsidRPr="001544A0" w:rsidRDefault="001544A0" w:rsidP="001544A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544A0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544A0" w:rsidRPr="001544A0" w:rsidRDefault="001544A0" w:rsidP="001544A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1544A0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,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,7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8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8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7,84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544A0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7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544A0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2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76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75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7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544A0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47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,4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5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7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8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6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0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9,58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544A0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544A0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544A0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2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7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4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28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2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9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9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8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31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 на:   </w:t>
            </w:r>
            <w:r w:rsidRPr="001544A0">
              <w:rPr>
                <w:rFonts w:eastAsia="Times New Roman"/>
                <w:sz w:val="18"/>
                <w:szCs w:val="18"/>
              </w:rPr>
              <w:t xml:space="preserve">   питьевое и хозяйственно-бытовое водоснабже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7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3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5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4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16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1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7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544A0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8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8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544A0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544A0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9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5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6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5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8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1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1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45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544A0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78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,9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9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,13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544A0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78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,9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6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9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3,13</w:t>
            </w:r>
          </w:p>
        </w:tc>
      </w:tr>
      <w:tr w:rsidR="00BD60F4" w:rsidRPr="001544A0" w:rsidTr="00BD60F4">
        <w:trPr>
          <w:trHeight w:val="113"/>
        </w:trPr>
        <w:tc>
          <w:tcPr>
            <w:tcW w:w="1416" w:type="pct"/>
            <w:shd w:val="clear" w:color="auto" w:fill="auto"/>
            <w:vAlign w:val="center"/>
            <w:hideMark/>
          </w:tcPr>
          <w:p w:rsidR="00BD60F4" w:rsidRPr="001544A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544A0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,3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,5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,5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6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1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8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7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,92</w:t>
            </w:r>
          </w:p>
        </w:tc>
      </w:tr>
    </w:tbl>
    <w:p w:rsidR="00540B01" w:rsidRDefault="00540B01">
      <w:pPr>
        <w:spacing w:after="160" w:line="259" w:lineRule="auto"/>
      </w:pPr>
      <w:r>
        <w:br w:type="page"/>
      </w:r>
    </w:p>
    <w:p w:rsidR="00540B01" w:rsidRDefault="00540B01">
      <w:r>
        <w:lastRenderedPageBreak/>
        <w:t xml:space="preserve">Таблица 14 - </w:t>
      </w:r>
      <w:r w:rsidR="00EA7FF0" w:rsidRPr="00EA7FF0">
        <w:t xml:space="preserve">ВХУ 13.01.03.002 </w:t>
      </w:r>
      <w:r w:rsidR="00EA7FF0">
        <w:t xml:space="preserve">- </w:t>
      </w:r>
      <w:r w:rsidR="00EA7FF0" w:rsidRPr="00EA7FF0">
        <w:t>бассейн р. Обь: р. Томь - исток - ниже г. Новокузнецка (без р. Кондома</w:t>
      </w:r>
      <w:r w:rsidR="00EA7FF0">
        <w:t>, млн м</w:t>
      </w:r>
      <w:r w:rsidR="00EA7FF0" w:rsidRPr="00EA7FF0">
        <w:rPr>
          <w:vertAlign w:val="superscript"/>
        </w:rPr>
        <w:t>3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801"/>
        <w:gridCol w:w="801"/>
        <w:gridCol w:w="801"/>
        <w:gridCol w:w="801"/>
        <w:gridCol w:w="745"/>
        <w:gridCol w:w="942"/>
        <w:gridCol w:w="867"/>
        <w:gridCol w:w="789"/>
        <w:gridCol w:w="825"/>
        <w:gridCol w:w="789"/>
        <w:gridCol w:w="843"/>
        <w:gridCol w:w="789"/>
        <w:gridCol w:w="938"/>
      </w:tblGrid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EA7FF0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A7FF0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A7FF0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EA7FF0">
              <w:rPr>
                <w:rFonts w:eastAsia="Times New Roman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sz w:val="18"/>
                <w:szCs w:val="18"/>
              </w:rPr>
              <w:br/>
            </w:r>
            <w:r w:rsidRPr="00EA7FF0">
              <w:rPr>
                <w:rFonts w:eastAsia="Times New Roman"/>
                <w:sz w:val="18"/>
                <w:szCs w:val="18"/>
              </w:rPr>
              <w:t>с ВХУ 13.01.03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92,3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30,5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25,5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9,6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9,8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4,8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0,0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6,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0,5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3,4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0,0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6,7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209,92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32,7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320,4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609,7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71,9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55,3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89,1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16,4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47,6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7,4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3,9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9,2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7,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881,16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EA7FF0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,7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4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5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2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0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0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7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1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7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8,59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EA7FF0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8,5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74,3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07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92,5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95,1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73,8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7,3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8,1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0,9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7,3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2,8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812,52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-9,5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-9,5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7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7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7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7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EA7FF0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95,9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127,5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053,0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93,5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09,7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17,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23,1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61,3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11,7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43,0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07,4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68,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012,20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A7FF0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EA7FF0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2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2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2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,31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22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EA7FF0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2,8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8,8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93,5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82,9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82,8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5,5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3,5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0,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5,6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8,0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3,2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0,2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767,64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0,9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7,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83,1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73,4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73,3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6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34,3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1,2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7,6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1,2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7,1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33,5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59,05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3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7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,1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6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6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6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,4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,6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,4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,6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,3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,4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1,94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35,1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0,6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63,9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5,3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5,2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39,7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20,3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0,7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7,4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0,6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6,9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9,6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85,83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97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,3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,6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8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4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3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,5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5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7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9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,7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4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0,31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,7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4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4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5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2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0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,0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7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1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6,7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8,59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EA7FF0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84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84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84,9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1,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5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5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4,3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5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542,85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84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84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84,9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94,8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1,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5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5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4,3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5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542,85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EA7FF0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EA7FF0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47,8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63,8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78,7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77,9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77,8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50,6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38,4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11,4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10,2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12,5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97,6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44,8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312,02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A7FF0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48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663,7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574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15,5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31,8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66,7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84,6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49,9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1,5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0,4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8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3,3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700,18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EA7FF0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48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663,7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574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715,5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31,8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66,7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84,6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49,9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1,5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30,4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9,8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3,3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1700,18</w:t>
            </w:r>
          </w:p>
        </w:tc>
      </w:tr>
      <w:tr w:rsidR="00EA7FF0" w:rsidRPr="00EA7FF0" w:rsidTr="00EA7FF0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EA7FF0" w:rsidRPr="00EA7FF0" w:rsidRDefault="00EA7FF0" w:rsidP="00EA7FF0">
            <w:pPr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33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958,5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859,2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10,3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26,6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551,6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879,4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450,9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206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34,9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04,2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27,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7FF0" w:rsidRPr="00EA7FF0" w:rsidRDefault="00EA7FF0" w:rsidP="00EA7FF0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A7FF0">
              <w:rPr>
                <w:rFonts w:eastAsia="Times New Roman"/>
                <w:sz w:val="18"/>
                <w:szCs w:val="18"/>
              </w:rPr>
              <w:t>14243,03</w:t>
            </w:r>
          </w:p>
        </w:tc>
      </w:tr>
    </w:tbl>
    <w:p w:rsidR="00540B01" w:rsidRDefault="00540B01">
      <w:pPr>
        <w:spacing w:after="160" w:line="259" w:lineRule="auto"/>
      </w:pPr>
      <w:r>
        <w:br w:type="page"/>
      </w:r>
    </w:p>
    <w:p w:rsidR="00540B01" w:rsidRDefault="00540B01">
      <w:pPr>
        <w:rPr>
          <w:vertAlign w:val="superscript"/>
        </w:rPr>
      </w:pPr>
      <w:r>
        <w:lastRenderedPageBreak/>
        <w:t xml:space="preserve">Таблица 15 - </w:t>
      </w:r>
      <w:r w:rsidR="00661B2B" w:rsidRPr="00661B2B">
        <w:t xml:space="preserve">ВХУ 13.01.03.003 </w:t>
      </w:r>
      <w:r w:rsidR="00661B2B">
        <w:t xml:space="preserve">- </w:t>
      </w:r>
      <w:r w:rsidR="00661B2B" w:rsidRPr="00661B2B">
        <w:t>бассейн р. Обь: р. Томь - ниже г. Новокузнецка - г. Кемерово</w:t>
      </w:r>
      <w:r w:rsidR="00661B2B">
        <w:t>, млн м</w:t>
      </w:r>
      <w:r w:rsidR="00661B2B" w:rsidRPr="00661B2B">
        <w:rPr>
          <w:vertAlign w:val="superscript"/>
        </w:rPr>
        <w:t>3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801"/>
        <w:gridCol w:w="801"/>
        <w:gridCol w:w="801"/>
        <w:gridCol w:w="801"/>
        <w:gridCol w:w="745"/>
        <w:gridCol w:w="942"/>
        <w:gridCol w:w="867"/>
        <w:gridCol w:w="789"/>
        <w:gridCol w:w="825"/>
        <w:gridCol w:w="789"/>
        <w:gridCol w:w="843"/>
        <w:gridCol w:w="789"/>
        <w:gridCol w:w="938"/>
      </w:tblGrid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 xml:space="preserve">: </w:t>
            </w:r>
            <w:r w:rsidR="00AE3EA8">
              <w:rPr>
                <w:rFonts w:eastAsia="Times New Roman"/>
                <w:sz w:val="18"/>
                <w:szCs w:val="18"/>
              </w:rPr>
              <w:br/>
            </w:r>
            <w:r w:rsidRPr="00661B2B">
              <w:rPr>
                <w:rFonts w:eastAsia="Times New Roman"/>
                <w:sz w:val="18"/>
                <w:szCs w:val="18"/>
              </w:rPr>
              <w:t>с ВХУ 13.01.03.0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433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958,5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859,2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10,3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26,6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1,6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79,4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50,9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06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4,9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4,2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27,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4243,03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41,1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440,6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5,6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1,2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57,2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51,6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56,6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9,6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16,2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27,4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5,8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2,5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26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2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1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8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2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4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3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2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3,1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,2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,2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,4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,7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1,4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9,3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,1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5,8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1,0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5,0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1,0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,4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7,92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-23,6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-23,6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2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97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426,8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015,4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448,1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38,1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55,5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85,3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07,8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5,0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08,4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81,6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80,2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0320,05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,1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,5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,4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,3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8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4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17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2,4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,4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8,5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,9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4,4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1,5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1,6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,1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6,3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,5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0,2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08,25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4,1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9,3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1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6,2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6,7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4,7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5,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6,7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0,5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8,2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4,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25,15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8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4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4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1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2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2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7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9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7,28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2,7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5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6,2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7,3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,1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,5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,2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,6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,5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0,4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,8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2,7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83,76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2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45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0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5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8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3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3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1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2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3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6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3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0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0,66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2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1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8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2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4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7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3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2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3,1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28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28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28,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76,7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2,7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2,7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65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2,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62,11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28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28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28,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,7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76,7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2,7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2,7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65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2,7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62,11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0,9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93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6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96,7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91,9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6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88,8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18,4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25,9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19,1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98,5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23,0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77,52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26,2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832,9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39,0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51,4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6,1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1,9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96,5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9,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49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9,3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3,1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,2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5142,52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26,2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832,9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39,0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51,4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6,1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1,9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96,5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9,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49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9,3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3,1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,2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5142,52</w:t>
            </w:r>
          </w:p>
        </w:tc>
      </w:tr>
      <w:tr w:rsidR="00661B2B" w:rsidRPr="00661B2B" w:rsidTr="00661B2B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54,5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379,7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967,4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98,1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92,9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10,2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43,2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66,2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1,8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72,1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8,1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0,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9804,63</w:t>
            </w:r>
          </w:p>
        </w:tc>
      </w:tr>
    </w:tbl>
    <w:p w:rsidR="00661B2B" w:rsidRDefault="00661B2B"/>
    <w:p w:rsidR="00540B01" w:rsidRDefault="00540B01">
      <w:pPr>
        <w:spacing w:after="160" w:line="259" w:lineRule="auto"/>
      </w:pPr>
      <w:r>
        <w:br w:type="page"/>
      </w:r>
    </w:p>
    <w:p w:rsidR="00540B01" w:rsidRDefault="00540B01">
      <w:r>
        <w:lastRenderedPageBreak/>
        <w:t xml:space="preserve">Таблица 16 - </w:t>
      </w:r>
      <w:r w:rsidR="00661B2B" w:rsidRPr="00661B2B">
        <w:t xml:space="preserve">ВХУ 13.01.03.004 </w:t>
      </w:r>
      <w:r w:rsidR="00661B2B">
        <w:t xml:space="preserve">- </w:t>
      </w:r>
      <w:r w:rsidR="00661B2B" w:rsidRPr="00661B2B">
        <w:t xml:space="preserve">бассейн р. Обь: р. Томь - ниже г. Кемерово </w:t>
      </w:r>
      <w:r w:rsidR="00661B2B">
        <w:t>–</w:t>
      </w:r>
      <w:r w:rsidR="00661B2B" w:rsidRPr="00661B2B">
        <w:t xml:space="preserve"> усть</w:t>
      </w:r>
      <w:r w:rsidR="00661B2B">
        <w:t>е, млн м</w:t>
      </w:r>
      <w:r w:rsidR="00661B2B" w:rsidRPr="00661B2B">
        <w:rPr>
          <w:vertAlign w:val="superscript"/>
        </w:rPr>
        <w:t>3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801"/>
        <w:gridCol w:w="801"/>
        <w:gridCol w:w="801"/>
        <w:gridCol w:w="801"/>
        <w:gridCol w:w="801"/>
        <w:gridCol w:w="942"/>
        <w:gridCol w:w="867"/>
        <w:gridCol w:w="742"/>
        <w:gridCol w:w="825"/>
        <w:gridCol w:w="781"/>
        <w:gridCol w:w="843"/>
        <w:gridCol w:w="789"/>
        <w:gridCol w:w="938"/>
      </w:tblGrid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61B2B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 xml:space="preserve">: </w:t>
            </w:r>
            <w:r w:rsidR="00AE3EA8">
              <w:rPr>
                <w:rFonts w:eastAsia="Times New Roman"/>
                <w:sz w:val="18"/>
                <w:szCs w:val="18"/>
              </w:rPr>
              <w:br/>
            </w:r>
            <w:r w:rsidRPr="00661B2B">
              <w:rPr>
                <w:rFonts w:eastAsia="Times New Roman"/>
                <w:sz w:val="18"/>
                <w:szCs w:val="18"/>
              </w:rPr>
              <w:t>с ВХУ 13.01.03.0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54,5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379,7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967,4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98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92,9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10,2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43,2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66,2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1,8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72,1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8,1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0,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9804,63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93,6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072,3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20,2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7,2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13,2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91,3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78,8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6,7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7,4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1,0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5,6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0,1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68,0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4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2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0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9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9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5,35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,5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,5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5,8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9,0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,7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,6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8,8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,3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,9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7,6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,7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9,4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20,43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-14,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-14,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993,8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492,6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41,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835,4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71,6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70,1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92,2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65,3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86,4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02,0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6,2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61,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5988,42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1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7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9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9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8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5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4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95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1,1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8,4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8,9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0,2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4,8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11,1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14,7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3,3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10,8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7,8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6,1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00,7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218,44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,3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0,0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0,7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1,2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8,6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,7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3,3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7,7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,4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4,9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9,3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6,0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61,54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3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4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5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4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8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1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8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,9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5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,1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4,87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6,1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1,2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1,7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2,1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,9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0,3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1,6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,2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0,1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5,0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8,4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5,9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7,84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4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4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31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6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2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2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8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1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2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,0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5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9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,6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4,52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4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2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6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0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9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9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,5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,5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5,35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661B2B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4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4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4,6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1,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9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9,1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16,0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9,1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21,82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4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4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54,6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73,1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1,4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9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9,1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16,0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39,1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121,82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56,0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62,3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44,6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64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78,9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66,3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88,3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4,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50,1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7,1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22,2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39,9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345,61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1B2B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37,7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830,2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196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171,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92,7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03,7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03,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0,4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6,2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4,9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1,3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9642,81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661B2B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37,7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830,2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196,3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171,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92,7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03,7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703,9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30,4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36,2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4,9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54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1,3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9642,81</w:t>
            </w:r>
          </w:p>
        </w:tc>
      </w:tr>
      <w:tr w:rsidR="00661B2B" w:rsidRPr="00661B2B" w:rsidTr="00661B2B">
        <w:trPr>
          <w:trHeight w:val="113"/>
        </w:trPr>
        <w:tc>
          <w:tcPr>
            <w:tcW w:w="1384" w:type="pct"/>
            <w:shd w:val="clear" w:color="auto" w:fill="auto"/>
            <w:vAlign w:val="center"/>
            <w:hideMark/>
          </w:tcPr>
          <w:p w:rsidR="00661B2B" w:rsidRPr="00661B2B" w:rsidRDefault="00661B2B" w:rsidP="00661B2B">
            <w:pPr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4892,4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403,4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51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744,2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965,9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858,4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1277,0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661,9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75,4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304,1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70,0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60,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661B2B" w:rsidRPr="00661B2B" w:rsidRDefault="00661B2B" w:rsidP="00661B2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61B2B">
              <w:rPr>
                <w:rFonts w:eastAsia="Times New Roman"/>
                <w:sz w:val="18"/>
                <w:szCs w:val="18"/>
              </w:rPr>
              <w:t>24764,63</w:t>
            </w:r>
          </w:p>
        </w:tc>
      </w:tr>
    </w:tbl>
    <w:p w:rsidR="00540B01" w:rsidRDefault="00540B01">
      <w:pPr>
        <w:spacing w:after="160" w:line="259" w:lineRule="auto"/>
      </w:pPr>
      <w:r>
        <w:br w:type="page"/>
      </w:r>
    </w:p>
    <w:p w:rsidR="00540B01" w:rsidRDefault="00540B01">
      <w:r>
        <w:lastRenderedPageBreak/>
        <w:t xml:space="preserve">Таблица 17 - </w:t>
      </w:r>
      <w:r w:rsidR="00F07D98" w:rsidRPr="00F07D98">
        <w:t xml:space="preserve">ВХУ 13.01.04.001 бассейн р. Обь: </w:t>
      </w:r>
      <w:proofErr w:type="spellStart"/>
      <w:r w:rsidR="00F07D98" w:rsidRPr="00F07D98">
        <w:t>р.Чулым</w:t>
      </w:r>
      <w:proofErr w:type="spellEnd"/>
      <w:r w:rsidR="00F07D98" w:rsidRPr="00F07D98">
        <w:t xml:space="preserve"> - исток - г. Ачинс</w:t>
      </w:r>
      <w:r w:rsidR="00F07D98">
        <w:t>к, млн м</w:t>
      </w:r>
      <w:r w:rsidR="00F07D98" w:rsidRPr="00F07D98">
        <w:rPr>
          <w:vertAlign w:val="superscript"/>
        </w:rPr>
        <w:t>3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787"/>
        <w:gridCol w:w="801"/>
        <w:gridCol w:w="802"/>
        <w:gridCol w:w="767"/>
        <w:gridCol w:w="791"/>
        <w:gridCol w:w="942"/>
        <w:gridCol w:w="867"/>
        <w:gridCol w:w="791"/>
        <w:gridCol w:w="824"/>
        <w:gridCol w:w="791"/>
        <w:gridCol w:w="844"/>
        <w:gridCol w:w="791"/>
        <w:gridCol w:w="935"/>
      </w:tblGrid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0,3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63,6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94,6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75,1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5,4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69,0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31,9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9,1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2,0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4,2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,7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1,0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38,3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3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0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9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0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9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0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7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7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,49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26,9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19,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95,8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9,3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2,31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95,8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1,6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0,8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7,83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9,8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46,3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9,6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585,58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-159,1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-159,1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-115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,53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,6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5,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9,1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4,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4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4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50,4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825,7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77,6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86,6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97,3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15,4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35,6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57,5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1,0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50,2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73,8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16,8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248,37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,6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,0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,3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,88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,7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,1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3,06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5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5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5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5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5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4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4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,86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41,8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63,1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53,6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5,9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25,79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6,0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88,33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6,6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42,19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48,3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71,1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09,3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082,49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39,5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60,9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51,5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3,8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23,6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4,1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86,2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4,73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40,1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46,6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9,4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07,1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058,01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 на:        </w:t>
            </w:r>
            <w:r w:rsidRPr="00F07D98">
              <w:rPr>
                <w:rFonts w:eastAsia="Times New Roman"/>
                <w:sz w:val="18"/>
                <w:szCs w:val="18"/>
              </w:rPr>
              <w:t xml:space="preserve">     питьевое и хозяйственно-бытовое водоснабже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,6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,1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,3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,99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,8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,3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,4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,93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,8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,6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,2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,1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1,58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7,3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3,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03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80,5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3,44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8,4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09,19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22,6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8,5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26,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43,03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0,6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96,13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9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9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6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1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7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7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8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2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0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5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,21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3,6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8,7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2,4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2,2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3,73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8,6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8,7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3,21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1,7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7,2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2,7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1,8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15,1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3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0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2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94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0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95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0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7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7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1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,49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8,3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8,3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8,3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,2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5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5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3,8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5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84,55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8,3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8,3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8,3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4,2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,26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5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5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3,8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5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84,55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13,0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49,6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38,6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76,09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4,46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23,7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8,2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43,48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0,29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6,3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05,5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47,4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546,96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4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76,0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38,9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0,5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2,9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1,7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7,4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4,0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0,7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3,8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8,33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9,3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01,41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,4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76,0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38,9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0,5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2,9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1,7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7,4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4,07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0,7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3,8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8,33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9,3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01,41</w:t>
            </w:r>
          </w:p>
        </w:tc>
      </w:tr>
      <w:tr w:rsidR="00F07D98" w:rsidRPr="00F07D98" w:rsidTr="00F07D98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05,7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50,2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07,3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57,10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60,05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1,6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0,33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8,2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1,3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2,2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6,8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085,96</w:t>
            </w:r>
          </w:p>
        </w:tc>
      </w:tr>
    </w:tbl>
    <w:p w:rsidR="00540B01" w:rsidRDefault="00540B01">
      <w:pPr>
        <w:rPr>
          <w:vertAlign w:val="superscript"/>
        </w:rPr>
      </w:pPr>
      <w:r>
        <w:lastRenderedPageBreak/>
        <w:t xml:space="preserve">Таблица 18 - </w:t>
      </w:r>
      <w:r w:rsidR="00F07D98" w:rsidRPr="00F07D98">
        <w:t>ВХУ 13.01.04.002 бассейн р. Обь: р. Чулым - ниже г. Ачинск - с. Зырянское</w:t>
      </w:r>
      <w:r w:rsidR="00F07D98">
        <w:t>, млн м</w:t>
      </w:r>
      <w:r w:rsidR="00F07D98" w:rsidRPr="00F07D98">
        <w:rPr>
          <w:vertAlign w:val="superscript"/>
        </w:rPr>
        <w:t>3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801"/>
        <w:gridCol w:w="801"/>
        <w:gridCol w:w="801"/>
        <w:gridCol w:w="801"/>
        <w:gridCol w:w="801"/>
        <w:gridCol w:w="942"/>
        <w:gridCol w:w="867"/>
        <w:gridCol w:w="742"/>
        <w:gridCol w:w="825"/>
        <w:gridCol w:w="781"/>
        <w:gridCol w:w="843"/>
        <w:gridCol w:w="789"/>
        <w:gridCol w:w="938"/>
      </w:tblGrid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F07D98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 xml:space="preserve">: </w:t>
            </w:r>
            <w:r w:rsidR="00AE3EA8">
              <w:rPr>
                <w:rFonts w:eastAsia="Times New Roman"/>
                <w:sz w:val="18"/>
                <w:szCs w:val="18"/>
              </w:rPr>
              <w:br/>
            </w:r>
            <w:r w:rsidRPr="00F07D98">
              <w:rPr>
                <w:rFonts w:eastAsia="Times New Roman"/>
                <w:sz w:val="18"/>
                <w:szCs w:val="18"/>
              </w:rPr>
              <w:t>с ВХУ 14.01.04.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05,7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50,2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07,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57,1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60,0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1,6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0,3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8,2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1,3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2,2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6,8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085,96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32,5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308,0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73,0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11,5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0,1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9,9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22,7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8,1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1,8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8,3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7,7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8,5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402,7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1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2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7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,64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4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47,8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13,8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5,4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0,54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20,4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04,3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37,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5,7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2,4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44,7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0,2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268,05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-6,5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-6,5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4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17,2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100,7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95,1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84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20,1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52,8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71,4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68,8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58,0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84,2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76,8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37,7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7767,34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4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5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86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2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2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2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2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2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,98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33,2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33,8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92,2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3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5,2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6,9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7,7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8,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5,5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21,2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12,8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7,7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518,54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32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32,7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91,3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2,2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4,3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5,9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6,5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7,8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4,7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20,6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12,2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47,0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507,9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5,7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5,9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6,5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6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7,3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3,4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81,1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4,2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4,7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3,4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9,5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5,8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644,34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4,4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4,5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9,1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6,9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7,7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4,5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4,7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15,2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1,6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2,6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9,4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2,5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13,65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,3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,3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,0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,7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,7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,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2,0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,5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,6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,8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,5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,6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8,96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,7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,8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,6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9,2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9,5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,4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,5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,6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0,7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,7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6,6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,0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40,94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1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,2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9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7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6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,64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F07D9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9,1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9,1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9,1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7,7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2,6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2,6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7,8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2,6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090,26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9,1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9,1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69,1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84,7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7,7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2,6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2,6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37,8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2,67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090,26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02,7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19,4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62,2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98,8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00,8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76,6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73,0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56,8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98,3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74,1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50,9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00,6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614,64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07D98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4,5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281,3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332,8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85,2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9,2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6,1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98,3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2,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59,6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10,1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25,9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37,1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152,71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F07D98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4,5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281,3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332,8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985,2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19,2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76,1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98,3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2,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59,6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10,1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25,9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37,1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0152,71</w:t>
            </w:r>
          </w:p>
        </w:tc>
      </w:tr>
      <w:tr w:rsidR="00F07D98" w:rsidRPr="00F07D98" w:rsidTr="00F07D98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F07D98" w:rsidRPr="00F07D98" w:rsidRDefault="00F07D98" w:rsidP="00F07D98">
            <w:pPr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83,6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766,1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2802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70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804,0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745,3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683,1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559,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412,3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2,7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63,8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389,8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F07D98" w:rsidRPr="00F07D98" w:rsidRDefault="00F07D98" w:rsidP="00F07D9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F07D98">
              <w:rPr>
                <w:rFonts w:eastAsia="Times New Roman"/>
                <w:sz w:val="18"/>
                <w:szCs w:val="18"/>
              </w:rPr>
              <w:t>14242,97</w:t>
            </w:r>
          </w:p>
        </w:tc>
      </w:tr>
    </w:tbl>
    <w:p w:rsidR="00F07D98" w:rsidRDefault="00F07D98"/>
    <w:p w:rsidR="00540B01" w:rsidRDefault="00540B01">
      <w:pPr>
        <w:spacing w:after="160" w:line="259" w:lineRule="auto"/>
      </w:pPr>
      <w:r>
        <w:br w:type="page"/>
      </w:r>
    </w:p>
    <w:p w:rsidR="00540B01" w:rsidRDefault="00540B01">
      <w:r>
        <w:lastRenderedPageBreak/>
        <w:t>Таблица 19 -</w:t>
      </w:r>
      <w:r w:rsidR="00166382" w:rsidRPr="00166382">
        <w:t xml:space="preserve"> ВХУ 13.01.04.003 </w:t>
      </w:r>
      <w:r w:rsidR="00166382">
        <w:t>- бассейн р. Обь: р. Чулым - ниже</w:t>
      </w:r>
      <w:r w:rsidR="00166382" w:rsidRPr="00166382">
        <w:t xml:space="preserve"> с. Зырянское </w:t>
      </w:r>
      <w:r w:rsidR="00166382">
        <w:t>–</w:t>
      </w:r>
      <w:r w:rsidR="00166382" w:rsidRPr="00166382">
        <w:t xml:space="preserve"> устье</w:t>
      </w:r>
      <w:r w:rsidR="00166382">
        <w:t>, млн м</w:t>
      </w:r>
      <w:r w:rsidR="00166382" w:rsidRPr="00166382">
        <w:rPr>
          <w:vertAlign w:val="superscript"/>
        </w:rPr>
        <w:t>3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801"/>
        <w:gridCol w:w="801"/>
        <w:gridCol w:w="801"/>
        <w:gridCol w:w="801"/>
        <w:gridCol w:w="801"/>
        <w:gridCol w:w="942"/>
        <w:gridCol w:w="867"/>
        <w:gridCol w:w="742"/>
        <w:gridCol w:w="825"/>
        <w:gridCol w:w="781"/>
        <w:gridCol w:w="843"/>
        <w:gridCol w:w="789"/>
        <w:gridCol w:w="938"/>
      </w:tblGrid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 xml:space="preserve">: </w:t>
            </w:r>
            <w:r w:rsidR="00AE3EA8">
              <w:rPr>
                <w:rFonts w:eastAsia="Times New Roman"/>
                <w:sz w:val="18"/>
                <w:szCs w:val="18"/>
              </w:rPr>
              <w:br/>
            </w:r>
            <w:r w:rsidRPr="00166382">
              <w:rPr>
                <w:rFonts w:eastAsia="Times New Roman"/>
                <w:sz w:val="18"/>
                <w:szCs w:val="18"/>
              </w:rPr>
              <w:t>с ВХУ 14.01.04.0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83,6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766,1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02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70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04,0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45,3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83,1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9,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2,3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62,7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63,8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89,8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242,97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55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25,1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960,7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49,1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55,9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5,4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39,6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3,4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0,2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34,6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80,9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7,5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648,26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2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1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8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9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4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8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7,98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,6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,0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,0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,8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,65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,2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,2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,5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9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9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0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,13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0,49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-2,6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-2,6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6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6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147,2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200,4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773,1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830,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70,4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952,0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934,0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13,5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81,9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06,9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2,88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46,95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8009,7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2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,0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2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69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79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,64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5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,2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6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7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6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7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69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2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,8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,0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,32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,9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4,83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3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5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3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3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3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3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1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0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1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,8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12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,85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3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7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,64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8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7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7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7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6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7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9,34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6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4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5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,77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2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7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1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8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9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46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,8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7,98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90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75,9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75,9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90,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1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1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901,58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90,0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75,9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75,9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9,4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90,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1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1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04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16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901,58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96,5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06,85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82,8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06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06,1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82,8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06,1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96,2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5,8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6,07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6,05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5,91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977,87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50,6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493,5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90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123,6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64,2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9,2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27,8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7,2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76,1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8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6,8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41,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031,84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50,6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493,5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90,3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123,6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64,29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9,2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27,8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7,2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76,1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00,8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6,83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41,04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031,84</w:t>
            </w:r>
          </w:p>
        </w:tc>
      </w:tr>
      <w:tr w:rsidR="00166382" w:rsidRPr="00166382" w:rsidTr="00166382">
        <w:trPr>
          <w:trHeight w:val="20"/>
        </w:trPr>
        <w:tc>
          <w:tcPr>
            <w:tcW w:w="13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140,7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193,07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766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823,1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63,77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945,2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927,3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07,3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76,3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01,0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47,87</w:t>
            </w:r>
          </w:p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41,20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7933,42</w:t>
            </w:r>
          </w:p>
        </w:tc>
      </w:tr>
    </w:tbl>
    <w:p w:rsidR="00166382" w:rsidRDefault="00166382"/>
    <w:p w:rsidR="00166382" w:rsidRDefault="00166382">
      <w:pPr>
        <w:spacing w:after="160" w:line="259" w:lineRule="auto"/>
      </w:pPr>
      <w:r>
        <w:br w:type="page"/>
      </w:r>
    </w:p>
    <w:p w:rsidR="00166382" w:rsidRDefault="00166382">
      <w:pPr>
        <w:rPr>
          <w:vertAlign w:val="superscript"/>
        </w:rPr>
      </w:pPr>
      <w:r>
        <w:lastRenderedPageBreak/>
        <w:t xml:space="preserve">Таблица 20 - </w:t>
      </w:r>
      <w:r w:rsidRPr="00166382">
        <w:t xml:space="preserve">ВХУ 13.01.05.001 </w:t>
      </w:r>
      <w:r>
        <w:t xml:space="preserve">- </w:t>
      </w:r>
      <w:r w:rsidRPr="00166382">
        <w:t xml:space="preserve">бассейн р. Обь: р. Обь - от впадения р. Чулым до впадения р. </w:t>
      </w:r>
      <w:proofErr w:type="spellStart"/>
      <w:r w:rsidRPr="00166382">
        <w:t>Кеть</w:t>
      </w:r>
      <w:proofErr w:type="spellEnd"/>
      <w:r>
        <w:t>, млн м</w:t>
      </w:r>
      <w:r w:rsidRPr="00166382">
        <w:rPr>
          <w:vertAlign w:val="superscript"/>
        </w:rPr>
        <w:t>3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891"/>
        <w:gridCol w:w="891"/>
        <w:gridCol w:w="891"/>
        <w:gridCol w:w="801"/>
        <w:gridCol w:w="801"/>
        <w:gridCol w:w="941"/>
        <w:gridCol w:w="867"/>
        <w:gridCol w:w="801"/>
        <w:gridCol w:w="824"/>
        <w:gridCol w:w="801"/>
        <w:gridCol w:w="845"/>
        <w:gridCol w:w="801"/>
        <w:gridCol w:w="891"/>
      </w:tblGrid>
      <w:tr w:rsidR="00166382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ind w:left="-103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166382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166382" w:rsidRPr="00166382" w:rsidRDefault="00166382" w:rsidP="0067578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675784">
            <w:pPr>
              <w:ind w:left="-103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AE3EA8" w:rsidRDefault="00BD60F4" w:rsidP="00BD60F4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AE3EA8">
              <w:rPr>
                <w:rFonts w:eastAsia="Times New Roman"/>
                <w:spacing w:val="-2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AE3EA8">
              <w:rPr>
                <w:rFonts w:eastAsia="Times New Roman"/>
                <w:spacing w:val="-2"/>
                <w:sz w:val="18"/>
                <w:szCs w:val="18"/>
              </w:rPr>
              <w:t>Wвх</w:t>
            </w:r>
            <w:proofErr w:type="spellEnd"/>
            <w:r w:rsidRPr="00AE3EA8">
              <w:rPr>
                <w:rFonts w:eastAsia="Times New Roman"/>
                <w:spacing w:val="-2"/>
                <w:sz w:val="18"/>
                <w:szCs w:val="18"/>
              </w:rPr>
              <w:t>, всего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41,5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052,4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384,8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530,7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94,93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52,6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54,7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08,86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38,7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67,2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89,9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64,5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880,97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 ч.:      </w:t>
            </w:r>
            <w:r w:rsidRPr="00166382">
              <w:rPr>
                <w:rFonts w:eastAsia="Times New Roman"/>
                <w:sz w:val="18"/>
                <w:szCs w:val="18"/>
              </w:rPr>
              <w:t>с ВХУ 13.01.02.00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00,7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859,3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18,4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07,6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731,1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07,4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27,3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01,4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62,4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66,2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2,0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23,3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947,55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</w:t>
            </w:r>
            <w:r w:rsidRPr="00166382">
              <w:rPr>
                <w:rFonts w:eastAsia="Times New Roman"/>
                <w:sz w:val="18"/>
                <w:szCs w:val="18"/>
              </w:rPr>
              <w:t xml:space="preserve">с ВХУ 13.01.04.003 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40,7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93,0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766,3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23,1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3,7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5,25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7,3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7,3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6,3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1,0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7,8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1,2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933,42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18,1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83,5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4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4,6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6,7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2,2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0,1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2,8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,6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5,88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,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,4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25,97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2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60,2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336,4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79,9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035,7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22,0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55,2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55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61,8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5,5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3,3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68,3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37,2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710,86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52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26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9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6,7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43,5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43,5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6,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2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26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59,5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2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589,04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6,7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43,5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43,52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3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6,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2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26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59,5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2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589,04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6,9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5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43,7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5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43,73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78,5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6,9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4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4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59,8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5,5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591,82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703,2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157,9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236,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57,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43,5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11,4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76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04,9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0,0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7,8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8,4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7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119,04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703,2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157,9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236,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57,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43,5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11,48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76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04,9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0,0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7,8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8,4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1,7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119,04</w:t>
            </w:r>
          </w:p>
        </w:tc>
      </w:tr>
      <w:tr w:rsidR="00BD60F4" w:rsidRPr="00166382" w:rsidTr="00166382">
        <w:trPr>
          <w:trHeight w:val="20"/>
        </w:trPr>
        <w:tc>
          <w:tcPr>
            <w:tcW w:w="135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59,9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336,2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79,6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035,4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21,8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55,0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54,7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61,6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5,3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3,1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68,0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36,9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708,08</w:t>
            </w:r>
          </w:p>
        </w:tc>
      </w:tr>
    </w:tbl>
    <w:p w:rsidR="00166382" w:rsidRDefault="00166382">
      <w:pPr>
        <w:spacing w:after="160" w:line="259" w:lineRule="auto"/>
      </w:pPr>
    </w:p>
    <w:p w:rsidR="00166382" w:rsidRDefault="00166382">
      <w:r>
        <w:lastRenderedPageBreak/>
        <w:t xml:space="preserve">Таблица 21 - </w:t>
      </w:r>
      <w:r w:rsidRPr="00166382">
        <w:t xml:space="preserve">ВХУ 13.01.06.001 бассейн р. Обь: р. </w:t>
      </w:r>
      <w:proofErr w:type="spellStart"/>
      <w:r w:rsidRPr="00166382">
        <w:t>Кеть</w:t>
      </w:r>
      <w:proofErr w:type="spellEnd"/>
      <w:r>
        <w:t>, млн м</w:t>
      </w:r>
      <w:r w:rsidRPr="00166382">
        <w:rPr>
          <w:vertAlign w:val="superscript"/>
        </w:rPr>
        <w:t>3</w:t>
      </w: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789"/>
        <w:gridCol w:w="801"/>
        <w:gridCol w:w="801"/>
        <w:gridCol w:w="801"/>
        <w:gridCol w:w="759"/>
        <w:gridCol w:w="943"/>
        <w:gridCol w:w="868"/>
        <w:gridCol w:w="789"/>
        <w:gridCol w:w="825"/>
        <w:gridCol w:w="789"/>
        <w:gridCol w:w="843"/>
        <w:gridCol w:w="789"/>
        <w:gridCol w:w="928"/>
      </w:tblGrid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78,5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88,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362,6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20,3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36,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10,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46,9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83,8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47,1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4,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1,9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8,9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519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3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8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78,5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88,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362,7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20,3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36,3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10,1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47,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83,9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47,1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4,05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2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8,9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519,48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7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35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5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5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6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5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3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6,9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9,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9,1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6,9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49,1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636,22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6,9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9,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9,1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6,9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49,1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8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636,22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7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9,1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,1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9,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9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7,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9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9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49,2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5,9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636,65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11,5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30,9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23,5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63,2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79,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0,9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1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16,9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1,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,1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2,8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07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882,82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11,5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30,9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23,5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63,2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79,2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0,9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1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16,9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1,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,1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2,8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07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882,82</w:t>
            </w:r>
          </w:p>
        </w:tc>
      </w:tr>
      <w:tr w:rsidR="00166382" w:rsidRPr="00166382" w:rsidTr="0067578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78,5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88,1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362,6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20,3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36,3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10,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46,9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83,8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47,1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4,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1,9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8,9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519,05</w:t>
            </w:r>
          </w:p>
        </w:tc>
      </w:tr>
    </w:tbl>
    <w:p w:rsidR="00166382" w:rsidRDefault="00166382">
      <w:pPr>
        <w:spacing w:after="160" w:line="259" w:lineRule="auto"/>
      </w:pPr>
      <w:r>
        <w:br w:type="page"/>
      </w:r>
    </w:p>
    <w:p w:rsidR="00166382" w:rsidRDefault="00166382">
      <w:r>
        <w:lastRenderedPageBreak/>
        <w:t xml:space="preserve">Таблица 22 - </w:t>
      </w:r>
      <w:r w:rsidRPr="00166382">
        <w:t xml:space="preserve">ВХУ 13.01.07.001 бассейн р. Обь: р. Обь от  впадения р. </w:t>
      </w:r>
      <w:proofErr w:type="spellStart"/>
      <w:r w:rsidRPr="00166382">
        <w:t>Кеть</w:t>
      </w:r>
      <w:proofErr w:type="spellEnd"/>
      <w:r w:rsidRPr="00166382">
        <w:t xml:space="preserve"> (без р. </w:t>
      </w:r>
      <w:proofErr w:type="spellStart"/>
      <w:r w:rsidRPr="00166382">
        <w:t>Кеть</w:t>
      </w:r>
      <w:proofErr w:type="spellEnd"/>
      <w:r w:rsidRPr="00166382">
        <w:t>) до впадения р .Васюга</w:t>
      </w:r>
      <w:r>
        <w:t>н, млн м</w:t>
      </w:r>
      <w:r w:rsidRPr="00166382">
        <w:rPr>
          <w:vertAlign w:val="superscript"/>
        </w:rPr>
        <w:t>3</w:t>
      </w: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891"/>
        <w:gridCol w:w="891"/>
        <w:gridCol w:w="891"/>
        <w:gridCol w:w="891"/>
        <w:gridCol w:w="801"/>
        <w:gridCol w:w="942"/>
        <w:gridCol w:w="867"/>
        <w:gridCol w:w="801"/>
        <w:gridCol w:w="824"/>
        <w:gridCol w:w="801"/>
        <w:gridCol w:w="843"/>
        <w:gridCol w:w="802"/>
        <w:gridCol w:w="891"/>
      </w:tblGrid>
      <w:tr w:rsidR="00166382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166382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AC1EE0" w:rsidRDefault="00BD60F4" w:rsidP="00BD60F4">
            <w:pPr>
              <w:rPr>
                <w:rFonts w:eastAsia="Times New Roman"/>
                <w:spacing w:val="-2"/>
                <w:sz w:val="18"/>
                <w:szCs w:val="18"/>
              </w:rPr>
            </w:pPr>
            <w:r w:rsidRPr="00AC1EE0">
              <w:rPr>
                <w:rFonts w:eastAsia="Times New Roman"/>
                <w:spacing w:val="-2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AC1EE0">
              <w:rPr>
                <w:rFonts w:eastAsia="Times New Roman"/>
                <w:spacing w:val="-2"/>
                <w:sz w:val="18"/>
                <w:szCs w:val="18"/>
              </w:rPr>
              <w:t>Wвх</w:t>
            </w:r>
            <w:proofErr w:type="spellEnd"/>
            <w:r w:rsidRPr="00AC1EE0">
              <w:rPr>
                <w:rFonts w:eastAsia="Times New Roman"/>
                <w:spacing w:val="-2"/>
                <w:sz w:val="18"/>
                <w:szCs w:val="18"/>
              </w:rPr>
              <w:t>, всего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38,4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24,3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42,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5,8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8,1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5,1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1,7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5,5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2,4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1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0,0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9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27,12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в т. ч.:      </w:t>
            </w:r>
            <w:r w:rsidRPr="00166382">
              <w:rPr>
                <w:rFonts w:eastAsia="Times New Roman"/>
                <w:sz w:val="18"/>
                <w:szCs w:val="18"/>
              </w:rPr>
              <w:t>с ВХУ 13.01.05.00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9,9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36,2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9,6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5,4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1,8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5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4,7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1,6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5,3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3,1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6,9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08,08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 </w:t>
            </w:r>
            <w:r w:rsidRPr="00166382">
              <w:rPr>
                <w:rFonts w:eastAsia="Times New Roman"/>
                <w:sz w:val="18"/>
                <w:szCs w:val="18"/>
              </w:rPr>
              <w:t>с ВХУ 13.01.06.00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5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,1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2,6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,3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3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1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9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8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,9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9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9,05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6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1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6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8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2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2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6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4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2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3,3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54,6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4,1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3,8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7,6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8,5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4,2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5,5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0,9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6,5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6,4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7,7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33,82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8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2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2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2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6,8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6,8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2,1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2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2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36,9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2,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6,8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6,8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7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2,16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2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0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2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36,9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2,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1,9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7,0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2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2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7,1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2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2,38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4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4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2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,4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39,38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22,7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7,1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1,8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,6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4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2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,1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94,44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1,0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22,7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27,1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1,8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,63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4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,2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,13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2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3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94,44</w:t>
            </w:r>
          </w:p>
        </w:tc>
      </w:tr>
      <w:tr w:rsidR="00BD60F4" w:rsidRPr="00166382" w:rsidTr="00166382">
        <w:trPr>
          <w:trHeight w:val="20"/>
        </w:trPr>
        <w:tc>
          <w:tcPr>
            <w:tcW w:w="1347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06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3,1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54,4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3,9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3,6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7,4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8,36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4,0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5,29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0,7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6,3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6,2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7,6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31,33</w:t>
            </w:r>
          </w:p>
        </w:tc>
      </w:tr>
    </w:tbl>
    <w:p w:rsidR="00166382" w:rsidRDefault="00166382">
      <w:pPr>
        <w:spacing w:after="160" w:line="259" w:lineRule="auto"/>
      </w:pPr>
      <w:r>
        <w:br w:type="page"/>
      </w:r>
    </w:p>
    <w:p w:rsidR="00166382" w:rsidRDefault="00166382">
      <w:r>
        <w:lastRenderedPageBreak/>
        <w:t xml:space="preserve">Таблица 23 - </w:t>
      </w:r>
      <w:r w:rsidRPr="00166382">
        <w:t xml:space="preserve">ВХУ 13.01.08.001 </w:t>
      </w:r>
      <w:r>
        <w:t xml:space="preserve">- </w:t>
      </w:r>
      <w:r w:rsidRPr="00166382">
        <w:t>бассейн р. Обь: р. Васюган - исток-устье</w:t>
      </w:r>
      <w:r>
        <w:t>, млн м</w:t>
      </w:r>
      <w:r w:rsidRPr="00166382">
        <w:rPr>
          <w:vertAlign w:val="superscript"/>
        </w:rPr>
        <w:t>3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786"/>
        <w:gridCol w:w="801"/>
        <w:gridCol w:w="801"/>
        <w:gridCol w:w="768"/>
        <w:gridCol w:w="792"/>
        <w:gridCol w:w="942"/>
        <w:gridCol w:w="868"/>
        <w:gridCol w:w="792"/>
        <w:gridCol w:w="824"/>
        <w:gridCol w:w="792"/>
        <w:gridCol w:w="844"/>
        <w:gridCol w:w="792"/>
        <w:gridCol w:w="932"/>
      </w:tblGrid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04,7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677,5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335,5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1,1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37,5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15,3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6,6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9,1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3,6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70,46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8,3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2,7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33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,57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94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07,8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680,9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339,2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4,8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41,2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18,9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80,3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02,7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7,3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73,9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1,8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6,2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75,51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8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6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,71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4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12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14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4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5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6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,39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,57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4,3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59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59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4,3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8,6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8,6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16,1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8,6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340,72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4,3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59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59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8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4,3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8,6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8,6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16,1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8,64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340,72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7,3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3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2,56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5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6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2,5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1,6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27,8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32,2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32,06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19,6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32,0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382,52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0,4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09,6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76,6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3,2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,5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6,4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,7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4,9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5,0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,8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2,2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,2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192,99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0,4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09,6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076,6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63,2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9,5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6,4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8,7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74,9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5,0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41,8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2,2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,2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192,99</w:t>
            </w:r>
          </w:p>
        </w:tc>
      </w:tr>
      <w:tr w:rsidR="00166382" w:rsidRPr="00166382" w:rsidTr="00675784">
        <w:trPr>
          <w:trHeight w:val="20"/>
        </w:trPr>
        <w:tc>
          <w:tcPr>
            <w:tcW w:w="145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04,7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677,6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335,65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31,2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37,5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315,4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276,7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9,2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93,7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70,5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8,3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42,8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5533,71</w:t>
            </w:r>
          </w:p>
        </w:tc>
      </w:tr>
    </w:tbl>
    <w:p w:rsidR="00444631" w:rsidRDefault="00444631"/>
    <w:p w:rsidR="00444631" w:rsidRDefault="00444631">
      <w:pPr>
        <w:spacing w:after="160" w:line="259" w:lineRule="auto"/>
      </w:pPr>
      <w:r>
        <w:br w:type="page"/>
      </w:r>
    </w:p>
    <w:p w:rsidR="00166382" w:rsidRDefault="00166382">
      <w:r>
        <w:lastRenderedPageBreak/>
        <w:t xml:space="preserve">Таблица 24 - </w:t>
      </w:r>
      <w:r w:rsidRPr="00166382">
        <w:t xml:space="preserve">ВХУ 13.01.09.001 </w:t>
      </w:r>
      <w:r>
        <w:t xml:space="preserve">- </w:t>
      </w:r>
      <w:r w:rsidRPr="00166382">
        <w:t>бассейн р. Обь: р. Обь - от впадения р. Васюган до впадения р. Ва</w:t>
      </w:r>
      <w:r>
        <w:t>х, млн м</w:t>
      </w:r>
      <w:r w:rsidRPr="00166382">
        <w:rPr>
          <w:vertAlign w:val="superscript"/>
        </w:rPr>
        <w:t>3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91"/>
        <w:gridCol w:w="891"/>
        <w:gridCol w:w="891"/>
        <w:gridCol w:w="891"/>
        <w:gridCol w:w="801"/>
        <w:gridCol w:w="942"/>
        <w:gridCol w:w="867"/>
        <w:gridCol w:w="802"/>
        <w:gridCol w:w="824"/>
        <w:gridCol w:w="802"/>
        <w:gridCol w:w="843"/>
        <w:gridCol w:w="802"/>
        <w:gridCol w:w="981"/>
      </w:tblGrid>
      <w:tr w:rsidR="00166382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ind w:right="-114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166382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ind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AC1EE0" w:rsidRDefault="00BD60F4" w:rsidP="00BD60F4">
            <w:pPr>
              <w:ind w:right="-114"/>
              <w:rPr>
                <w:rFonts w:eastAsia="Times New Roman"/>
                <w:spacing w:val="-2"/>
                <w:sz w:val="18"/>
                <w:szCs w:val="18"/>
              </w:rPr>
            </w:pPr>
            <w:r w:rsidRPr="00AC1EE0">
              <w:rPr>
                <w:rFonts w:eastAsia="Times New Roman"/>
                <w:spacing w:val="-2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AC1EE0">
              <w:rPr>
                <w:rFonts w:eastAsia="Times New Roman"/>
                <w:spacing w:val="-2"/>
                <w:sz w:val="18"/>
                <w:szCs w:val="18"/>
              </w:rPr>
              <w:t>Wвх</w:t>
            </w:r>
            <w:proofErr w:type="spellEnd"/>
            <w:r w:rsidRPr="00AC1EE0">
              <w:rPr>
                <w:rFonts w:eastAsia="Times New Roman"/>
                <w:spacing w:val="-2"/>
                <w:sz w:val="18"/>
                <w:szCs w:val="18"/>
              </w:rPr>
              <w:t>, всего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7,9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32,1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09,6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4,8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4,9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3,7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,7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4,5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4,4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6,8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4,6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0,4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264,8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 ч.:      </w:t>
            </w:r>
            <w:r w:rsidRPr="00166382">
              <w:rPr>
                <w:rFonts w:eastAsia="Times New Roman"/>
                <w:sz w:val="18"/>
                <w:szCs w:val="18"/>
              </w:rPr>
              <w:t>с ВХУ 13.01.07.001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3,1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54,4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73,9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3,6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7,4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8,3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4,0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5,2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0,7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6,3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6,2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7,6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31,33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</w:t>
            </w:r>
            <w:r w:rsidRPr="00166382">
              <w:rPr>
                <w:rFonts w:eastAsia="Times New Roman"/>
                <w:sz w:val="18"/>
                <w:szCs w:val="18"/>
              </w:rPr>
              <w:t>с ВХУ 13.01.08.001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76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,6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,6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,2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,55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4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6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2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6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5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3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8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3,46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21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2,3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5,8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,8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,12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,4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5,2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3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9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8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69,2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1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2,8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16,8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7,9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20,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2,6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0,8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8,7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4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4,2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1,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4,2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4,6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65,11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2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1,3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0,4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0,4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1,3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,7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,7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8,5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,7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73,47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1,3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0,4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0,4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2,0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1,3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,7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,7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8,5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,7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73,47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3,4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,9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2,51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4,2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4,2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2,5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4,2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3,5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,9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,9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,8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,5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98,89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9,4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52,8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5,4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5,9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8,3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,3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4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6,9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,3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,5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3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1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66,22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9,4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52,85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95,4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5,9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8,3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,3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4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6,9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,3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,5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3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,1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66,22</w:t>
            </w:r>
          </w:p>
        </w:tc>
      </w:tr>
      <w:tr w:rsidR="00BD60F4" w:rsidRPr="00166382" w:rsidTr="00166382">
        <w:trPr>
          <w:trHeight w:val="20"/>
        </w:trPr>
        <w:tc>
          <w:tcPr>
            <w:tcW w:w="1305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ind w:right="-114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0,77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14,93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5,84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8,0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0,4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8,7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6,5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8,2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2,0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,3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1,9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2,8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39,69</w:t>
            </w:r>
          </w:p>
        </w:tc>
      </w:tr>
    </w:tbl>
    <w:p w:rsidR="00166382" w:rsidRDefault="00166382">
      <w:pPr>
        <w:spacing w:after="160" w:line="259" w:lineRule="auto"/>
      </w:pPr>
      <w:r>
        <w:br w:type="page"/>
      </w:r>
    </w:p>
    <w:p w:rsidR="00166382" w:rsidRDefault="00166382">
      <w:r>
        <w:lastRenderedPageBreak/>
        <w:t xml:space="preserve">Таблица 25 - </w:t>
      </w:r>
      <w:r w:rsidRPr="00166382">
        <w:t xml:space="preserve"> ВХУ 13.01.10.001 </w:t>
      </w:r>
      <w:r>
        <w:t xml:space="preserve">- </w:t>
      </w:r>
      <w:r w:rsidRPr="00166382">
        <w:t>бассейн р. Обь: р. Вах - исток-устье</w:t>
      </w:r>
      <w:r>
        <w:t>, млн м</w:t>
      </w:r>
      <w:r w:rsidRPr="00166382">
        <w:rPr>
          <w:vertAlign w:val="superscript"/>
        </w:rPr>
        <w:t>3</w:t>
      </w: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798"/>
        <w:gridCol w:w="801"/>
        <w:gridCol w:w="801"/>
        <w:gridCol w:w="801"/>
        <w:gridCol w:w="801"/>
        <w:gridCol w:w="898"/>
        <w:gridCol w:w="819"/>
        <w:gridCol w:w="795"/>
        <w:gridCol w:w="819"/>
        <w:gridCol w:w="801"/>
        <w:gridCol w:w="843"/>
        <w:gridCol w:w="801"/>
        <w:gridCol w:w="946"/>
      </w:tblGrid>
      <w:tr w:rsidR="00166382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166382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Год</w:t>
            </w:r>
          </w:p>
        </w:tc>
      </w:tr>
      <w:tr w:rsidR="00166382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166382" w:rsidRPr="00166382" w:rsidRDefault="00166382" w:rsidP="00166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166382" w:rsidRPr="00166382" w:rsidRDefault="00166382" w:rsidP="00166382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. Объем стока, поступающий на ВХУ с вышележ</w:t>
            </w:r>
            <w:r>
              <w:rPr>
                <w:rFonts w:eastAsia="Times New Roman"/>
                <w:sz w:val="18"/>
                <w:szCs w:val="18"/>
              </w:rPr>
              <w:t xml:space="preserve">ащих (прилегающих) створов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,1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,9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2,6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1,3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,9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8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,7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,9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,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08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7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,3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52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0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8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4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,07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9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8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9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8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19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7,8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,9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,7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3,9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,5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,2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,6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,2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8,1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,3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5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3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15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6,87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85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4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4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8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2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1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1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7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6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1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,07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6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7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9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5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3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5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89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6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73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3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5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0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7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8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4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,07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166382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7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5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,2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5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5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,2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7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9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8,32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7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5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,2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5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5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,2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7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9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,9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8,32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9,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8,2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1,5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9,06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,4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,2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5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,4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96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2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,1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96,24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6382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5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5,7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9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5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0,63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66382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5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5,7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9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5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0,63</w:t>
            </w:r>
          </w:p>
        </w:tc>
      </w:tr>
      <w:tr w:rsidR="00BD60F4" w:rsidRPr="00166382" w:rsidTr="00BD60F4">
        <w:trPr>
          <w:trHeight w:val="20"/>
        </w:trPr>
        <w:tc>
          <w:tcPr>
            <w:tcW w:w="1452" w:type="pct"/>
            <w:shd w:val="clear" w:color="auto" w:fill="auto"/>
            <w:vAlign w:val="center"/>
            <w:hideMark/>
          </w:tcPr>
          <w:p w:rsidR="00BD60F4" w:rsidRPr="00166382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166382">
              <w:rPr>
                <w:rFonts w:eastAsia="Times New Roman"/>
                <w:sz w:val="18"/>
                <w:szCs w:val="18"/>
              </w:rPr>
              <w:t>15.Транзит стока на нижерасположе</w:t>
            </w:r>
            <w:r>
              <w:rPr>
                <w:rFonts w:eastAsia="Times New Roman"/>
                <w:sz w:val="18"/>
                <w:szCs w:val="18"/>
              </w:rPr>
              <w:t xml:space="preserve">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,5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,1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,9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5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8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,5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6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2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46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89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38,95</w:t>
            </w:r>
          </w:p>
        </w:tc>
      </w:tr>
    </w:tbl>
    <w:p w:rsidR="00166382" w:rsidRDefault="00166382">
      <w:pPr>
        <w:spacing w:after="160" w:line="259" w:lineRule="auto"/>
      </w:pPr>
      <w:r>
        <w:br w:type="page"/>
      </w:r>
    </w:p>
    <w:p w:rsidR="00166382" w:rsidRPr="00675784" w:rsidRDefault="00166382" w:rsidP="00675784">
      <w:r>
        <w:lastRenderedPageBreak/>
        <w:t xml:space="preserve">Таблица 26 - </w:t>
      </w:r>
      <w:r w:rsidR="00675784" w:rsidRPr="00675784">
        <w:t>ВХУ 13.01.11.001</w:t>
      </w:r>
      <w:r w:rsidR="00675784">
        <w:t xml:space="preserve"> </w:t>
      </w:r>
      <w:r w:rsidR="00675784" w:rsidRPr="00675784">
        <w:t>бас</w:t>
      </w:r>
      <w:r w:rsidR="009C36AD">
        <w:t>сейн р. Обь: р. Обь от впадения</w:t>
      </w:r>
      <w:r w:rsidR="00675784" w:rsidRPr="00675784">
        <w:t xml:space="preserve"> р. Вах - г. Нефтеюганск (без р. Вах)</w:t>
      </w:r>
      <w:r w:rsidR="00675784">
        <w:t>, млн м</w:t>
      </w:r>
      <w:r w:rsidR="00675784" w:rsidRPr="00675784">
        <w:rPr>
          <w:vertAlign w:val="superscript"/>
        </w:rPr>
        <w:t>3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891"/>
        <w:gridCol w:w="891"/>
        <w:gridCol w:w="891"/>
        <w:gridCol w:w="891"/>
        <w:gridCol w:w="891"/>
        <w:gridCol w:w="942"/>
        <w:gridCol w:w="891"/>
        <w:gridCol w:w="801"/>
        <w:gridCol w:w="824"/>
        <w:gridCol w:w="801"/>
        <w:gridCol w:w="843"/>
        <w:gridCol w:w="802"/>
        <w:gridCol w:w="982"/>
      </w:tblGrid>
      <w:tr w:rsidR="0067578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ind w:right="-54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67578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ind w:right="-54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75784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AC1EE0" w:rsidRDefault="00BD60F4" w:rsidP="00BD60F4">
            <w:pPr>
              <w:ind w:right="-54"/>
              <w:rPr>
                <w:rFonts w:eastAsia="Times New Roman"/>
                <w:spacing w:val="-4"/>
                <w:sz w:val="18"/>
                <w:szCs w:val="18"/>
              </w:rPr>
            </w:pPr>
            <w:r w:rsidRPr="00AC1EE0">
              <w:rPr>
                <w:rFonts w:eastAsia="Times New Roman"/>
                <w:spacing w:val="-4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AC1EE0">
              <w:rPr>
                <w:rFonts w:eastAsia="Times New Roman"/>
                <w:spacing w:val="-4"/>
                <w:sz w:val="18"/>
                <w:szCs w:val="18"/>
              </w:rPr>
              <w:t>Wвх</w:t>
            </w:r>
            <w:proofErr w:type="spellEnd"/>
            <w:r w:rsidRPr="00AC1EE0">
              <w:rPr>
                <w:rFonts w:eastAsia="Times New Roman"/>
                <w:spacing w:val="-4"/>
                <w:sz w:val="18"/>
                <w:szCs w:val="18"/>
              </w:rPr>
              <w:t>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0,3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29,0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66,8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6,6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5,2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4,2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1,4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6,5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0,9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6,7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4,0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6,71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78,64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в т. ч.:       с ВХУ 13.01.09.0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0,7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14,9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5,8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8,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0,4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8,7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6,5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8,2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2,0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,3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1,9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2,82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339,69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                  с ВХУ 13.01.10.001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,5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,1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,9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5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8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5,5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8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2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8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4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0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8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38,95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,8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6,7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3,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2,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,2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3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5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2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,7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29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,4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11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8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дот</w:t>
            </w:r>
            <w:proofErr w:type="spellEnd"/>
            <w:r w:rsidRPr="001A2DA3">
              <w:rPr>
                <w:rFonts w:eastAsia="Times New Roman"/>
                <w:spacing w:val="-2"/>
                <w:sz w:val="18"/>
                <w:szCs w:val="18"/>
              </w:rPr>
              <w:t>: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4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54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вв</w:t>
            </w:r>
            <w:proofErr w:type="spellEnd"/>
            <w:r w:rsidRPr="001A2DA3">
              <w:rPr>
                <w:rFonts w:eastAsia="Times New Roman"/>
                <w:spacing w:val="-2"/>
                <w:sz w:val="18"/>
                <w:szCs w:val="18"/>
              </w:rPr>
              <w:t>: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1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3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82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right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89,9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70,5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93,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44,9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1,0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1,4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7,2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9,2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7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1,5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8,8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0,5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682,18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center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II. Расходная часть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исп</w:t>
            </w:r>
            <w:proofErr w:type="spellEnd"/>
            <w:r w:rsidRPr="001A2DA3">
              <w:rPr>
                <w:rFonts w:eastAsia="Times New Roman"/>
                <w:spacing w:val="-2"/>
                <w:sz w:val="18"/>
                <w:szCs w:val="18"/>
              </w:rPr>
              <w:t>, W л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6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3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56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вдп</w:t>
            </w:r>
            <w:proofErr w:type="spellEnd"/>
            <w:r w:rsidRPr="001A2DA3">
              <w:rPr>
                <w:rFonts w:eastAsia="Times New Roman"/>
                <w:spacing w:val="-2"/>
                <w:sz w:val="18"/>
                <w:szCs w:val="18"/>
              </w:rPr>
              <w:t>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5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9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9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,54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right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5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right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2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right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right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прочие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3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93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4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5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,54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кп</w:t>
            </w:r>
            <w:proofErr w:type="spellEnd"/>
            <w:r w:rsidRPr="001A2DA3">
              <w:rPr>
                <w:rFonts w:eastAsia="Times New Roman"/>
                <w:spacing w:val="-2"/>
                <w:sz w:val="18"/>
                <w:szCs w:val="18"/>
              </w:rPr>
              <w:t>, всего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,2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,6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,6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,2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7,6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7,6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1,4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7,65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69,15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,2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,6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1,6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,7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2,24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7,6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7,6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1,4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7,65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69,15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right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1A2DA3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5,6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0,6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6,2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1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1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7,2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3,1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6,83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3,8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8,91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2,9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9,4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47,25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jc w:val="center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b/>
                <w:bCs/>
                <w:spacing w:val="-2"/>
                <w:sz w:val="18"/>
                <w:szCs w:val="18"/>
              </w:rPr>
              <w:t>III. Результаты баланса, B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4,3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19,8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6,9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8,8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,8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1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2,3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,8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6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9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12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34,93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1A2DA3">
              <w:rPr>
                <w:rFonts w:eastAsia="Times New Roman"/>
                <w:spacing w:val="-2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24,3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19,8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6,9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8,8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,8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1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,0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2,37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,84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62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9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12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34,93</w:t>
            </w:r>
          </w:p>
        </w:tc>
      </w:tr>
      <w:tr w:rsidR="00BD60F4" w:rsidRPr="00675784" w:rsidTr="00675784">
        <w:trPr>
          <w:trHeight w:val="113"/>
        </w:trPr>
        <w:tc>
          <w:tcPr>
            <w:tcW w:w="1295" w:type="pct"/>
            <w:shd w:val="clear" w:color="auto" w:fill="auto"/>
            <w:vAlign w:val="center"/>
            <w:hideMark/>
          </w:tcPr>
          <w:p w:rsidR="00BD60F4" w:rsidRPr="001A2DA3" w:rsidRDefault="00BD60F4" w:rsidP="00BD60F4">
            <w:pPr>
              <w:ind w:right="-54"/>
              <w:rPr>
                <w:rFonts w:eastAsia="Times New Roman"/>
                <w:spacing w:val="-2"/>
                <w:sz w:val="18"/>
                <w:szCs w:val="18"/>
              </w:rPr>
            </w:pPr>
            <w:r w:rsidRPr="001A2DA3">
              <w:rPr>
                <w:rFonts w:eastAsia="Times New Roman"/>
                <w:spacing w:val="-2"/>
                <w:sz w:val="18"/>
                <w:szCs w:val="18"/>
              </w:rPr>
              <w:t>15.Транзит стока на нижерасположенный ВХУ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86,5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66,5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88,6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35,5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31,5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5,8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0,8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4,61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7,4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0,27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,3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8,77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404,08</w:t>
            </w:r>
          </w:p>
        </w:tc>
      </w:tr>
    </w:tbl>
    <w:p w:rsidR="001A2DA3" w:rsidRDefault="001A2DA3"/>
    <w:p w:rsidR="001A2DA3" w:rsidRDefault="001A2DA3">
      <w:pPr>
        <w:spacing w:after="160" w:line="259" w:lineRule="auto"/>
      </w:pPr>
      <w:r>
        <w:br w:type="page"/>
      </w:r>
    </w:p>
    <w:p w:rsidR="00166382" w:rsidRDefault="00166382">
      <w:r>
        <w:lastRenderedPageBreak/>
        <w:t xml:space="preserve">Таблица 27 - </w:t>
      </w:r>
      <w:r w:rsidR="00675784" w:rsidRPr="00675784">
        <w:t>ВХУ 13.01.11.002</w:t>
      </w:r>
      <w:r w:rsidR="00675784">
        <w:t xml:space="preserve"> -</w:t>
      </w:r>
      <w:r w:rsidR="00675784" w:rsidRPr="00675784">
        <w:t xml:space="preserve"> бассейн р. Обь: Обь - от г. Нефтеюганск - до впадения р. Иртыш</w:t>
      </w:r>
      <w:r w:rsidR="00675784">
        <w:t>, млн м</w:t>
      </w:r>
      <w:r w:rsidR="00675784" w:rsidRPr="00675784">
        <w:rPr>
          <w:vertAlign w:val="superscript"/>
        </w:rPr>
        <w:t>3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91"/>
        <w:gridCol w:w="891"/>
        <w:gridCol w:w="891"/>
        <w:gridCol w:w="891"/>
        <w:gridCol w:w="891"/>
        <w:gridCol w:w="942"/>
        <w:gridCol w:w="891"/>
        <w:gridCol w:w="801"/>
        <w:gridCol w:w="825"/>
        <w:gridCol w:w="801"/>
        <w:gridCol w:w="843"/>
        <w:gridCol w:w="801"/>
        <w:gridCol w:w="981"/>
      </w:tblGrid>
      <w:tr w:rsidR="0067578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5784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67578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675784" w:rsidRPr="00675784" w:rsidRDefault="00675784" w:rsidP="0067578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75784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675784" w:rsidRPr="00675784" w:rsidRDefault="00675784" w:rsidP="0067578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675784">
              <w:rPr>
                <w:rFonts w:eastAsia="Times New Roman"/>
                <w:sz w:val="18"/>
                <w:szCs w:val="18"/>
              </w:rPr>
              <w:t>: c ВХУ 13.01.11.00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586,5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466,5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388,6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635,5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31,5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955,8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210,8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94,6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47,4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90,2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17,3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78,7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9404,08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38,4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33,0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88,3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9,0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7,2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0,5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65,2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5,4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0,8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4,5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0,7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4,1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77,7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675784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6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,6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3,2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3,4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,2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2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,4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8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,2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,9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,3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,4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2,65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675784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7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7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1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9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7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5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3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9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5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8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2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6,28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75784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299,4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175,0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249,3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485,9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92,8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529,0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850,9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93,2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64,5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72,3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158,3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99,6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9270,71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75784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7.  Потери на дополнительное испарение и ледообразование с поверхности водохранилищ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8. Фильтрационные потери из водохранилищ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9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1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6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6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25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8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2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9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4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5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,2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,4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6,53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675784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,4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,4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,2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,9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8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,8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,5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1,8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4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5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6,3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,3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21,62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7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,8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,5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,5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6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1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9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5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,9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9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8,98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в т.ч. на:           питьевое и хозяйственно-бытовое водоснабж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11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5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,95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1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1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,1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3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8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,8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9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4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3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4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8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,3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,2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0,91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6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,6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3,2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3,4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,2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2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,4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,8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,2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,9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,3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,4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2,65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675784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21,4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79,3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79,3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21,4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35,4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35,4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93,3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35,4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556,1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21,4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79,3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279,36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588,6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21,4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35,49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35,49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93,3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35,4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556,1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75784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675784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26,82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98,2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384,23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94,3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97,7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385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696,5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26,2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44,3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44,5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291,9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44,29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834,25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75784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772,6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476,7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865,0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91,7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95,1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44,0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4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66,9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2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7,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66,4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5,3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436,46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675784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772,6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476,71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865,0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91,70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95,1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44,0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54,4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66,9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20,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7,7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66,40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5,3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436,46</w:t>
            </w:r>
          </w:p>
        </w:tc>
      </w:tr>
      <w:tr w:rsidR="00BD60F4" w:rsidRPr="00675784" w:rsidTr="00675784">
        <w:trPr>
          <w:trHeight w:val="20"/>
        </w:trPr>
        <w:tc>
          <w:tcPr>
            <w:tcW w:w="1261" w:type="pct"/>
            <w:shd w:val="clear" w:color="auto" w:fill="auto"/>
            <w:vAlign w:val="center"/>
            <w:hideMark/>
          </w:tcPr>
          <w:p w:rsidR="00BD60F4" w:rsidRPr="00675784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5784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194,08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065,39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144,4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380,37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083,80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423,44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743,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88,4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55,6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63,2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59,7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90,8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7992,56</w:t>
            </w:r>
          </w:p>
        </w:tc>
      </w:tr>
    </w:tbl>
    <w:p w:rsidR="00166382" w:rsidRDefault="00166382">
      <w:r>
        <w:lastRenderedPageBreak/>
        <w:t xml:space="preserve">Таблица 28 - </w:t>
      </w:r>
      <w:r w:rsidR="002B7600" w:rsidRPr="002B7600">
        <w:t>В</w:t>
      </w:r>
      <w:r w:rsidR="002B7600">
        <w:t xml:space="preserve">ХУ 15.02.01.001 - бассейн р. Обь: </w:t>
      </w:r>
      <w:r w:rsidR="002B7600" w:rsidRPr="002B7600">
        <w:t xml:space="preserve">р. Обь от впадения р. Иртыш </w:t>
      </w:r>
      <w:r w:rsidR="002B7600">
        <w:t xml:space="preserve">до впадения р. Северная Сосьва </w:t>
      </w:r>
      <w:r w:rsidR="002B7600" w:rsidRPr="002B7600">
        <w:t>(без р. Иртыш</w:t>
      </w:r>
      <w:r w:rsidR="002B7600">
        <w:t>), млн м</w:t>
      </w:r>
      <w:r w:rsidR="002B7600" w:rsidRPr="002B7600">
        <w:rPr>
          <w:vertAlign w:val="superscript"/>
        </w:rPr>
        <w:t>3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891"/>
        <w:gridCol w:w="891"/>
        <w:gridCol w:w="891"/>
        <w:gridCol w:w="891"/>
        <w:gridCol w:w="891"/>
        <w:gridCol w:w="891"/>
        <w:gridCol w:w="891"/>
        <w:gridCol w:w="891"/>
        <w:gridCol w:w="801"/>
        <w:gridCol w:w="801"/>
        <w:gridCol w:w="801"/>
        <w:gridCol w:w="801"/>
        <w:gridCol w:w="981"/>
      </w:tblGrid>
      <w:tr w:rsidR="002B7600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2B7600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2B7600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2B7600" w:rsidRPr="002B7600" w:rsidRDefault="002B7600" w:rsidP="002B760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B7600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2B7600" w:rsidRPr="002B7600" w:rsidRDefault="002B7600" w:rsidP="002B7600">
            <w:pPr>
              <w:ind w:left="-103" w:right="-72"/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1. Объем стока, поступающий на ВХУ с вышележащих (прилегающих) створов, всего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96,6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7017,9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222,2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253,9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376,46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942,2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568,9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54,7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14,31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35,3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37,5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658,1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0678,41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 ч.:     </w:t>
            </w:r>
            <w:r w:rsidRPr="002B7600">
              <w:rPr>
                <w:rFonts w:eastAsia="Times New Roman"/>
                <w:sz w:val="18"/>
                <w:szCs w:val="18"/>
              </w:rPr>
              <w:t>c ВХУ 13.01.11.00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194,0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065,3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6144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380,3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083,8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423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743,1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88,4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155,6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63,2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59,74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90,8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7992,56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</w:t>
            </w:r>
            <w:r w:rsidRPr="002B7600">
              <w:rPr>
                <w:rFonts w:eastAsia="Times New Roman"/>
                <w:sz w:val="18"/>
                <w:szCs w:val="18"/>
              </w:rPr>
              <w:t>впадение р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B7600">
              <w:rPr>
                <w:rFonts w:eastAsia="Times New Roman"/>
                <w:sz w:val="18"/>
                <w:szCs w:val="18"/>
              </w:rPr>
              <w:t>Иртыш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02,5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952,5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077,7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73,5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92,66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518,8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825,7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66,2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8,65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72,0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77,7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67,3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685,85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2. Объ</w:t>
            </w:r>
            <w:r>
              <w:rPr>
                <w:rFonts w:eastAsia="Times New Roman"/>
                <w:sz w:val="18"/>
                <w:szCs w:val="18"/>
              </w:rPr>
              <w:t>ем стока, формирующийся на ВХУ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52,4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131,7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732,0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70,4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96,22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30,8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87,3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00,29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78,4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74,0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4,94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0,15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789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2B7600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3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5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2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5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5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8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8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17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2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61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4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,79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2B7600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3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8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28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2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19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B7600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759,8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160,5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964,6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134,9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83,36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283,7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67,2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566,0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04,2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19,78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82,0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68,9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5595,39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B7600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7.  Потери на дополнительное испарение и ледообразова</w:t>
            </w:r>
            <w:r>
              <w:rPr>
                <w:rFonts w:eastAsia="Times New Roman"/>
                <w:sz w:val="18"/>
                <w:szCs w:val="18"/>
              </w:rPr>
              <w:t>ние с поверхности водохранилищ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8. Фильтрационные потери из водохранилищ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6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6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6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3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6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5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6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,36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11. Требования водопользователей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2B7600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9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2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4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88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1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9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1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78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,7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75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,18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3,32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6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5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9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37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7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2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61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4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4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7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,53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5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43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41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3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,84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4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4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81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2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87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17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0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78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,3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,26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3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5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2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5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5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8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8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,17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2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,61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,4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1,79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2B7600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30,9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789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789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30,9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1,94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1,9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48,85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1,9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9151,73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30,9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789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789,4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49,0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30,91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1,94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1,9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48,85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1,9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9151,73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2B7600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2B7600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43,5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61,9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802,3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62,2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62,66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802,2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261,8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43,82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35,5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34,2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0,12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34,8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9305,42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B7600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016,3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898,6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162,2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872,6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20,7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81,4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05,4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22,1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68,6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85,4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21,94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4,1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6289,98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2B7600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016,30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9898,65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0162,2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872,6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20,70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81,4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05,49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22,18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68,66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85,49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21,94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4,17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6289,98</w:t>
            </w:r>
          </w:p>
        </w:tc>
      </w:tr>
      <w:tr w:rsidR="00BD60F4" w:rsidRPr="002B7600" w:rsidTr="00444631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BD60F4" w:rsidRPr="002B7600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2B7600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>а на нижерасположенный ВХУ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747,21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147,74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951,6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121,76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69,78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270,93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54,57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553,10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90,60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07,4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70,79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56,1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5441,71</w:t>
            </w:r>
          </w:p>
        </w:tc>
      </w:tr>
    </w:tbl>
    <w:p w:rsidR="00166382" w:rsidRDefault="00166382">
      <w:pPr>
        <w:spacing w:after="160" w:line="259" w:lineRule="auto"/>
      </w:pPr>
      <w:r>
        <w:br w:type="page"/>
      </w:r>
    </w:p>
    <w:p w:rsidR="00166382" w:rsidRDefault="00166382">
      <w:r>
        <w:lastRenderedPageBreak/>
        <w:t xml:space="preserve">Таблица 29 - </w:t>
      </w:r>
      <w:r w:rsidR="00BB16BF" w:rsidRPr="00BB16BF">
        <w:t xml:space="preserve">ВХУ 15.02.02.001 </w:t>
      </w:r>
      <w:r w:rsidR="00BB16BF">
        <w:t xml:space="preserve">- </w:t>
      </w:r>
      <w:r w:rsidR="00BB16BF" w:rsidRPr="00BB16BF">
        <w:t>бассейн р. Обь: р. Северная Сосьва - исток-устье</w:t>
      </w:r>
      <w:r w:rsidR="00BB16BF">
        <w:t>, млн м</w:t>
      </w:r>
      <w:r w:rsidR="00BB16BF" w:rsidRPr="00BB16BF">
        <w:rPr>
          <w:vertAlign w:val="superscript"/>
        </w:rPr>
        <w:t>3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790"/>
        <w:gridCol w:w="801"/>
        <w:gridCol w:w="801"/>
        <w:gridCol w:w="801"/>
        <w:gridCol w:w="756"/>
        <w:gridCol w:w="943"/>
        <w:gridCol w:w="868"/>
        <w:gridCol w:w="789"/>
        <w:gridCol w:w="825"/>
        <w:gridCol w:w="789"/>
        <w:gridCol w:w="844"/>
        <w:gridCol w:w="789"/>
        <w:gridCol w:w="931"/>
      </w:tblGrid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711,7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489,6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490,4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163,4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84,4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136,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780,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38,0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73,7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05,32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64,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50,57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3688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76</w:t>
            </w:r>
          </w:p>
        </w:tc>
      </w:tr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,13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712,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489,9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490,6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163,7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84,6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136,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780,4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38,2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74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05,58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64,5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50,82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3690,89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5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3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5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,98</w:t>
            </w:r>
          </w:p>
        </w:tc>
      </w:tr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,22</w:t>
            </w:r>
          </w:p>
        </w:tc>
      </w:tr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,13</w:t>
            </w:r>
          </w:p>
        </w:tc>
      </w:tr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46</w:t>
            </w:r>
          </w:p>
        </w:tc>
      </w:tr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BB16BF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63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76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4,3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02,4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02,4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4,3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97,5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714,89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4,3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02,4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02,4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19,9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4,3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97,5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714,89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4,6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20,1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02,7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20,1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20,17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02,7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520,1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4,6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28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2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97,8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08,27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718,02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07,3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969,7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987,9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43,5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64,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33,63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60,2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33,6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65,7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97,2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6,7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2,55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9972,86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07,3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969,7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987,9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43,54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64,46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33,63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60,2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33,6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65,7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97,2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6,7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2,55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9972,86</w:t>
            </w:r>
          </w:p>
        </w:tc>
      </w:tr>
      <w:tr w:rsidR="006708D1" w:rsidRPr="00BB16BF" w:rsidTr="006708D1">
        <w:trPr>
          <w:trHeight w:val="57"/>
        </w:trPr>
        <w:tc>
          <w:tcPr>
            <w:tcW w:w="1452" w:type="pct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711,7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489,6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3490,4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163,46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84,38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136,0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780,19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437,99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73,7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05,3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64,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50,5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3687,76</w:t>
            </w:r>
          </w:p>
        </w:tc>
      </w:tr>
    </w:tbl>
    <w:p w:rsidR="00166382" w:rsidRDefault="00166382">
      <w:pPr>
        <w:spacing w:after="160" w:line="259" w:lineRule="auto"/>
      </w:pPr>
      <w:r>
        <w:br w:type="page"/>
      </w:r>
    </w:p>
    <w:p w:rsidR="00166382" w:rsidRDefault="00166382">
      <w:r>
        <w:lastRenderedPageBreak/>
        <w:t xml:space="preserve">Таблица 30 - </w:t>
      </w:r>
      <w:r w:rsidR="00BB16BF" w:rsidRPr="00BB16BF">
        <w:t xml:space="preserve">ВХУ 15.02.03.001 </w:t>
      </w:r>
      <w:r w:rsidR="00BB16BF">
        <w:t>- бассейн р. Обь:</w:t>
      </w:r>
      <w:r w:rsidR="00BB16BF" w:rsidRPr="00BB16BF">
        <w:t xml:space="preserve"> р. Обь - от впадения р. Северная Сосьва - г. Салехард</w:t>
      </w:r>
      <w:r w:rsidR="00BB16BF">
        <w:t>, млн м</w:t>
      </w:r>
      <w:r w:rsidR="00BB16BF" w:rsidRPr="00BB16BF">
        <w:rPr>
          <w:vertAlign w:val="superscript"/>
        </w:rPr>
        <w:t>3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91"/>
        <w:gridCol w:w="891"/>
        <w:gridCol w:w="891"/>
        <w:gridCol w:w="891"/>
        <w:gridCol w:w="891"/>
        <w:gridCol w:w="942"/>
        <w:gridCol w:w="891"/>
        <w:gridCol w:w="891"/>
        <w:gridCol w:w="824"/>
        <w:gridCol w:w="801"/>
        <w:gridCol w:w="843"/>
        <w:gridCol w:w="801"/>
        <w:gridCol w:w="981"/>
      </w:tblGrid>
      <w:tr w:rsidR="00BB16BF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BB16BF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BB16BF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B16BF" w:rsidRPr="00BB16BF" w:rsidRDefault="00BB16BF" w:rsidP="00BB16B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16BF" w:rsidRPr="00BB16BF" w:rsidRDefault="00BB16BF" w:rsidP="00BB16B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. Объем стока, поступающий на ВХУ с вышеле</w:t>
            </w:r>
            <w:r>
              <w:rPr>
                <w:rFonts w:eastAsia="Times New Roman"/>
                <w:sz w:val="18"/>
                <w:szCs w:val="18"/>
              </w:rPr>
              <w:t>жащих (прилегающих) створов,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459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637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7442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285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154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407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434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991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564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412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735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06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9130,19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 ч.:      </w:t>
            </w:r>
            <w:r w:rsidRPr="00BB16BF">
              <w:rPr>
                <w:rFonts w:eastAsia="Times New Roman"/>
                <w:sz w:val="18"/>
                <w:szCs w:val="18"/>
              </w:rPr>
              <w:t>с ВХУ 15.02.01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747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147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95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121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469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270,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54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553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29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07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570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56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5441,71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       </w:t>
            </w:r>
            <w:r w:rsidRPr="00BB16BF">
              <w:rPr>
                <w:rFonts w:eastAsia="Times New Roman"/>
                <w:sz w:val="18"/>
                <w:szCs w:val="18"/>
              </w:rPr>
              <w:t>с ВХУ 15.02.02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11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89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90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63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84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36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0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38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3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5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4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0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688,48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2. Объ</w:t>
            </w:r>
            <w:r>
              <w:rPr>
                <w:rFonts w:eastAsia="Times New Roman"/>
                <w:sz w:val="18"/>
                <w:szCs w:val="18"/>
              </w:rPr>
              <w:t>ем стока, формирующийся на ВХ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41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77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72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09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7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0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44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5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5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5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7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381,2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8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3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8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3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07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32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85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1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0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7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5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4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10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318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697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163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478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129,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319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065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447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80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836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156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18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1612,39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 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7.  Потери на дополнительное испарение и л</w:t>
            </w:r>
            <w:r>
              <w:rPr>
                <w:rFonts w:eastAsia="Times New Roman"/>
                <w:sz w:val="18"/>
                <w:szCs w:val="18"/>
              </w:rPr>
              <w:t>едообразование с поверхности вдх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8. Фильтрационные потери из водохранилищ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21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0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7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5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2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6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3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7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3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3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01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80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2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55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2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2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6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3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7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43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23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36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20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 на:     </w:t>
            </w:r>
            <w:r w:rsidRPr="00BB16BF">
              <w:rPr>
                <w:rFonts w:eastAsia="Times New Roman"/>
                <w:sz w:val="18"/>
                <w:szCs w:val="18"/>
              </w:rPr>
              <w:t xml:space="preserve">      питьевое и хозяйственно-бытово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2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8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6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82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1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7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3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2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7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9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7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83,6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1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6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4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00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20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0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57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4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44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8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0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8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729,28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0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,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4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3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5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9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6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3,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0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987,12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BB16BF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09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14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14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09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0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0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5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0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697,6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09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14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14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686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909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0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0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515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0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4697,6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390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133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590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141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189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6740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272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43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63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039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43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40898,81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B16BF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928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564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573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33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40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79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93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03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16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86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6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75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0713,58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0,00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BB16BF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928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4564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42573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233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40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579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93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003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316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86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116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375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30713,58</w:t>
            </w:r>
          </w:p>
        </w:tc>
      </w:tr>
      <w:tr w:rsidR="00BD60F4" w:rsidRPr="00BB16BF" w:rsidTr="00BB16BF">
        <w:trPr>
          <w:trHeight w:val="20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BB16BF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BB16BF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1837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125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5872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9023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9627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727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7479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10913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8423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7292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632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6481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BD60F4" w:rsidRDefault="00BD60F4" w:rsidP="00BD60F4">
            <w:pPr>
              <w:jc w:val="right"/>
              <w:rPr>
                <w:sz w:val="18"/>
                <w:szCs w:val="18"/>
              </w:rPr>
            </w:pPr>
            <w:r w:rsidRPr="00BD60F4">
              <w:rPr>
                <w:sz w:val="18"/>
                <w:szCs w:val="18"/>
              </w:rPr>
              <w:t>265411,18</w:t>
            </w:r>
          </w:p>
        </w:tc>
      </w:tr>
    </w:tbl>
    <w:p w:rsidR="00166382" w:rsidRDefault="00166382">
      <w:r>
        <w:lastRenderedPageBreak/>
        <w:t xml:space="preserve">Таблица 31 - </w:t>
      </w:r>
      <w:r w:rsidR="006708D1" w:rsidRPr="006708D1">
        <w:t xml:space="preserve">ВХУ 15.02.03.002 </w:t>
      </w:r>
      <w:r w:rsidR="006708D1">
        <w:t xml:space="preserve">- </w:t>
      </w:r>
      <w:r w:rsidR="006708D1" w:rsidRPr="006708D1">
        <w:t xml:space="preserve">бассейн р. Обь:  р. Обь - от г. Салехарда </w:t>
      </w:r>
      <w:r w:rsidR="006708D1">
        <w:t>–</w:t>
      </w:r>
      <w:r w:rsidR="006708D1" w:rsidRPr="006708D1">
        <w:t xml:space="preserve"> устье</w:t>
      </w:r>
      <w:r w:rsidR="006708D1">
        <w:t>, млн м</w:t>
      </w:r>
      <w:r w:rsidR="006708D1" w:rsidRPr="006708D1">
        <w:rPr>
          <w:vertAlign w:val="superscript"/>
        </w:rPr>
        <w:t>3</w:t>
      </w: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91"/>
        <w:gridCol w:w="891"/>
        <w:gridCol w:w="891"/>
        <w:gridCol w:w="891"/>
        <w:gridCol w:w="891"/>
        <w:gridCol w:w="942"/>
        <w:gridCol w:w="891"/>
        <w:gridCol w:w="891"/>
        <w:gridCol w:w="824"/>
        <w:gridCol w:w="801"/>
        <w:gridCol w:w="843"/>
        <w:gridCol w:w="801"/>
        <w:gridCol w:w="981"/>
      </w:tblGrid>
      <w:tr w:rsidR="006708D1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ию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авгу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декаб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6708D1">
              <w:rPr>
                <w:rFonts w:eastAsia="Times New Roman"/>
                <w:i/>
                <w:iCs/>
                <w:sz w:val="18"/>
                <w:szCs w:val="18"/>
              </w:rPr>
              <w:t>Год</w:t>
            </w:r>
          </w:p>
        </w:tc>
      </w:tr>
      <w:tr w:rsidR="006708D1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6708D1" w:rsidRPr="006708D1" w:rsidRDefault="006708D1" w:rsidP="006708D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708D1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708D1" w:rsidRPr="006708D1" w:rsidRDefault="006708D1" w:rsidP="006708D1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6708D1">
              <w:rPr>
                <w:rFonts w:eastAsia="Times New Roman"/>
                <w:sz w:val="18"/>
                <w:szCs w:val="18"/>
              </w:rPr>
              <w:t>: с ВХУ 15.02.03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37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5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2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23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7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7,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9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3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3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2,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2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1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411,18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8,8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6708D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3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6708D1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708D1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87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86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21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24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7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99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50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5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6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0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9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5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825,71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708D1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6708D1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8. Фильтра</w:t>
            </w:r>
            <w:r>
              <w:rPr>
                <w:rFonts w:eastAsia="Times New Roman"/>
                <w:sz w:val="18"/>
                <w:szCs w:val="18"/>
              </w:rPr>
              <w:t>ционные потери из водохранилищ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Pr="0033052A" w:rsidRDefault="00BD60F4" w:rsidP="00BD60F4">
            <w:pPr>
              <w:jc w:val="right"/>
              <w:rPr>
                <w:sz w:val="18"/>
                <w:szCs w:val="18"/>
              </w:rPr>
            </w:pPr>
            <w:r w:rsidRPr="0033052A">
              <w:rPr>
                <w:sz w:val="18"/>
                <w:szCs w:val="18"/>
              </w:rPr>
              <w:t>0,92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6708D1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5,73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т.ч. на:         </w:t>
            </w:r>
            <w:r w:rsidRPr="006708D1">
              <w:rPr>
                <w:rFonts w:eastAsia="Times New Roman"/>
                <w:sz w:val="18"/>
                <w:szCs w:val="18"/>
              </w:rPr>
              <w:t xml:space="preserve">  питьевое и хозяйственно-бытово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4,13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33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4,54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3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6708D1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4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4,22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03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47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1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4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4,22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6708D1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6708D1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0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52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8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4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50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2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39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4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2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8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9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7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70,87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708D1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34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3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9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7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0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4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2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454,84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6708D1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6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34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43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9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7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6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0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4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2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0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454,84</w:t>
            </w:r>
          </w:p>
        </w:tc>
      </w:tr>
      <w:tr w:rsidR="00BD60F4" w:rsidRPr="006708D1" w:rsidTr="006708D1">
        <w:trPr>
          <w:trHeight w:val="57"/>
        </w:trPr>
        <w:tc>
          <w:tcPr>
            <w:tcW w:w="3823" w:type="dxa"/>
            <w:shd w:val="clear" w:color="auto" w:fill="auto"/>
            <w:vAlign w:val="center"/>
            <w:hideMark/>
          </w:tcPr>
          <w:p w:rsidR="00BD60F4" w:rsidRPr="006708D1" w:rsidRDefault="00BD60F4" w:rsidP="00BD60F4">
            <w:pPr>
              <w:rPr>
                <w:rFonts w:eastAsia="Times New Roman"/>
                <w:sz w:val="18"/>
                <w:szCs w:val="18"/>
              </w:rPr>
            </w:pPr>
            <w:r w:rsidRPr="006708D1">
              <w:rPr>
                <w:rFonts w:eastAsia="Times New Roman"/>
                <w:sz w:val="18"/>
                <w:szCs w:val="18"/>
              </w:rPr>
              <w:t>15.Транзит сток</w:t>
            </w:r>
            <w:r>
              <w:rPr>
                <w:rFonts w:eastAsia="Times New Roman"/>
                <w:sz w:val="18"/>
                <w:szCs w:val="18"/>
              </w:rPr>
              <w:t xml:space="preserve">а на нижерасположенный ВХУ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Wпс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8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81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46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56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24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57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2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4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2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4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8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0F4" w:rsidRDefault="00BD60F4" w:rsidP="00BD60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419,06</w:t>
            </w:r>
          </w:p>
        </w:tc>
      </w:tr>
    </w:tbl>
    <w:p w:rsidR="007867E8" w:rsidRDefault="007867E8">
      <w:pPr>
        <w:sectPr w:rsidR="007867E8" w:rsidSect="00EB71E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B4BBD" w:rsidRDefault="00AD73AC" w:rsidP="00AD73AC">
      <w:pPr>
        <w:pStyle w:val="1"/>
        <w:spacing w:line="276" w:lineRule="auto"/>
        <w:jc w:val="center"/>
      </w:pPr>
      <w:bookmarkStart w:id="4" w:name="_Toc366229633"/>
      <w:bookmarkStart w:id="5" w:name="_Toc383530180"/>
      <w:bookmarkStart w:id="6" w:name="_Toc66279629"/>
      <w:r>
        <w:lastRenderedPageBreak/>
        <w:t>Перспективные в</w:t>
      </w:r>
      <w:r w:rsidRPr="0060794B">
        <w:t>одохозяйственные балансы</w:t>
      </w:r>
      <w:r>
        <w:t xml:space="preserve"> расчетного года 95% </w:t>
      </w:r>
      <w:r w:rsidRPr="0060794B">
        <w:t xml:space="preserve">обеспеченности </w:t>
      </w:r>
      <w:r>
        <w:t xml:space="preserve">по водности по бессточным водохозяйственным </w:t>
      </w:r>
      <w:bookmarkStart w:id="7" w:name="_GoBack"/>
      <w:bookmarkEnd w:id="7"/>
      <w:r>
        <w:t>участкам бассейна</w:t>
      </w:r>
      <w:r w:rsidRPr="0060794B">
        <w:t xml:space="preserve"> </w:t>
      </w:r>
      <w:r>
        <w:t>р. Обь</w:t>
      </w:r>
    </w:p>
    <w:p w:rsidR="00EB4BBD" w:rsidRDefault="00EB4BBD">
      <w:pPr>
        <w:spacing w:after="160" w:line="259" w:lineRule="auto"/>
        <w:sectPr w:rsidR="00EB4BBD" w:rsidSect="00EB4BBD">
          <w:pgSz w:w="11906" w:h="16838"/>
          <w:pgMar w:top="7655" w:right="851" w:bottom="1134" w:left="1418" w:header="709" w:footer="709" w:gutter="0"/>
          <w:cols w:space="708"/>
          <w:docGrid w:linePitch="360"/>
        </w:sectPr>
      </w:pPr>
    </w:p>
    <w:p w:rsidR="00D310D9" w:rsidRPr="00AD73AC" w:rsidRDefault="00D310D9" w:rsidP="00AD73AC">
      <w:pPr>
        <w:pStyle w:val="2"/>
        <w:jc w:val="center"/>
        <w:rPr>
          <w:sz w:val="24"/>
        </w:rPr>
      </w:pPr>
      <w:r w:rsidRPr="00AD73AC">
        <w:rPr>
          <w:sz w:val="24"/>
        </w:rPr>
        <w:lastRenderedPageBreak/>
        <w:t>Особенности расчетов для бессточных водохозяйственных участков</w:t>
      </w:r>
      <w:bookmarkEnd w:id="4"/>
      <w:bookmarkEnd w:id="5"/>
      <w:bookmarkEnd w:id="6"/>
    </w:p>
    <w:p w:rsidR="00BF7F53" w:rsidRPr="003329FA" w:rsidRDefault="00BF7F53" w:rsidP="00BF7F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41952045"/>
      <w:bookmarkStart w:id="9" w:name="_Toc242064339"/>
      <w:bookmarkStart w:id="10" w:name="_Toc270970999"/>
      <w:bookmarkStart w:id="11" w:name="_Toc366229635"/>
      <w:bookmarkStart w:id="12" w:name="_Toc383530182"/>
      <w:r w:rsidRPr="003329FA">
        <w:rPr>
          <w:rFonts w:ascii="Times New Roman" w:hAnsi="Times New Roman" w:cs="Times New Roman"/>
          <w:sz w:val="24"/>
          <w:szCs w:val="24"/>
        </w:rPr>
        <w:t xml:space="preserve">По утвержденн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329FA">
        <w:rPr>
          <w:rFonts w:ascii="Times New Roman" w:hAnsi="Times New Roman" w:cs="Times New Roman"/>
          <w:sz w:val="24"/>
          <w:szCs w:val="24"/>
        </w:rPr>
        <w:t>етодике расчета водохозяйственных балансов водных объектов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29FA">
        <w:rPr>
          <w:rFonts w:ascii="Times New Roman" w:hAnsi="Times New Roman" w:cs="Times New Roman"/>
          <w:sz w:val="24"/>
          <w:szCs w:val="24"/>
        </w:rPr>
        <w:t>риказ МПР России №314 от 30 ноября 2007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29FA">
        <w:rPr>
          <w:rFonts w:ascii="Times New Roman" w:hAnsi="Times New Roman" w:cs="Times New Roman"/>
          <w:sz w:val="24"/>
          <w:szCs w:val="24"/>
        </w:rPr>
        <w:t xml:space="preserve"> рассчитаны ВХБ по рекам и водохранилищам, имеющим гидравлическую связь с р. Обь (бассейн р. Обь в терминологии Водного кодекса РФ). Для озер водный баланс рассчитывался только при условии наличия наблюдений.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>
        <w:t xml:space="preserve">Гидрографическая единица бассейн р. Обь включает </w:t>
      </w:r>
      <w:r w:rsidRPr="003329FA">
        <w:t>бессточны</w:t>
      </w:r>
      <w:r>
        <w:t xml:space="preserve">е и условно </w:t>
      </w:r>
      <w:r w:rsidRPr="00BF7F53">
        <w:t>изолированные ВХУ: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1.01.200 </w:t>
      </w:r>
      <w:r w:rsidRPr="00BF7F53">
        <w:noBreakHyphen/>
        <w:t xml:space="preserve"> Бессточная территория между бассейнами рек Обь, Енисей и границей РФ с Монголией;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1.01.001 </w:t>
      </w:r>
      <w:r w:rsidRPr="00BF7F53">
        <w:noBreakHyphen/>
        <w:t xml:space="preserve"> Бассейн оз. Телецкое;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2.00.001 </w:t>
      </w:r>
      <w:r w:rsidRPr="00BF7F53">
        <w:noBreakHyphen/>
        <w:t xml:space="preserve"> Бассейн оз. </w:t>
      </w:r>
      <w:proofErr w:type="spellStart"/>
      <w:r w:rsidRPr="00BF7F53">
        <w:t>Кучукского</w:t>
      </w:r>
      <w:proofErr w:type="spellEnd"/>
      <w:r w:rsidRPr="00BF7F53">
        <w:t>;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2.00.002 </w:t>
      </w:r>
      <w:r w:rsidRPr="00BF7F53">
        <w:noBreakHyphen/>
        <w:t xml:space="preserve"> Бассейн оз. </w:t>
      </w:r>
      <w:proofErr w:type="spellStart"/>
      <w:r w:rsidRPr="00BF7F53">
        <w:t>Кулундинского</w:t>
      </w:r>
      <w:proofErr w:type="spellEnd"/>
      <w:r w:rsidRPr="00BF7F53">
        <w:t>;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2.00.003 </w:t>
      </w:r>
      <w:r w:rsidRPr="00BF7F53">
        <w:noBreakHyphen/>
        <w:t xml:space="preserve"> Водные объекты южнее бассейна р. Бурла без бассейнов озер </w:t>
      </w:r>
      <w:proofErr w:type="spellStart"/>
      <w:r w:rsidRPr="00BF7F53">
        <w:t>Кучукского</w:t>
      </w:r>
      <w:proofErr w:type="spellEnd"/>
      <w:r w:rsidRPr="00BF7F53">
        <w:t xml:space="preserve"> и </w:t>
      </w:r>
      <w:proofErr w:type="spellStart"/>
      <w:r w:rsidRPr="00BF7F53">
        <w:t>Кулундинского</w:t>
      </w:r>
      <w:proofErr w:type="spellEnd"/>
      <w:r w:rsidRPr="00BF7F53">
        <w:t>;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2.00.004 </w:t>
      </w:r>
      <w:r w:rsidRPr="00BF7F53">
        <w:noBreakHyphen/>
        <w:t xml:space="preserve"> Бассейн оз. Тополиное и р. Бурла;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2.00.005 </w:t>
      </w:r>
      <w:r w:rsidRPr="00BF7F53">
        <w:noBreakHyphen/>
        <w:t xml:space="preserve"> Бассейн оз. Чаны и водные объекты до границы с бассейном р. Иртыш; 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3.02.00.006 </w:t>
      </w:r>
      <w:r w:rsidRPr="00BF7F53">
        <w:noBreakHyphen/>
        <w:t xml:space="preserve"> Водные объекты между бассейнами оз. Чаны и р. Омь;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 xml:space="preserve">15.02.03.100 </w:t>
      </w:r>
      <w:r w:rsidRPr="00BF7F53">
        <w:noBreakHyphen/>
        <w:t xml:space="preserve"> Острова Карского моря в пределах внутренних морских вод и территориального моря РФ, прилегающего к береговой линии гидрографической единицы 15.02.03 (вкл. о-в Белый).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>Дополнительная информация по перечисленным ВХУ приводится ниже.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>Ввиду отсутствия учтенных водопользователей и незначительности объемов поверхностного стока</w:t>
      </w:r>
      <w:r>
        <w:t xml:space="preserve"> водохозяйственные балансы</w:t>
      </w:r>
      <w:r w:rsidRPr="00BF7F53">
        <w:t xml:space="preserve"> по ВХУ 13.01.01.200 и 15.02.03.100 не рассчитывались.</w:t>
      </w:r>
    </w:p>
    <w:p w:rsidR="00BF7F53" w:rsidRPr="000D596F" w:rsidRDefault="00BF7F53" w:rsidP="00BF7F53">
      <w:pPr>
        <w:spacing w:line="360" w:lineRule="auto"/>
        <w:ind w:firstLine="709"/>
        <w:jc w:val="both"/>
      </w:pPr>
    </w:p>
    <w:p w:rsidR="00BF7F53" w:rsidRPr="003A0DB8" w:rsidRDefault="00BF7F53" w:rsidP="00BF7F53">
      <w:pPr>
        <w:spacing w:line="360" w:lineRule="auto"/>
        <w:ind w:firstLine="709"/>
        <w:jc w:val="both"/>
        <w:rPr>
          <w:b/>
        </w:rPr>
      </w:pPr>
      <w:r w:rsidRPr="003A0DB8">
        <w:rPr>
          <w:b/>
        </w:rPr>
        <w:t>ВХУ 13.01.01.001 Бассейн оз. Телецкое</w:t>
      </w:r>
    </w:p>
    <w:p w:rsidR="00BF7F53" w:rsidRPr="000D596F" w:rsidRDefault="00BF7F53" w:rsidP="00BF7F53">
      <w:pPr>
        <w:spacing w:line="360" w:lineRule="auto"/>
        <w:ind w:firstLine="709"/>
        <w:jc w:val="both"/>
      </w:pPr>
      <w:r w:rsidRPr="000D596F">
        <w:t>Площадь ВХУ составляет 19500 км</w:t>
      </w:r>
      <w:r w:rsidRPr="003A0DB8">
        <w:rPr>
          <w:vertAlign w:val="superscript"/>
        </w:rPr>
        <w:t>2</w:t>
      </w:r>
      <w:r w:rsidRPr="000D596F">
        <w:t xml:space="preserve">. ВХУ 13.01.01.001 замыкается озером Телецким и принимается условно изолированным. ВХБ для основного водотока реки Обь начинается с реки Бии. </w:t>
      </w:r>
    </w:p>
    <w:p w:rsidR="00BF7F53" w:rsidRPr="000D596F" w:rsidRDefault="00BF7F53" w:rsidP="00BF7F53">
      <w:pPr>
        <w:spacing w:line="360" w:lineRule="auto"/>
        <w:ind w:firstLine="709"/>
        <w:jc w:val="both"/>
      </w:pPr>
      <w:r>
        <w:t>По состоянию на 2020 год</w:t>
      </w:r>
      <w:r w:rsidRPr="003A0DB8">
        <w:t xml:space="preserve"> </w:t>
      </w:r>
      <w:r>
        <w:t>на данном ВХУ з</w:t>
      </w:r>
      <w:r w:rsidRPr="003A0DB8">
        <w:t>абор воды</w:t>
      </w:r>
      <w:r>
        <w:t xml:space="preserve"> </w:t>
      </w:r>
      <w:r w:rsidRPr="003A0DB8">
        <w:t xml:space="preserve">осуществляется </w:t>
      </w:r>
      <w:r>
        <w:t>только из</w:t>
      </w:r>
      <w:r w:rsidRPr="003A0DB8">
        <w:t xml:space="preserve"> подземных источников</w:t>
      </w:r>
      <w:r>
        <w:t>.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AD0A28">
        <w:t xml:space="preserve">Водохозяйственный баланс по данному ВХУ не рассчитывался ввиду отсутствия за последние 11 лет (с 2009 по 2020 годы) водохозяйственной деятельности, связанной с постоянным забором из поверхностных водотоков, а предполагаемый объём забора </w:t>
      </w:r>
      <w:r w:rsidRPr="00AD0A28">
        <w:lastRenderedPageBreak/>
        <w:t>поверхностных водных ресурсов до 2029 года незначителен – 0,1 млн. м</w:t>
      </w:r>
      <w:r w:rsidRPr="00AD0A28">
        <w:rPr>
          <w:vertAlign w:val="superscript"/>
        </w:rPr>
        <w:t>3</w:t>
      </w:r>
      <w:r w:rsidRPr="00AD0A28">
        <w:t xml:space="preserve"> в год. Годовой объем поверхностного стока, формирующегося на данном ВХУ в</w:t>
      </w:r>
      <w:r>
        <w:t xml:space="preserve"> маловодный</w:t>
      </w:r>
      <w:r w:rsidRPr="00AD0A28">
        <w:t xml:space="preserve"> год 95% </w:t>
      </w:r>
      <w:r w:rsidRPr="00BF7F53">
        <w:t>обеспеченности составляет 3532,48 млн м</w:t>
      </w:r>
      <w:r w:rsidRPr="00BF7F53">
        <w:rPr>
          <w:vertAlign w:val="superscript"/>
        </w:rPr>
        <w:t>3</w:t>
      </w:r>
      <w:r w:rsidRPr="00BF7F53">
        <w:t xml:space="preserve"> в год.</w:t>
      </w:r>
    </w:p>
    <w:p w:rsidR="00BF7F53" w:rsidRPr="00BF7F53" w:rsidRDefault="00BF7F53" w:rsidP="00BF7F53">
      <w:pPr>
        <w:spacing w:line="360" w:lineRule="auto"/>
        <w:ind w:firstLine="709"/>
        <w:jc w:val="both"/>
        <w:rPr>
          <w:b/>
        </w:rPr>
      </w:pPr>
    </w:p>
    <w:p w:rsidR="00BF7F53" w:rsidRPr="00BF7F53" w:rsidRDefault="00BF7F53" w:rsidP="00BF7F53">
      <w:pPr>
        <w:spacing w:line="360" w:lineRule="auto"/>
        <w:ind w:firstLine="709"/>
        <w:jc w:val="both"/>
        <w:rPr>
          <w:b/>
        </w:rPr>
      </w:pPr>
      <w:r w:rsidRPr="00BF7F53">
        <w:rPr>
          <w:b/>
        </w:rPr>
        <w:t xml:space="preserve">ВХУ 13.02.00.001 Бассейн оз. </w:t>
      </w:r>
      <w:proofErr w:type="spellStart"/>
      <w:r w:rsidRPr="00BF7F53">
        <w:rPr>
          <w:b/>
        </w:rPr>
        <w:t>Кучукского</w:t>
      </w:r>
      <w:proofErr w:type="spellEnd"/>
    </w:p>
    <w:p w:rsidR="00BF7F53" w:rsidRPr="00BF7F53" w:rsidRDefault="00BF7F53" w:rsidP="00BF7F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7F53">
        <w:t>Площадь ВХУ составляет 7000 км</w:t>
      </w:r>
      <w:r w:rsidRPr="00BF7F53">
        <w:rPr>
          <w:vertAlign w:val="superscript"/>
        </w:rPr>
        <w:t>2</w:t>
      </w:r>
      <w:r w:rsidRPr="00BF7F53">
        <w:t xml:space="preserve">. На территории ВХУ расположено оз. </w:t>
      </w:r>
      <w:proofErr w:type="spellStart"/>
      <w:r w:rsidRPr="00BF7F53">
        <w:t>Кучукское</w:t>
      </w:r>
      <w:proofErr w:type="spellEnd"/>
      <w:r w:rsidRPr="00BF7F53">
        <w:t xml:space="preserve">. Озеро </w:t>
      </w:r>
      <w:proofErr w:type="spellStart"/>
      <w:r w:rsidRPr="00BF7F53">
        <w:t>Кучукское</w:t>
      </w:r>
      <w:proofErr w:type="spellEnd"/>
      <w:r w:rsidRPr="00BF7F53">
        <w:t xml:space="preserve"> это второе по величине озеро Алтайского края после озера </w:t>
      </w:r>
      <w:hyperlink r:id="rId11" w:tooltip="Кулундинское озеро" w:history="1">
        <w:proofErr w:type="spellStart"/>
        <w:r w:rsidRPr="00BF7F53">
          <w:rPr>
            <w:rStyle w:val="a3"/>
            <w:rFonts w:eastAsiaTheme="majorEastAsia"/>
            <w:color w:val="auto"/>
          </w:rPr>
          <w:t>Кулундинского</w:t>
        </w:r>
        <w:proofErr w:type="spellEnd"/>
      </w:hyperlink>
      <w:r w:rsidRPr="00BF7F53">
        <w:t>. Площадь зеркала водоёма составляет 166,3 км</w:t>
      </w:r>
      <w:r w:rsidRPr="00BF7F53">
        <w:rPr>
          <w:vertAlign w:val="superscript"/>
        </w:rPr>
        <w:t>2</w:t>
      </w:r>
      <w:r w:rsidRPr="00BF7F53">
        <w:t>, длина 20 км, ширина 13 км, средняя глубина 2,3 м, максимальная глубина 3,3 м.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BF7F53">
        <w:t>Полезный объем водохранилища на р. Кучук равен 2,3 млн. м</w:t>
      </w:r>
      <w:r w:rsidRPr="00BF7F53">
        <w:rPr>
          <w:vertAlign w:val="superscript"/>
        </w:rPr>
        <w:t>3</w:t>
      </w:r>
      <w:r w:rsidRPr="00BF7F53">
        <w:t>, полный 3,13 млн. м</w:t>
      </w:r>
      <w:r w:rsidRPr="00BF7F53">
        <w:rPr>
          <w:vertAlign w:val="superscript"/>
        </w:rPr>
        <w:t>3</w:t>
      </w:r>
      <w:r w:rsidRPr="00BF7F53">
        <w:t xml:space="preserve">. </w:t>
      </w:r>
    </w:p>
    <w:p w:rsidR="00BF7F53" w:rsidRDefault="00BF7F53" w:rsidP="00BF7F53">
      <w:pPr>
        <w:spacing w:line="360" w:lineRule="auto"/>
        <w:ind w:firstLine="709"/>
        <w:jc w:val="both"/>
      </w:pPr>
      <w:r w:rsidRPr="00BF7F53">
        <w:t xml:space="preserve">Дополнительно для развития сельского хозяйства в летний период осуществляется </w:t>
      </w:r>
      <w:r>
        <w:t xml:space="preserve">внутрибассейновая </w:t>
      </w:r>
      <w:r w:rsidRPr="009F6E4A">
        <w:t>переброск</w:t>
      </w:r>
      <w:r>
        <w:t>а</w:t>
      </w:r>
      <w:r w:rsidRPr="009F6E4A">
        <w:t xml:space="preserve"> стока по </w:t>
      </w:r>
      <w:proofErr w:type="spellStart"/>
      <w:r w:rsidRPr="009F6E4A">
        <w:t>Кулундинск</w:t>
      </w:r>
      <w:r>
        <w:t>о</w:t>
      </w:r>
      <w:r w:rsidRPr="009F6E4A">
        <w:t>му</w:t>
      </w:r>
      <w:proofErr w:type="spellEnd"/>
      <w:r w:rsidRPr="009F6E4A">
        <w:t xml:space="preserve"> магистральному каналу</w:t>
      </w:r>
      <w:r>
        <w:t xml:space="preserve"> из р. Оби у г. </w:t>
      </w:r>
      <w:r w:rsidRPr="00096933">
        <w:t>Камень-на-Оби (ВХУ 13.01.02.005)</w:t>
      </w:r>
      <w:r>
        <w:t xml:space="preserve"> в объёме 19,24 млн м</w:t>
      </w:r>
      <w:r w:rsidRPr="004C16FD">
        <w:rPr>
          <w:vertAlign w:val="superscript"/>
        </w:rPr>
        <w:t>3</w:t>
      </w:r>
      <w:r>
        <w:t>.</w:t>
      </w:r>
    </w:p>
    <w:p w:rsidR="00BF7F53" w:rsidRDefault="00BF7F53" w:rsidP="00BF7F53">
      <w:pPr>
        <w:spacing w:line="360" w:lineRule="auto"/>
        <w:ind w:firstLine="709"/>
        <w:jc w:val="both"/>
      </w:pPr>
      <w:r>
        <w:t xml:space="preserve">Забор воды для производственного водоснабжения </w:t>
      </w:r>
      <w:r w:rsidRPr="003A0DB8">
        <w:t>осуществляется</w:t>
      </w:r>
      <w:r>
        <w:t xml:space="preserve"> из водохранилища на р. Кучук и оз. </w:t>
      </w:r>
      <w:proofErr w:type="spellStart"/>
      <w:r>
        <w:t>Кучукского</w:t>
      </w:r>
      <w:proofErr w:type="spellEnd"/>
      <w:r>
        <w:t xml:space="preserve"> и составляет 80% от </w:t>
      </w:r>
      <w:r w:rsidRPr="003A0DB8">
        <w:t xml:space="preserve">общего объема забора </w:t>
      </w:r>
      <w:r>
        <w:t>поверхностных водных ресурсов на</w:t>
      </w:r>
      <w:r w:rsidRPr="003A0DB8">
        <w:t xml:space="preserve"> ВХУ</w:t>
      </w:r>
      <w:r>
        <w:t xml:space="preserve">. Вода используется на охлаждение оборудования. </w:t>
      </w:r>
    </w:p>
    <w:p w:rsidR="00BF7F53" w:rsidRDefault="00BF7F53" w:rsidP="00BF7F53">
      <w:pPr>
        <w:spacing w:line="360" w:lineRule="auto"/>
        <w:ind w:firstLine="709"/>
        <w:jc w:val="both"/>
      </w:pPr>
      <w:r w:rsidRPr="00AD0A28">
        <w:t xml:space="preserve">Кроме того, весной (май, </w:t>
      </w:r>
      <w:r>
        <w:t>начало</w:t>
      </w:r>
      <w:r w:rsidRPr="00AD0A28">
        <w:t xml:space="preserve"> июня) вода в объёме 0,25 млн м</w:t>
      </w:r>
      <w:r w:rsidRPr="00AD0A28">
        <w:rPr>
          <w:vertAlign w:val="superscript"/>
        </w:rPr>
        <w:t xml:space="preserve">3 </w:t>
      </w:r>
      <w:r w:rsidRPr="00AD0A28">
        <w:t>забирается на заполнение искусственных водоёмов для рыборазведения и сбрасывается из прудов осенью.</w:t>
      </w:r>
    </w:p>
    <w:p w:rsidR="00BF7F53" w:rsidRDefault="00BF7F53" w:rsidP="00BF7F53">
      <w:pPr>
        <w:spacing w:line="360" w:lineRule="auto"/>
        <w:ind w:firstLine="709"/>
        <w:jc w:val="both"/>
      </w:pPr>
      <w:r>
        <w:t>Забор воды из подземных источников осуществляется в основном на питьевое и хозяйственно-бытовое водоснабжение, а также частично на производственные нужды и составляет 37% от общего водопотребления.</w:t>
      </w:r>
    </w:p>
    <w:p w:rsidR="00BF7F53" w:rsidRPr="003A0DB8" w:rsidRDefault="00BF7F53" w:rsidP="00BF7F53">
      <w:pPr>
        <w:spacing w:line="360" w:lineRule="auto"/>
        <w:ind w:firstLine="709"/>
        <w:jc w:val="both"/>
      </w:pPr>
      <w:r w:rsidRPr="00BF7F53">
        <w:t>Водохозяйственный баланс по данному ВХУ приводится в таблице 32.</w:t>
      </w:r>
    </w:p>
    <w:p w:rsidR="00BF7F53" w:rsidRDefault="00BF7F53" w:rsidP="00BF7F53">
      <w:pPr>
        <w:jc w:val="both"/>
      </w:pPr>
    </w:p>
    <w:p w:rsidR="00BF7F53" w:rsidRPr="003E75CE" w:rsidRDefault="00BF7F53" w:rsidP="00BF7F53">
      <w:pPr>
        <w:spacing w:line="360" w:lineRule="auto"/>
        <w:ind w:firstLine="709"/>
        <w:jc w:val="both"/>
        <w:rPr>
          <w:b/>
        </w:rPr>
      </w:pPr>
      <w:r w:rsidRPr="003E75CE">
        <w:rPr>
          <w:b/>
        </w:rPr>
        <w:t xml:space="preserve">ВХУ 13.02.00.002 Бассейн оз. </w:t>
      </w:r>
      <w:proofErr w:type="spellStart"/>
      <w:r w:rsidRPr="003E75CE">
        <w:rPr>
          <w:b/>
        </w:rPr>
        <w:t>Кулундинского</w:t>
      </w:r>
      <w:proofErr w:type="spellEnd"/>
    </w:p>
    <w:p w:rsidR="00BF7F53" w:rsidRPr="00A942D3" w:rsidRDefault="00BF7F53" w:rsidP="00BF7F53">
      <w:pPr>
        <w:spacing w:line="360" w:lineRule="auto"/>
        <w:ind w:firstLine="709"/>
        <w:jc w:val="both"/>
      </w:pPr>
      <w:r w:rsidRPr="003E75CE">
        <w:t>Площадь ВХУ составляет 12800</w:t>
      </w:r>
      <w:r>
        <w:t xml:space="preserve"> </w:t>
      </w:r>
      <w:r w:rsidRPr="003E75CE">
        <w:t>км</w:t>
      </w:r>
      <w:r w:rsidRPr="003E75CE">
        <w:rPr>
          <w:vertAlign w:val="superscript"/>
        </w:rPr>
        <w:t>2</w:t>
      </w:r>
      <w:r w:rsidRPr="003E75CE">
        <w:t>.</w:t>
      </w:r>
      <w:r>
        <w:t xml:space="preserve"> </w:t>
      </w:r>
      <w:r w:rsidRPr="00A942D3">
        <w:rPr>
          <w:shd w:val="clear" w:color="auto" w:fill="FFFFFF"/>
        </w:rPr>
        <w:t xml:space="preserve">По территории ВХУ протекает река Кулунда, впадающая двумя рукавами в </w:t>
      </w:r>
      <w:proofErr w:type="spellStart"/>
      <w:r w:rsidRPr="00BF7F53">
        <w:rPr>
          <w:rStyle w:val="a3"/>
          <w:color w:val="auto"/>
          <w:u w:val="none"/>
          <w:shd w:val="clear" w:color="auto" w:fill="FFFFFF"/>
        </w:rPr>
        <w:t>Кулундинское</w:t>
      </w:r>
      <w:proofErr w:type="spellEnd"/>
      <w:r w:rsidRPr="00BF7F53">
        <w:rPr>
          <w:rStyle w:val="a3"/>
          <w:color w:val="auto"/>
          <w:u w:val="none"/>
          <w:shd w:val="clear" w:color="auto" w:fill="FFFFFF"/>
        </w:rPr>
        <w:t xml:space="preserve"> озеро</w:t>
      </w:r>
      <w:r w:rsidRPr="00A942D3">
        <w:rPr>
          <w:shd w:val="clear" w:color="auto" w:fill="FFFFFF"/>
        </w:rPr>
        <w:t>. Длина реки</w:t>
      </w:r>
      <w:r>
        <w:rPr>
          <w:shd w:val="clear" w:color="auto" w:fill="FFFFFF"/>
        </w:rPr>
        <w:t xml:space="preserve"> –</w:t>
      </w:r>
      <w:r w:rsidRPr="00A942D3">
        <w:rPr>
          <w:shd w:val="clear" w:color="auto" w:fill="FFFFFF"/>
        </w:rPr>
        <w:t xml:space="preserve"> 412</w:t>
      </w:r>
      <w:r>
        <w:rPr>
          <w:shd w:val="clear" w:color="auto" w:fill="FFFFFF"/>
        </w:rPr>
        <w:t xml:space="preserve"> </w:t>
      </w:r>
      <w:r w:rsidRPr="00A942D3">
        <w:rPr>
          <w:shd w:val="clear" w:color="auto" w:fill="FFFFFF"/>
        </w:rPr>
        <w:t xml:space="preserve">км, площадь </w:t>
      </w:r>
      <w:r>
        <w:rPr>
          <w:shd w:val="clear" w:color="auto" w:fill="FFFFFF"/>
        </w:rPr>
        <w:t xml:space="preserve">водосбора – </w:t>
      </w:r>
      <w:r w:rsidRPr="00A942D3">
        <w:rPr>
          <w:rStyle w:val="nowrap"/>
          <w:shd w:val="clear" w:color="auto" w:fill="FFFFFF"/>
        </w:rPr>
        <w:t>12400</w:t>
      </w:r>
      <w:r>
        <w:rPr>
          <w:rStyle w:val="nowrap"/>
          <w:shd w:val="clear" w:color="auto" w:fill="FFFFFF"/>
        </w:rPr>
        <w:t xml:space="preserve"> </w:t>
      </w:r>
      <w:r w:rsidRPr="00A942D3">
        <w:rPr>
          <w:rStyle w:val="nowrap"/>
          <w:shd w:val="clear" w:color="auto" w:fill="FFFFFF"/>
        </w:rPr>
        <w:t>км²</w:t>
      </w:r>
      <w:r w:rsidRPr="00A942D3">
        <w:rPr>
          <w:shd w:val="clear" w:color="auto" w:fill="FFFFFF"/>
        </w:rPr>
        <w:t>.</w:t>
      </w:r>
    </w:p>
    <w:p w:rsidR="00BF7F53" w:rsidRDefault="00BF7F53" w:rsidP="00BF7F53">
      <w:pPr>
        <w:spacing w:line="360" w:lineRule="auto"/>
        <w:ind w:firstLine="709"/>
        <w:jc w:val="both"/>
      </w:pPr>
      <w:r>
        <w:t xml:space="preserve">На </w:t>
      </w:r>
      <w:r w:rsidRPr="000D596F">
        <w:t xml:space="preserve">данном ВХУ </w:t>
      </w:r>
      <w:r>
        <w:t xml:space="preserve">за последние 11 лет (с 2009 по 2020 гг.) </w:t>
      </w:r>
      <w:r w:rsidRPr="000D596F">
        <w:t>водохозяйственн</w:t>
      </w:r>
      <w:r>
        <w:t>ая</w:t>
      </w:r>
      <w:r w:rsidRPr="000D596F">
        <w:t xml:space="preserve"> деятельност</w:t>
      </w:r>
      <w:r>
        <w:t xml:space="preserve">ь осуществлялось только за счет отбора воды из подземных источников. </w:t>
      </w:r>
    </w:p>
    <w:p w:rsidR="00BF7F53" w:rsidRDefault="00BF7F53" w:rsidP="00BF7F53">
      <w:pPr>
        <w:spacing w:line="360" w:lineRule="auto"/>
        <w:ind w:firstLine="709"/>
        <w:jc w:val="both"/>
      </w:pPr>
      <w:r>
        <w:t xml:space="preserve">До 2029 года на ВХУ планируется осуществлять отбор воды весной </w:t>
      </w:r>
      <w:r w:rsidRPr="000D596F">
        <w:t xml:space="preserve">из </w:t>
      </w:r>
      <w:r w:rsidRPr="00AD0A28">
        <w:t>поверхностных водотоков на заполнение искусственных водоёмов для рыборазведения в объёме 0,5 млн м</w:t>
      </w:r>
      <w:r w:rsidRPr="00AD0A28">
        <w:rPr>
          <w:vertAlign w:val="superscript"/>
        </w:rPr>
        <w:t xml:space="preserve">3 </w:t>
      </w:r>
      <w:r w:rsidRPr="00AD0A28">
        <w:t>и опорожнять их осенью (сентябрь, октябрь).</w:t>
      </w:r>
    </w:p>
    <w:p w:rsidR="00BF7F53" w:rsidRPr="003A0DB8" w:rsidRDefault="00BF7F53" w:rsidP="00BF7F53">
      <w:pPr>
        <w:spacing w:line="360" w:lineRule="auto"/>
        <w:ind w:firstLine="709"/>
        <w:jc w:val="both"/>
      </w:pPr>
      <w:r w:rsidRPr="00BF7F53">
        <w:t>Водохозяйственный баланс по данному ВХУ приводится в таблице 33.</w:t>
      </w:r>
    </w:p>
    <w:p w:rsidR="00BF7F53" w:rsidRDefault="00BF7F53" w:rsidP="00BF7F53">
      <w:pPr>
        <w:spacing w:line="360" w:lineRule="auto"/>
        <w:ind w:firstLine="709"/>
        <w:jc w:val="both"/>
      </w:pPr>
    </w:p>
    <w:p w:rsidR="00BF7F53" w:rsidRPr="00E67C3E" w:rsidRDefault="00BF7F53" w:rsidP="00BF7F53">
      <w:pPr>
        <w:spacing w:line="360" w:lineRule="auto"/>
        <w:ind w:firstLine="709"/>
        <w:jc w:val="both"/>
        <w:rPr>
          <w:b/>
        </w:rPr>
      </w:pPr>
      <w:r w:rsidRPr="00E67C3E">
        <w:rPr>
          <w:b/>
        </w:rPr>
        <w:lastRenderedPageBreak/>
        <w:t xml:space="preserve">ВХУ 13.02.00.003 Водные объекты южнее бассейна р. Бурла без бассейнов озер </w:t>
      </w:r>
      <w:proofErr w:type="spellStart"/>
      <w:r w:rsidRPr="00E67C3E">
        <w:rPr>
          <w:b/>
        </w:rPr>
        <w:t>Кучукского</w:t>
      </w:r>
      <w:proofErr w:type="spellEnd"/>
      <w:r w:rsidRPr="00E67C3E">
        <w:rPr>
          <w:b/>
        </w:rPr>
        <w:t xml:space="preserve"> и </w:t>
      </w:r>
      <w:proofErr w:type="spellStart"/>
      <w:r w:rsidRPr="00E67C3E">
        <w:rPr>
          <w:b/>
        </w:rPr>
        <w:t>Кулундинского</w:t>
      </w:r>
      <w:proofErr w:type="spellEnd"/>
      <w:r w:rsidRPr="00E67C3E">
        <w:rPr>
          <w:b/>
        </w:rPr>
        <w:t xml:space="preserve"> </w:t>
      </w:r>
    </w:p>
    <w:p w:rsidR="00BF7F53" w:rsidRDefault="00BF7F53" w:rsidP="00BF7F53">
      <w:pPr>
        <w:spacing w:line="360" w:lineRule="auto"/>
        <w:ind w:firstLine="709"/>
        <w:jc w:val="both"/>
      </w:pPr>
      <w:r w:rsidRPr="00E67C3E">
        <w:t>Площадь ВХУ составл</w:t>
      </w:r>
      <w:r>
        <w:t>яет 23000 км</w:t>
      </w:r>
      <w:r w:rsidRPr="00E67C3E">
        <w:rPr>
          <w:vertAlign w:val="superscript"/>
        </w:rPr>
        <w:t>2</w:t>
      </w:r>
      <w:r w:rsidRPr="00E67C3E">
        <w:t>.</w:t>
      </w:r>
    </w:p>
    <w:p w:rsidR="00BF7F53" w:rsidRDefault="00BF7F53" w:rsidP="00BF7F53">
      <w:pPr>
        <w:spacing w:line="360" w:lineRule="auto"/>
        <w:ind w:firstLine="709"/>
        <w:jc w:val="both"/>
      </w:pPr>
      <w:r>
        <w:t>В маловодный год 95% обеспеченности поверхностный сток на ВХУ отсутствует, имеющиеся временные водотоки пересыхают.</w:t>
      </w:r>
    </w:p>
    <w:p w:rsidR="00BF7F53" w:rsidRPr="00BF7F53" w:rsidRDefault="00BF7F53" w:rsidP="00BF7F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7F53">
        <w:t>На территории ВХУ расположено оз. Яровое. Площадь зеркала озера Яровое составляет 66,7 км</w:t>
      </w:r>
      <w:r w:rsidRPr="00BF7F53">
        <w:rPr>
          <w:vertAlign w:val="superscript"/>
        </w:rPr>
        <w:t>2</w:t>
      </w:r>
      <w:r w:rsidRPr="00BF7F53">
        <w:t>, длина 10,8 км, ширина 7,8 км, средняя глубина 4,0 м, максимальная глубина 7,4 м</w:t>
      </w:r>
      <w:r>
        <w:t>, объём озера более 200 млн</w:t>
      </w:r>
      <w:r w:rsidRPr="00BF7F53">
        <w:t xml:space="preserve"> м</w:t>
      </w:r>
      <w:r w:rsidRPr="00BF7F53">
        <w:rPr>
          <w:vertAlign w:val="superscript"/>
        </w:rPr>
        <w:t>3</w:t>
      </w:r>
      <w:r w:rsidRPr="00BF7F53">
        <w:t>.</w:t>
      </w:r>
    </w:p>
    <w:p w:rsidR="00BF7F53" w:rsidRDefault="00BF7F53" w:rsidP="00BF7F53">
      <w:pPr>
        <w:spacing w:line="360" w:lineRule="auto"/>
        <w:ind w:firstLine="709"/>
        <w:jc w:val="both"/>
      </w:pPr>
      <w:r>
        <w:t xml:space="preserve">Источником воды на данном ВХУ для хозяйственно-питьевого водоснабжения являются подземные воды, а производственного водоснабжения – озеро Яровое. </w:t>
      </w:r>
    </w:p>
    <w:p w:rsidR="00BF7F53" w:rsidRPr="00A0273D" w:rsidRDefault="00BF7F53" w:rsidP="00BF7F53">
      <w:pPr>
        <w:spacing w:line="360" w:lineRule="auto"/>
        <w:ind w:firstLine="709"/>
        <w:jc w:val="both"/>
      </w:pPr>
      <w:r>
        <w:t>Вода</w:t>
      </w:r>
      <w:r w:rsidRPr="00E56ACD">
        <w:t xml:space="preserve"> из озера Яровое</w:t>
      </w:r>
      <w:r>
        <w:t xml:space="preserve"> используется</w:t>
      </w:r>
      <w:r w:rsidRPr="00E56ACD">
        <w:t xml:space="preserve"> на охлаждение оборудования</w:t>
      </w:r>
      <w:r>
        <w:t xml:space="preserve"> теплоэнергетических предприятий городов Яровое и Славгород. Планируемый объём забора воды из озера составляет 12 млн м</w:t>
      </w:r>
      <w:r w:rsidRPr="00A0273D">
        <w:rPr>
          <w:vertAlign w:val="superscript"/>
        </w:rPr>
        <w:t>3</w:t>
      </w:r>
      <w:r>
        <w:t>, сброс сточных вод в оз. Яровое – 12,156 млн м</w:t>
      </w:r>
      <w:r w:rsidRPr="00A0273D">
        <w:rPr>
          <w:vertAlign w:val="superscript"/>
        </w:rPr>
        <w:t>3</w:t>
      </w:r>
      <w:r>
        <w:t>. Объём забора подземных вод составляет 8,09 млн м</w:t>
      </w:r>
      <w:r w:rsidRPr="00A0273D">
        <w:rPr>
          <w:vertAlign w:val="superscript"/>
        </w:rPr>
        <w:t>3</w:t>
      </w:r>
      <w:r>
        <w:t>.</w:t>
      </w:r>
    </w:p>
    <w:p w:rsidR="00BF7F53" w:rsidRPr="00E67C3E" w:rsidRDefault="00BF7F53" w:rsidP="00BF7F53">
      <w:pPr>
        <w:spacing w:line="360" w:lineRule="auto"/>
        <w:ind w:firstLine="709"/>
        <w:jc w:val="both"/>
      </w:pPr>
      <w:r w:rsidRPr="00E67C3E">
        <w:t>Ввиду отсутствия водохозяйственной деятельности, связанной с постоянным забором объемов воды из поверхностных водотоков, водохозяйственный баланс по данному ВХУ не рассчитывается.</w:t>
      </w:r>
    </w:p>
    <w:p w:rsidR="00BF7F53" w:rsidRPr="00BB64B4" w:rsidRDefault="00BF7F53" w:rsidP="00BF7F53">
      <w:pPr>
        <w:jc w:val="both"/>
      </w:pPr>
    </w:p>
    <w:p w:rsidR="00BF7F53" w:rsidRPr="00652A3B" w:rsidRDefault="00BF7F53" w:rsidP="00BF7F53">
      <w:pPr>
        <w:spacing w:line="360" w:lineRule="auto"/>
        <w:ind w:firstLine="709"/>
        <w:jc w:val="both"/>
        <w:rPr>
          <w:b/>
        </w:rPr>
      </w:pPr>
      <w:r w:rsidRPr="00652A3B">
        <w:rPr>
          <w:b/>
        </w:rPr>
        <w:t>ВХУ 13.02.00.004 Бассейн оз. Тополиное и Бурла</w:t>
      </w:r>
    </w:p>
    <w:p w:rsidR="00BF7F53" w:rsidRDefault="00BF7F53" w:rsidP="00BF7F53">
      <w:pPr>
        <w:spacing w:line="360" w:lineRule="auto"/>
        <w:ind w:firstLine="709"/>
        <w:jc w:val="both"/>
      </w:pPr>
      <w:r w:rsidRPr="008826F4">
        <w:t>Площадь ВХУ составляет 33000</w:t>
      </w:r>
      <w:r>
        <w:t xml:space="preserve"> </w:t>
      </w:r>
      <w:r w:rsidRPr="008826F4">
        <w:t>км</w:t>
      </w:r>
      <w:r w:rsidRPr="00AE41E1">
        <w:rPr>
          <w:vertAlign w:val="superscript"/>
        </w:rPr>
        <w:t>2</w:t>
      </w:r>
      <w:r w:rsidRPr="008826F4">
        <w:t>.</w:t>
      </w:r>
      <w:r>
        <w:t xml:space="preserve"> По территории ВХУ протекают реки Баган и </w:t>
      </w:r>
      <w:proofErr w:type="spellStart"/>
      <w:r>
        <w:t>Карасюк</w:t>
      </w:r>
      <w:proofErr w:type="spellEnd"/>
      <w:r>
        <w:t>.</w:t>
      </w:r>
    </w:p>
    <w:p w:rsidR="00BF7F53" w:rsidRPr="008826F4" w:rsidRDefault="00BF7F53" w:rsidP="00BF7F53">
      <w:pPr>
        <w:spacing w:line="360" w:lineRule="auto"/>
        <w:ind w:firstLine="709"/>
        <w:jc w:val="both"/>
      </w:pPr>
      <w:r w:rsidRPr="008826F4">
        <w:t>Река Баган. Общая длина реки 364 км до конечного оз. Баган. Русло реки практически теряе</w:t>
      </w:r>
      <w:r>
        <w:t>тся в обширных займищах ниже с. </w:t>
      </w:r>
      <w:proofErr w:type="spellStart"/>
      <w:r w:rsidRPr="008826F4">
        <w:t>Новогорностали</w:t>
      </w:r>
      <w:proofErr w:type="spellEnd"/>
      <w:r w:rsidRPr="008826F4">
        <w:t xml:space="preserve"> и прослеживается только на отдельных участках. В верхнем течении река протекает через </w:t>
      </w:r>
      <w:proofErr w:type="spellStart"/>
      <w:r w:rsidRPr="008826F4">
        <w:t>Индерское</w:t>
      </w:r>
      <w:proofErr w:type="spellEnd"/>
      <w:r w:rsidRPr="008826F4">
        <w:t xml:space="preserve"> займище и оз</w:t>
      </w:r>
      <w:r>
        <w:t xml:space="preserve">еро </w:t>
      </w:r>
      <w:proofErr w:type="spellStart"/>
      <w:r w:rsidRPr="008826F4">
        <w:t>Индерь</w:t>
      </w:r>
      <w:proofErr w:type="spellEnd"/>
      <w:r w:rsidRPr="008826F4">
        <w:t>, в нижнем течении</w:t>
      </w:r>
      <w:r>
        <w:t xml:space="preserve"> </w:t>
      </w:r>
      <w:r w:rsidRPr="008826F4">
        <w:t>-</w:t>
      </w:r>
      <w:r>
        <w:t xml:space="preserve"> </w:t>
      </w:r>
      <w:r w:rsidRPr="008826F4">
        <w:t xml:space="preserve">принимает сток по </w:t>
      </w:r>
      <w:proofErr w:type="spellStart"/>
      <w:r w:rsidRPr="008826F4">
        <w:t>биффуркационной</w:t>
      </w:r>
      <w:proofErr w:type="spellEnd"/>
      <w:r w:rsidRPr="008826F4">
        <w:t xml:space="preserve"> протоке (р. </w:t>
      </w:r>
      <w:proofErr w:type="spellStart"/>
      <w:r w:rsidRPr="008826F4">
        <w:t>Баганенок</w:t>
      </w:r>
      <w:proofErr w:type="spellEnd"/>
      <w:r w:rsidRPr="008826F4">
        <w:t>) от р. Карасук. Наиболее крупные проточные озера среднего течения реки</w:t>
      </w:r>
      <w:r>
        <w:t xml:space="preserve"> – </w:t>
      </w:r>
      <w:r w:rsidRPr="008826F4">
        <w:t>оз.</w:t>
      </w:r>
      <w:r>
        <w:t xml:space="preserve"> </w:t>
      </w:r>
      <w:proofErr w:type="spellStart"/>
      <w:r w:rsidRPr="008826F4">
        <w:t>Барлакуль</w:t>
      </w:r>
      <w:proofErr w:type="spellEnd"/>
      <w:r w:rsidRPr="008826F4">
        <w:t xml:space="preserve"> и </w:t>
      </w:r>
      <w:proofErr w:type="spellStart"/>
      <w:r w:rsidRPr="008826F4">
        <w:t>оз.Беляниха</w:t>
      </w:r>
      <w:proofErr w:type="spellEnd"/>
      <w:r w:rsidRPr="008826F4">
        <w:t>, с прилегающими займищами относятся к водно-болотным угодьям международного значения.</w:t>
      </w:r>
    </w:p>
    <w:p w:rsidR="00BF7F53" w:rsidRPr="008826F4" w:rsidRDefault="00BF7F53" w:rsidP="00BF7F53">
      <w:pPr>
        <w:spacing w:line="360" w:lineRule="auto"/>
        <w:ind w:firstLine="709"/>
        <w:jc w:val="both"/>
      </w:pPr>
      <w:r w:rsidRPr="008826F4">
        <w:t>Река Карасук. Общая длина 531 км, площадь водосбора более 11000 км</w:t>
      </w:r>
      <w:r w:rsidRPr="008826F4">
        <w:rPr>
          <w:vertAlign w:val="superscript"/>
        </w:rPr>
        <w:t>2</w:t>
      </w:r>
      <w:r w:rsidRPr="008826F4">
        <w:t>. Река теряется на заболоченных займищах на границе с Казахстаном и сток до конечного оз.</w:t>
      </w:r>
      <w:r>
        <w:t xml:space="preserve"> </w:t>
      </w:r>
      <w:r w:rsidRPr="008826F4">
        <w:t xml:space="preserve">Карасук доходит только в очень многоводные годы. Типично степная река с извилистым, зарастающим руслом изобилует практически на всем протяжении мелкими перекатами и протяженными глубокими плесами. По </w:t>
      </w:r>
      <w:proofErr w:type="spellStart"/>
      <w:r w:rsidRPr="008826F4">
        <w:t>б</w:t>
      </w:r>
      <w:r>
        <w:t>иффуркационным</w:t>
      </w:r>
      <w:proofErr w:type="spellEnd"/>
      <w:r>
        <w:t xml:space="preserve"> протокам сток р. </w:t>
      </w:r>
      <w:r w:rsidRPr="008826F4">
        <w:t>Карасук в весенний период поступает частично в р. Баган и р. Бурла. Питание на 90-95 % снеговое, в летнюю межень сток выражен слабо.</w:t>
      </w:r>
    </w:p>
    <w:p w:rsidR="00BF7F53" w:rsidRPr="00E67C3E" w:rsidRDefault="00BF7F53" w:rsidP="00BF7F53">
      <w:pPr>
        <w:spacing w:line="360" w:lineRule="auto"/>
        <w:ind w:firstLine="709"/>
        <w:jc w:val="both"/>
      </w:pPr>
      <w:r w:rsidRPr="008826F4">
        <w:lastRenderedPageBreak/>
        <w:t>Ввиду отсутствия стока р</w:t>
      </w:r>
      <w:r>
        <w:t>ек</w:t>
      </w:r>
      <w:r w:rsidRPr="008826F4">
        <w:t xml:space="preserve"> Карасук</w:t>
      </w:r>
      <w:r>
        <w:t xml:space="preserve"> и Баган </w:t>
      </w:r>
      <w:r w:rsidRPr="008826F4">
        <w:t>в год 95% обеспеченности с июня по март</w:t>
      </w:r>
      <w:r>
        <w:t xml:space="preserve"> </w:t>
      </w:r>
      <w:r w:rsidRPr="00E67C3E">
        <w:t>водохозяйственный баланс п</w:t>
      </w:r>
      <w:r>
        <w:t xml:space="preserve">о данному ВХУ не рассчитывается, так как </w:t>
      </w:r>
      <w:r w:rsidRPr="00E67C3E">
        <w:t>водохозяйственн</w:t>
      </w:r>
      <w:r>
        <w:t>ая</w:t>
      </w:r>
      <w:r w:rsidRPr="00E67C3E">
        <w:t xml:space="preserve"> деятельност</w:t>
      </w:r>
      <w:r>
        <w:t>ь</w:t>
      </w:r>
      <w:r w:rsidRPr="00E67C3E">
        <w:t>, связанн</w:t>
      </w:r>
      <w:r>
        <w:t>ая</w:t>
      </w:r>
      <w:r w:rsidRPr="00E67C3E">
        <w:t xml:space="preserve"> с постоянным забором объемов воды из поверхностных водотоков</w:t>
      </w:r>
      <w:r>
        <w:t xml:space="preserve"> невозможна.</w:t>
      </w:r>
      <w:r w:rsidRPr="00E67C3E">
        <w:t xml:space="preserve"> </w:t>
      </w:r>
    </w:p>
    <w:p w:rsidR="00BF7F53" w:rsidRDefault="00BF7F53" w:rsidP="00BF7F53">
      <w:pPr>
        <w:spacing w:line="360" w:lineRule="auto"/>
        <w:ind w:firstLine="709"/>
        <w:jc w:val="both"/>
      </w:pPr>
      <w:r w:rsidRPr="008826F4">
        <w:t>Забор воды</w:t>
      </w:r>
      <w:r>
        <w:t xml:space="preserve"> на </w:t>
      </w:r>
      <w:r w:rsidRPr="00E67C3E">
        <w:t>водохозяйственн</w:t>
      </w:r>
      <w:r>
        <w:t>ую</w:t>
      </w:r>
      <w:r w:rsidRPr="00E67C3E">
        <w:t xml:space="preserve"> деятельност</w:t>
      </w:r>
      <w:r>
        <w:t>ь</w:t>
      </w:r>
      <w:r w:rsidRPr="008826F4">
        <w:t xml:space="preserve"> производится в основном из подземных источников (</w:t>
      </w:r>
      <w:r>
        <w:t>91</w:t>
      </w:r>
      <w:r w:rsidRPr="008826F4">
        <w:t>%). Забор воды осуществляется также из р. Карасук и оз</w:t>
      </w:r>
      <w:r>
        <w:t xml:space="preserve">ер </w:t>
      </w:r>
      <w:proofErr w:type="spellStart"/>
      <w:r>
        <w:t>Титово</w:t>
      </w:r>
      <w:proofErr w:type="spellEnd"/>
      <w:r>
        <w:t>, Кривое, С</w:t>
      </w:r>
      <w:r w:rsidRPr="00CF0DED">
        <w:t>туденое</w:t>
      </w:r>
      <w:r>
        <w:t>, Карасук.</w:t>
      </w:r>
    </w:p>
    <w:p w:rsidR="00BF7F53" w:rsidRPr="00BF7F53" w:rsidRDefault="00BF7F53" w:rsidP="00BF7F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F7F53">
        <w:t>Наиболее крупным из них является озеро Кривое. Объём озера 37,5 млн. м</w:t>
      </w:r>
      <w:r w:rsidRPr="00BF7F53">
        <w:rPr>
          <w:vertAlign w:val="superscript"/>
        </w:rPr>
        <w:t>3</w:t>
      </w:r>
      <w:r w:rsidRPr="00BF7F53">
        <w:t>, площадь зеркала озера 19 км</w:t>
      </w:r>
      <w:r w:rsidRPr="00BF7F53">
        <w:rPr>
          <w:vertAlign w:val="superscript"/>
        </w:rPr>
        <w:t>2</w:t>
      </w:r>
      <w:r w:rsidRPr="00BF7F53">
        <w:t>, средняя глубина 2,5 м, максимальная глубина 6,0 м.</w:t>
      </w:r>
    </w:p>
    <w:p w:rsidR="00BF7F53" w:rsidRPr="00FC5357" w:rsidRDefault="00BF7F53" w:rsidP="00BF7F53">
      <w:pPr>
        <w:spacing w:line="360" w:lineRule="auto"/>
        <w:ind w:firstLine="709"/>
        <w:jc w:val="both"/>
      </w:pPr>
      <w:r w:rsidRPr="00FC5357">
        <w:t xml:space="preserve">Вода из озер используется на орошение с мая по сентябрь в объёме 0,846 </w:t>
      </w:r>
      <w:r w:rsidRPr="00FC5357">
        <w:rPr>
          <w:color w:val="202122"/>
        </w:rPr>
        <w:t>млн. м</w:t>
      </w:r>
      <w:r w:rsidRPr="00FC5357">
        <w:rPr>
          <w:color w:val="202122"/>
          <w:vertAlign w:val="superscript"/>
        </w:rPr>
        <w:t>3</w:t>
      </w:r>
      <w:r>
        <w:rPr>
          <w:color w:val="202122"/>
        </w:rPr>
        <w:t>.</w:t>
      </w:r>
    </w:p>
    <w:p w:rsidR="00BF7F53" w:rsidRDefault="00BF7F53" w:rsidP="00BF7F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</w:rPr>
      </w:pPr>
    </w:p>
    <w:p w:rsidR="00BF7F53" w:rsidRPr="00314C01" w:rsidRDefault="00BF7F53" w:rsidP="00BF7F53">
      <w:pPr>
        <w:spacing w:line="360" w:lineRule="auto"/>
        <w:ind w:firstLine="709"/>
        <w:jc w:val="both"/>
        <w:rPr>
          <w:b/>
          <w:color w:val="202122"/>
        </w:rPr>
      </w:pPr>
      <w:r w:rsidRPr="00314C01">
        <w:rPr>
          <w:b/>
        </w:rPr>
        <w:t>ВХУ 13.02.00.005 Бассейн оз.</w:t>
      </w:r>
      <w:r>
        <w:rPr>
          <w:b/>
        </w:rPr>
        <w:t xml:space="preserve"> </w:t>
      </w:r>
      <w:r w:rsidRPr="00314C01">
        <w:rPr>
          <w:b/>
        </w:rPr>
        <w:t>Чаны и водные объекты до границы с бассейном Иртыш</w:t>
      </w:r>
    </w:p>
    <w:p w:rsidR="00BF7F53" w:rsidRPr="00EB5F50" w:rsidRDefault="00BF7F53" w:rsidP="00BF7F53">
      <w:pPr>
        <w:spacing w:line="360" w:lineRule="auto"/>
        <w:ind w:firstLine="709"/>
        <w:jc w:val="both"/>
      </w:pPr>
      <w:r>
        <w:t xml:space="preserve">Площадь ВХУ составляет 39000 </w:t>
      </w:r>
      <w:r w:rsidRPr="00EB5F50">
        <w:t>км</w:t>
      </w:r>
      <w:r w:rsidRPr="00314C01">
        <w:rPr>
          <w:vertAlign w:val="superscript"/>
        </w:rPr>
        <w:t>2</w:t>
      </w:r>
      <w:r>
        <w:t>. По территории ВХУ пр</w:t>
      </w:r>
      <w:r w:rsidR="00AD658B">
        <w:t>о</w:t>
      </w:r>
      <w:r>
        <w:t>текает р</w:t>
      </w:r>
      <w:r w:rsidRPr="00EB5F50">
        <w:t>ека Чулым. Общая длина реки 392 км, принимает приток р.</w:t>
      </w:r>
      <w:r>
        <w:t xml:space="preserve"> </w:t>
      </w:r>
      <w:r w:rsidRPr="00EB5F50">
        <w:t>Каргат практически в устьевой зоне и впадает в оз. Малые Чаны. Река имеет в нижнем тече</w:t>
      </w:r>
      <w:r>
        <w:t>нии проточные озера –</w:t>
      </w:r>
      <w:r w:rsidRPr="00EB5F50">
        <w:t xml:space="preserve"> Урюм и </w:t>
      </w:r>
      <w:proofErr w:type="spellStart"/>
      <w:r w:rsidRPr="00EB5F50">
        <w:t>Саргуль</w:t>
      </w:r>
      <w:proofErr w:type="spellEnd"/>
      <w:r w:rsidRPr="00EB5F50">
        <w:t>. В низкую межень сток может отсутствовать, вода стоит в отдельных плесах.</w:t>
      </w:r>
    </w:p>
    <w:p w:rsidR="00BF7F53" w:rsidRPr="00EB5F50" w:rsidRDefault="00BF7F53" w:rsidP="00BF7F53">
      <w:pPr>
        <w:spacing w:line="360" w:lineRule="auto"/>
        <w:ind w:firstLine="709"/>
        <w:jc w:val="both"/>
      </w:pPr>
      <w:r w:rsidRPr="00EB5F50">
        <w:t>Река Каргат. Длина реки 387 км, площадь водосбора около 7 000 км</w:t>
      </w:r>
      <w:r w:rsidRPr="00766A13">
        <w:rPr>
          <w:vertAlign w:val="superscript"/>
        </w:rPr>
        <w:t>2</w:t>
      </w:r>
      <w:r w:rsidRPr="00EB5F50">
        <w:t>, является более водоносным, чем р. Чулым, притоком оз. Чаны. На всем протяжении долина реки характеризуется озеровидными или займищными расширениями, самое обширное (</w:t>
      </w:r>
      <w:proofErr w:type="spellStart"/>
      <w:r w:rsidRPr="00EB5F50">
        <w:t>Кундранское</w:t>
      </w:r>
      <w:proofErr w:type="spellEnd"/>
      <w:r w:rsidRPr="00EB5F50">
        <w:t xml:space="preserve"> займище в среднем течении реки) достигает 16 км в ширину.</w:t>
      </w:r>
    </w:p>
    <w:p w:rsidR="00BF7F53" w:rsidRPr="00BF7F53" w:rsidRDefault="00BF7F53" w:rsidP="00BF7F5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BF7F53">
        <w:t xml:space="preserve">Чаны является самым крупным озером в </w:t>
      </w:r>
      <w:r w:rsidRPr="00BF7F53">
        <w:rPr>
          <w:rStyle w:val="a3"/>
          <w:rFonts w:eastAsiaTheme="majorEastAsia"/>
          <w:color w:val="auto"/>
          <w:u w:val="none"/>
        </w:rPr>
        <w:t>Западной Сибири</w:t>
      </w:r>
      <w:r w:rsidRPr="00BF7F53">
        <w:t xml:space="preserve"> и расположено на территории пяти районов Новосибирской области. Объём озера более 2,0 км</w:t>
      </w:r>
      <w:r w:rsidRPr="00BF7F53">
        <w:rPr>
          <w:vertAlign w:val="superscript"/>
        </w:rPr>
        <w:t>3</w:t>
      </w:r>
      <w:r w:rsidRPr="00BF7F53">
        <w:t xml:space="preserve">. </w:t>
      </w:r>
      <w:r w:rsidRPr="00BF7F53">
        <w:rPr>
          <w:shd w:val="clear" w:color="auto" w:fill="FFFFFF"/>
        </w:rPr>
        <w:t>Озеро имеет</w:t>
      </w:r>
      <w:r>
        <w:rPr>
          <w:shd w:val="clear" w:color="auto" w:fill="FFFFFF"/>
        </w:rPr>
        <w:t xml:space="preserve"> 91 км</w:t>
      </w:r>
      <w:r w:rsidRPr="00BF7F53">
        <w:rPr>
          <w:shd w:val="clear" w:color="auto" w:fill="FFFFFF"/>
        </w:rPr>
        <w:t xml:space="preserve"> в длину, 88 к</w:t>
      </w:r>
      <w:r>
        <w:rPr>
          <w:shd w:val="clear" w:color="auto" w:fill="FFFFFF"/>
        </w:rPr>
        <w:t xml:space="preserve">м </w:t>
      </w:r>
      <w:r w:rsidRPr="00BF7F53">
        <w:rPr>
          <w:shd w:val="clear" w:color="auto" w:fill="FFFFFF"/>
        </w:rPr>
        <w:t>в ширину. Площадь зеркала озера составляет 1990 км². Средняя глубина около 2 метров. Озеро мелководное, глубины до 2 метров составляют 60 % общей площади озера.</w:t>
      </w:r>
    </w:p>
    <w:p w:rsidR="00BF7F53" w:rsidRPr="009312DC" w:rsidRDefault="00BF7F53" w:rsidP="00BF7F53">
      <w:pPr>
        <w:spacing w:line="360" w:lineRule="auto"/>
        <w:ind w:firstLine="709"/>
        <w:jc w:val="both"/>
      </w:pPr>
      <w:r w:rsidRPr="009312DC">
        <w:t>Забор воды на водохозяйственную деятельность из подземных источников составляет 34%. Основной водозабор из поверхностных вод приходится на реки Чулым и Карат, и также на оз. Чаны</w:t>
      </w:r>
      <w:r>
        <w:t>.</w:t>
      </w:r>
    </w:p>
    <w:p w:rsidR="00BF7F53" w:rsidRDefault="00BF7F53" w:rsidP="00BF7F53">
      <w:pPr>
        <w:spacing w:line="360" w:lineRule="auto"/>
        <w:ind w:firstLine="709"/>
        <w:jc w:val="both"/>
      </w:pPr>
      <w:r w:rsidRPr="00126A4E">
        <w:rPr>
          <w:shd w:val="clear" w:color="auto" w:fill="FFFFFF"/>
        </w:rPr>
        <w:t xml:space="preserve">Вода используется </w:t>
      </w:r>
      <w:r w:rsidRPr="00126A4E">
        <w:t xml:space="preserve">из поверхностных водотоков на заполнение искусственных </w:t>
      </w:r>
      <w:r w:rsidRPr="00AE41E1">
        <w:t>водоёмов весной (апрель, май) для рыборазведения и опорожнения их осенью (сентябрь,</w:t>
      </w:r>
      <w:r w:rsidRPr="00126A4E">
        <w:t xml:space="preserve"> октябрь). Кроме того</w:t>
      </w:r>
      <w:r>
        <w:t>,</w:t>
      </w:r>
      <w:r w:rsidRPr="00126A4E">
        <w:t xml:space="preserve"> вода периодически необходима для гидравлических испытаний нефтяных трубопроводов, во время проведения ремонтных работ</w:t>
      </w:r>
      <w:r>
        <w:t>.</w:t>
      </w:r>
    </w:p>
    <w:p w:rsidR="00BF7F53" w:rsidRDefault="00BF7F53" w:rsidP="00BF7F53">
      <w:pPr>
        <w:spacing w:line="360" w:lineRule="auto"/>
        <w:ind w:firstLine="709"/>
        <w:jc w:val="both"/>
      </w:pPr>
      <w:r w:rsidRPr="00AE41E1">
        <w:t xml:space="preserve">Результат расчета ВХБ для </w:t>
      </w:r>
      <w:r>
        <w:t xml:space="preserve">данного </w:t>
      </w:r>
      <w:r w:rsidRPr="00AE41E1">
        <w:t>ВХУ выявил</w:t>
      </w:r>
      <w:r>
        <w:t xml:space="preserve"> возможность возникновения дефицита поверхностного стока</w:t>
      </w:r>
      <w:r w:rsidRPr="00AE41E1">
        <w:t xml:space="preserve"> в </w:t>
      </w:r>
      <w:r>
        <w:t xml:space="preserve">летне-осеннюю и зимнюю </w:t>
      </w:r>
      <w:r w:rsidRPr="00AE41E1">
        <w:t>меже</w:t>
      </w:r>
      <w:r>
        <w:t>ни</w:t>
      </w:r>
      <w:r w:rsidRPr="00AE41E1">
        <w:t xml:space="preserve"> в годы низкой обеспеченности </w:t>
      </w:r>
      <w:r w:rsidRPr="00AE41E1">
        <w:lastRenderedPageBreak/>
        <w:t xml:space="preserve">(95%). Потребности в воде зимой, особенно в декабре ввиду отсутствия стока рек, компенсируется за счет подземного стока, не связанного с поверхностными водными </w:t>
      </w:r>
      <w:r w:rsidRPr="00BF7F53">
        <w:t>объектами и забором воды из оз. Чаны (таблица 34).</w:t>
      </w:r>
    </w:p>
    <w:p w:rsidR="00BF7F53" w:rsidRPr="00EB5F50" w:rsidRDefault="00BF7F53" w:rsidP="00BF7F53">
      <w:pPr>
        <w:spacing w:line="360" w:lineRule="auto"/>
        <w:ind w:firstLine="709"/>
        <w:jc w:val="both"/>
      </w:pPr>
    </w:p>
    <w:p w:rsidR="00BF7F53" w:rsidRPr="00126A4E" w:rsidRDefault="00BF7F53" w:rsidP="00BF7F53">
      <w:pPr>
        <w:spacing w:line="360" w:lineRule="auto"/>
        <w:ind w:firstLine="709"/>
        <w:jc w:val="both"/>
        <w:rPr>
          <w:b/>
        </w:rPr>
      </w:pPr>
      <w:r w:rsidRPr="00126A4E">
        <w:rPr>
          <w:b/>
        </w:rPr>
        <w:t>ВХУ 13.02.00.006 Водные объекты между бассейнами оз.</w:t>
      </w:r>
      <w:r>
        <w:rPr>
          <w:b/>
        </w:rPr>
        <w:t xml:space="preserve"> </w:t>
      </w:r>
      <w:r w:rsidRPr="00126A4E">
        <w:rPr>
          <w:b/>
        </w:rPr>
        <w:t>Чаны и р. Омь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r w:rsidRPr="00126A4E">
        <w:t>Площадь водосбора составляет 7500</w:t>
      </w:r>
      <w:r>
        <w:t xml:space="preserve"> км</w:t>
      </w:r>
      <w:r w:rsidRPr="00126A4E">
        <w:rPr>
          <w:vertAlign w:val="superscript"/>
        </w:rPr>
        <w:t>2</w:t>
      </w:r>
      <w:r w:rsidRPr="00126A4E">
        <w:t>.</w:t>
      </w:r>
      <w:r>
        <w:t xml:space="preserve"> Самая крупная река Карапуз протекающая по </w:t>
      </w:r>
      <w:r w:rsidRPr="00BF7F53">
        <w:t xml:space="preserve">ВХУ впадает в бессточное оз. </w:t>
      </w:r>
      <w:proofErr w:type="spellStart"/>
      <w:r w:rsidRPr="00BF7F53">
        <w:t>Сартлан</w:t>
      </w:r>
      <w:proofErr w:type="spellEnd"/>
      <w:r w:rsidRPr="00BF7F53">
        <w:t>. Длина реки 75 км, площадь водосбора 757 км</w:t>
      </w:r>
      <w:r w:rsidRPr="00BF7F53">
        <w:rPr>
          <w:vertAlign w:val="superscript"/>
        </w:rPr>
        <w:t>2</w:t>
      </w:r>
      <w:r w:rsidRPr="00BF7F53">
        <w:t>.</w:t>
      </w:r>
    </w:p>
    <w:p w:rsidR="00BF7F53" w:rsidRPr="00BF7F53" w:rsidRDefault="00BF7F53" w:rsidP="00BF7F53">
      <w:pPr>
        <w:spacing w:line="360" w:lineRule="auto"/>
        <w:ind w:firstLine="709"/>
        <w:jc w:val="both"/>
      </w:pPr>
      <w:proofErr w:type="spellStart"/>
      <w:r w:rsidRPr="00BF7F53">
        <w:t>Озёро</w:t>
      </w:r>
      <w:proofErr w:type="spellEnd"/>
      <w:r w:rsidRPr="00BF7F53">
        <w:t xml:space="preserve"> Большой </w:t>
      </w:r>
      <w:proofErr w:type="spellStart"/>
      <w:r w:rsidRPr="00BF7F53">
        <w:t>Сартлан</w:t>
      </w:r>
      <w:proofErr w:type="spellEnd"/>
      <w:r w:rsidRPr="00BF7F53">
        <w:t xml:space="preserve"> –</w:t>
      </w:r>
      <w:r w:rsidRPr="00BF7F53">
        <w:rPr>
          <w:shd w:val="clear" w:color="auto" w:fill="FFFFFF"/>
        </w:rPr>
        <w:t xml:space="preserve"> третье по величине озеро Новосибирской области. </w:t>
      </w:r>
      <w:r w:rsidRPr="00BF7F53">
        <w:t>Объём озера более 700 млн. м</w:t>
      </w:r>
      <w:r w:rsidRPr="00BF7F53">
        <w:rPr>
          <w:vertAlign w:val="superscript"/>
        </w:rPr>
        <w:t>3</w:t>
      </w:r>
      <w:r w:rsidRPr="00BF7F53">
        <w:t>, площадь зеркала озера 238 км</w:t>
      </w:r>
      <w:r w:rsidRPr="00BF7F53">
        <w:rPr>
          <w:vertAlign w:val="superscript"/>
        </w:rPr>
        <w:t>2</w:t>
      </w:r>
      <w:r w:rsidRPr="00BF7F53">
        <w:t>, средняя глубина около 3,0 м, максимальная глубина 6,0 м.</w:t>
      </w:r>
    </w:p>
    <w:p w:rsidR="00BF7F53" w:rsidRDefault="00BF7F53" w:rsidP="00BF7F53">
      <w:pPr>
        <w:spacing w:line="360" w:lineRule="auto"/>
        <w:ind w:firstLine="709"/>
        <w:jc w:val="both"/>
      </w:pPr>
      <w:r>
        <w:t>Площадь зеркала оз. Убинского – 440 км</w:t>
      </w:r>
      <w:r w:rsidRPr="007A709D">
        <w:rPr>
          <w:vertAlign w:val="superscript"/>
        </w:rPr>
        <w:t>2</w:t>
      </w:r>
      <w:r>
        <w:t>.</w:t>
      </w:r>
    </w:p>
    <w:p w:rsidR="00BF7F53" w:rsidRPr="00E67C3E" w:rsidRDefault="00BF7F53" w:rsidP="00BF7F53">
      <w:pPr>
        <w:spacing w:line="360" w:lineRule="auto"/>
        <w:ind w:firstLine="709"/>
        <w:jc w:val="both"/>
      </w:pPr>
      <w:r w:rsidRPr="008826F4">
        <w:t>Ввиду отсутствия стока</w:t>
      </w:r>
      <w:r>
        <w:t xml:space="preserve"> в реке Карапуз </w:t>
      </w:r>
      <w:r w:rsidRPr="008826F4">
        <w:t>в год 95% обеспеченности с июня по март</w:t>
      </w:r>
      <w:r>
        <w:t xml:space="preserve"> </w:t>
      </w:r>
      <w:r w:rsidRPr="00E67C3E">
        <w:t>водохозяйственный баланс п</w:t>
      </w:r>
      <w:r>
        <w:t xml:space="preserve">о данному ВХУ не рассчитывается, так как </w:t>
      </w:r>
      <w:r w:rsidRPr="00E67C3E">
        <w:t>водохозяйственн</w:t>
      </w:r>
      <w:r>
        <w:t>ая</w:t>
      </w:r>
      <w:r w:rsidRPr="00E67C3E">
        <w:t xml:space="preserve"> деятельност</w:t>
      </w:r>
      <w:r>
        <w:t>ь</w:t>
      </w:r>
      <w:r w:rsidRPr="00E67C3E">
        <w:t>, связанн</w:t>
      </w:r>
      <w:r>
        <w:t>ая</w:t>
      </w:r>
      <w:r w:rsidRPr="00E67C3E">
        <w:t xml:space="preserve"> с постоянным забором объемов воды из поверхностных водотоков</w:t>
      </w:r>
      <w:r>
        <w:t xml:space="preserve"> невозможна.</w:t>
      </w:r>
      <w:r w:rsidRPr="00E67C3E">
        <w:t xml:space="preserve"> </w:t>
      </w:r>
    </w:p>
    <w:p w:rsidR="00BF7F53" w:rsidRDefault="00BF7F53" w:rsidP="00BF7F53">
      <w:pPr>
        <w:spacing w:line="360" w:lineRule="auto"/>
        <w:ind w:firstLine="709"/>
        <w:jc w:val="both"/>
      </w:pPr>
      <w:r>
        <w:t>Источником воды на данном ВХУ для хозяйственно-питьевого водоснабжения являются подземные воды.</w:t>
      </w:r>
    </w:p>
    <w:p w:rsidR="00BF7F53" w:rsidRDefault="00BF7F53" w:rsidP="00BF7F53">
      <w:pPr>
        <w:spacing w:line="360" w:lineRule="auto"/>
        <w:ind w:firstLine="709"/>
        <w:jc w:val="both"/>
      </w:pPr>
      <w:r>
        <w:t xml:space="preserve">На ВХУ поверхностная вода используется </w:t>
      </w:r>
      <w:r w:rsidRPr="00126A4E">
        <w:t xml:space="preserve">на заполнение искусственных водоёмов </w:t>
      </w:r>
      <w:r w:rsidRPr="001E1C5A">
        <w:t>весной (апрель, май) для рыборазведения и опорожнения их осенью (сентябрь, октябрь).</w:t>
      </w:r>
      <w:r w:rsidRPr="00126A4E">
        <w:t xml:space="preserve"> </w:t>
      </w:r>
      <w:r>
        <w:t xml:space="preserve"> </w:t>
      </w:r>
    </w:p>
    <w:p w:rsidR="00BF7F53" w:rsidRDefault="00BF7F53" w:rsidP="00BF7F53">
      <w:pPr>
        <w:spacing w:line="360" w:lineRule="auto"/>
        <w:ind w:firstLine="709"/>
        <w:jc w:val="both"/>
      </w:pPr>
      <w:r>
        <w:t>Необходимый объём 12,1 млн м</w:t>
      </w:r>
      <w:r w:rsidRPr="00837845">
        <w:rPr>
          <w:vertAlign w:val="superscript"/>
        </w:rPr>
        <w:t>3</w:t>
      </w:r>
      <w:r>
        <w:t xml:space="preserve"> в год забирается из озёр Большой </w:t>
      </w:r>
      <w:proofErr w:type="spellStart"/>
      <w:r>
        <w:t>Сартлан</w:t>
      </w:r>
      <w:proofErr w:type="spellEnd"/>
      <w:r>
        <w:t xml:space="preserve"> и Убинское.</w:t>
      </w:r>
    </w:p>
    <w:p w:rsidR="00BF7F53" w:rsidRDefault="00BF7F53" w:rsidP="00BF7F53">
      <w:pPr>
        <w:spacing w:line="360" w:lineRule="auto"/>
        <w:ind w:firstLine="709"/>
        <w:jc w:val="both"/>
      </w:pPr>
    </w:p>
    <w:p w:rsidR="00BF7F53" w:rsidRDefault="00BF7F53" w:rsidP="00BF7F53">
      <w:pPr>
        <w:spacing w:line="360" w:lineRule="auto"/>
        <w:ind w:firstLine="709"/>
        <w:jc w:val="both"/>
      </w:pPr>
    </w:p>
    <w:p w:rsidR="00D310D9" w:rsidRDefault="00D310D9" w:rsidP="00D310D9">
      <w:pPr>
        <w:spacing w:line="360" w:lineRule="auto"/>
        <w:ind w:firstLine="709"/>
        <w:jc w:val="both"/>
      </w:pPr>
    </w:p>
    <w:p w:rsidR="00DA28F4" w:rsidRDefault="00DA28F4" w:rsidP="00D310D9">
      <w:pPr>
        <w:spacing w:line="360" w:lineRule="auto"/>
        <w:ind w:firstLine="709"/>
        <w:jc w:val="both"/>
        <w:sectPr w:rsidR="00DA28F4" w:rsidSect="00EB4BB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A28F4" w:rsidRPr="00DA28F4" w:rsidRDefault="00DA28F4" w:rsidP="00DA28F4">
      <w:pPr>
        <w:spacing w:line="360" w:lineRule="auto"/>
        <w:jc w:val="both"/>
      </w:pPr>
      <w:r w:rsidRPr="00DA28F4">
        <w:lastRenderedPageBreak/>
        <w:t>Таблица 3</w:t>
      </w:r>
      <w:r w:rsidR="00A748E8">
        <w:t>2</w:t>
      </w:r>
      <w:r w:rsidRPr="00DA28F4">
        <w:t xml:space="preserve"> - </w:t>
      </w:r>
      <w:r w:rsidRPr="00DA28F4">
        <w:rPr>
          <w:bCs/>
          <w:color w:val="000000"/>
          <w:sz w:val="22"/>
          <w:szCs w:val="22"/>
        </w:rPr>
        <w:t xml:space="preserve">ВХУ 13.02.00.001 Бассейн оз. </w:t>
      </w:r>
      <w:proofErr w:type="spellStart"/>
      <w:r>
        <w:rPr>
          <w:bCs/>
          <w:color w:val="000000"/>
          <w:sz w:val="22"/>
          <w:szCs w:val="22"/>
        </w:rPr>
        <w:t>Кучукского</w:t>
      </w:r>
      <w:proofErr w:type="spellEnd"/>
      <w:r>
        <w:rPr>
          <w:bCs/>
          <w:color w:val="000000"/>
          <w:sz w:val="22"/>
          <w:szCs w:val="22"/>
        </w:rPr>
        <w:t>, млн м</w:t>
      </w:r>
      <w:r w:rsidRPr="00DA28F4">
        <w:rPr>
          <w:bCs/>
          <w:color w:val="000000"/>
          <w:sz w:val="22"/>
          <w:szCs w:val="22"/>
          <w:vertAlign w:val="superscript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7"/>
        <w:gridCol w:w="771"/>
        <w:gridCol w:w="739"/>
        <w:gridCol w:w="743"/>
        <w:gridCol w:w="743"/>
        <w:gridCol w:w="743"/>
        <w:gridCol w:w="970"/>
        <w:gridCol w:w="871"/>
        <w:gridCol w:w="789"/>
        <w:gridCol w:w="871"/>
        <w:gridCol w:w="769"/>
        <w:gridCol w:w="897"/>
        <w:gridCol w:w="606"/>
        <w:gridCol w:w="731"/>
      </w:tblGrid>
      <w:tr w:rsidR="00DA28F4" w:rsidTr="00DA28F4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DA28F4" w:rsidRDefault="00DA28F4" w:rsidP="00DA28F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A28F4">
              <w:rPr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апрель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май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июнь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июль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авгус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сентябрь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октябрь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ноябрь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декабрь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январ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февраль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март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Pr="00E26ED8" w:rsidRDefault="00DA28F4" w:rsidP="00DA28F4">
            <w:pPr>
              <w:ind w:right="79"/>
              <w:jc w:val="center"/>
              <w:rPr>
                <w:i/>
                <w:sz w:val="18"/>
                <w:szCs w:val="18"/>
              </w:rPr>
            </w:pPr>
            <w:r w:rsidRPr="00E26ED8">
              <w:rPr>
                <w:i/>
                <w:sz w:val="18"/>
                <w:szCs w:val="18"/>
              </w:rPr>
              <w:t>Год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>
              <w:rPr>
                <w:color w:val="000000"/>
                <w:sz w:val="18"/>
                <w:szCs w:val="18"/>
              </w:rPr>
              <w:t>Wвх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>
              <w:rPr>
                <w:color w:val="000000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8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>
              <w:rPr>
                <w:color w:val="000000"/>
                <w:sz w:val="18"/>
                <w:szCs w:val="18"/>
              </w:rPr>
              <w:t>Wдо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Кулунд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на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2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9,24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>
              <w:rPr>
                <w:color w:val="000000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2,07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>
              <w:rPr>
                <w:color w:val="000000"/>
                <w:sz w:val="18"/>
                <w:szCs w:val="18"/>
              </w:rPr>
              <w:t>Wвв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3,63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-1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-0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6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32,95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>
              <w:rPr>
                <w:color w:val="000000"/>
                <w:sz w:val="18"/>
                <w:szCs w:val="18"/>
              </w:rPr>
              <w:t>Wисп</w:t>
            </w:r>
            <w:proofErr w:type="spellEnd"/>
            <w:r>
              <w:rPr>
                <w:color w:val="000000"/>
                <w:sz w:val="18"/>
                <w:szCs w:val="18"/>
              </w:rPr>
              <w:t>, W 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>
              <w:rPr>
                <w:color w:val="000000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>
              <w:rPr>
                <w:color w:val="000000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>
              <w:rPr>
                <w:color w:val="000000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>
              <w:rPr>
                <w:color w:val="000000"/>
                <w:sz w:val="18"/>
                <w:szCs w:val="18"/>
              </w:rPr>
              <w:t>Wвдп</w:t>
            </w:r>
            <w:proofErr w:type="spellEnd"/>
            <w:r>
              <w:rPr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5,57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3,5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3,05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5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2,07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>
              <w:rPr>
                <w:color w:val="000000"/>
                <w:sz w:val="18"/>
                <w:szCs w:val="18"/>
              </w:rPr>
              <w:t>Wкп</w:t>
            </w:r>
            <w:proofErr w:type="spellEnd"/>
            <w:r>
              <w:rPr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сего по расходной части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5,59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6,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b/>
                <w:color w:val="000000"/>
                <w:sz w:val="18"/>
                <w:szCs w:val="18"/>
              </w:rPr>
            </w:pPr>
            <w:r w:rsidRPr="00DA28F4">
              <w:rPr>
                <w:b/>
                <w:color w:val="000000"/>
                <w:sz w:val="18"/>
                <w:szCs w:val="18"/>
              </w:rPr>
              <w:t>27,35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>
              <w:rPr>
                <w:color w:val="000000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A28F4" w:rsidTr="00DA28F4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28F4" w:rsidRDefault="00DA28F4" w:rsidP="00DA28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 Резерв водных ресурсов (+), </w:t>
            </w:r>
            <w:proofErr w:type="spellStart"/>
            <w:r>
              <w:rPr>
                <w:color w:val="000000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5,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6,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6,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28F4" w:rsidRPr="00DA28F4" w:rsidRDefault="00DA28F4" w:rsidP="00DA28F4">
            <w:pPr>
              <w:ind w:right="79"/>
              <w:jc w:val="right"/>
              <w:rPr>
                <w:color w:val="000000"/>
                <w:sz w:val="18"/>
                <w:szCs w:val="18"/>
              </w:rPr>
            </w:pPr>
            <w:r w:rsidRPr="00DA28F4">
              <w:rPr>
                <w:color w:val="000000"/>
                <w:sz w:val="18"/>
                <w:szCs w:val="18"/>
              </w:rPr>
              <w:t>27,35</w:t>
            </w:r>
          </w:p>
        </w:tc>
      </w:tr>
    </w:tbl>
    <w:p w:rsidR="00A748E8" w:rsidRDefault="00A748E8" w:rsidP="00DA28F4">
      <w:pPr>
        <w:spacing w:line="360" w:lineRule="auto"/>
        <w:ind w:firstLine="709"/>
        <w:jc w:val="both"/>
      </w:pPr>
    </w:p>
    <w:p w:rsidR="00A748E8" w:rsidRDefault="00A748E8">
      <w:pPr>
        <w:spacing w:after="160" w:line="259" w:lineRule="auto"/>
      </w:pPr>
      <w:r>
        <w:br w:type="page"/>
      </w:r>
    </w:p>
    <w:p w:rsidR="00DA28F4" w:rsidRDefault="00A748E8" w:rsidP="00A748E8">
      <w:pPr>
        <w:spacing w:line="360" w:lineRule="auto"/>
        <w:jc w:val="both"/>
      </w:pPr>
      <w:r>
        <w:lastRenderedPageBreak/>
        <w:t xml:space="preserve">Таблица 33 - </w:t>
      </w:r>
      <w:r w:rsidRPr="00A748E8">
        <w:t>ВХУ 13.02.00.002 Бассейн оз.</w:t>
      </w:r>
      <w:r>
        <w:t> </w:t>
      </w:r>
      <w:proofErr w:type="spellStart"/>
      <w:r w:rsidRPr="00A748E8">
        <w:t>Кулундинского</w:t>
      </w:r>
      <w:proofErr w:type="spellEnd"/>
      <w:r>
        <w:t>, млн м</w:t>
      </w:r>
      <w:r w:rsidRPr="00A748E8">
        <w:rPr>
          <w:vertAlign w:val="superscript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8"/>
        <w:gridCol w:w="819"/>
        <w:gridCol w:w="819"/>
        <w:gridCol w:w="820"/>
        <w:gridCol w:w="820"/>
        <w:gridCol w:w="820"/>
        <w:gridCol w:w="942"/>
        <w:gridCol w:w="867"/>
        <w:gridCol w:w="820"/>
        <w:gridCol w:w="824"/>
        <w:gridCol w:w="816"/>
        <w:gridCol w:w="843"/>
        <w:gridCol w:w="820"/>
        <w:gridCol w:w="802"/>
      </w:tblGrid>
      <w:tr w:rsidR="00A748E8" w:rsidRPr="00A748E8" w:rsidTr="00A748E8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748E8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E26ED8" w:rsidRDefault="00A748E8" w:rsidP="00E26ED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E26ED8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,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9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3,89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02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9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5,01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52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5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5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02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1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1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73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9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3,28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2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9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3,28</w:t>
            </w:r>
          </w:p>
        </w:tc>
      </w:tr>
    </w:tbl>
    <w:p w:rsidR="00A748E8" w:rsidRDefault="00A748E8" w:rsidP="00DA28F4">
      <w:pPr>
        <w:spacing w:line="360" w:lineRule="auto"/>
        <w:ind w:firstLine="709"/>
        <w:jc w:val="both"/>
      </w:pPr>
    </w:p>
    <w:p w:rsidR="00A748E8" w:rsidRDefault="00A748E8" w:rsidP="00A748E8">
      <w:pPr>
        <w:spacing w:after="160" w:line="259" w:lineRule="auto"/>
      </w:pPr>
      <w:r>
        <w:br w:type="page"/>
      </w:r>
      <w:r>
        <w:lastRenderedPageBreak/>
        <w:t xml:space="preserve">Таблица 34 - ВХУ 13.02.00.005 </w:t>
      </w:r>
      <w:r w:rsidRPr="00A748E8">
        <w:t>Бассейн оз.</w:t>
      </w:r>
      <w:r>
        <w:t xml:space="preserve"> </w:t>
      </w:r>
      <w:r w:rsidRPr="00A748E8">
        <w:t>Чаны и водные объекты до границы с бассейном р.</w:t>
      </w:r>
      <w:r>
        <w:t xml:space="preserve"> </w:t>
      </w:r>
      <w:r w:rsidRPr="00A748E8">
        <w:t>Иртыш</w:t>
      </w:r>
    </w:p>
    <w:tbl>
      <w:tblPr>
        <w:tblW w:w="5121" w:type="pct"/>
        <w:tblLook w:val="04A0" w:firstRow="1" w:lastRow="0" w:firstColumn="1" w:lastColumn="0" w:noHBand="0" w:noVBand="1"/>
      </w:tblPr>
      <w:tblGrid>
        <w:gridCol w:w="3827"/>
        <w:gridCol w:w="845"/>
        <w:gridCol w:w="845"/>
        <w:gridCol w:w="845"/>
        <w:gridCol w:w="844"/>
        <w:gridCol w:w="844"/>
        <w:gridCol w:w="942"/>
        <w:gridCol w:w="868"/>
        <w:gridCol w:w="844"/>
        <w:gridCol w:w="844"/>
        <w:gridCol w:w="844"/>
        <w:gridCol w:w="844"/>
        <w:gridCol w:w="844"/>
        <w:gridCol w:w="832"/>
      </w:tblGrid>
      <w:tr w:rsidR="00A748E8" w:rsidRPr="00A748E8" w:rsidTr="00A748E8">
        <w:trPr>
          <w:trHeight w:val="17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A748E8">
              <w:rPr>
                <w:rFonts w:eastAsia="Times New Roman"/>
                <w:i/>
                <w:iCs/>
                <w:sz w:val="18"/>
                <w:szCs w:val="18"/>
              </w:rPr>
              <w:t>Составляюща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апрел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май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июн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июл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авгус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сентя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октябр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ноябр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декабр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январ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феврал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мар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A748E8">
              <w:rPr>
                <w:rFonts w:eastAsia="Times New Roman"/>
                <w:i/>
                <w:sz w:val="18"/>
                <w:szCs w:val="18"/>
              </w:rPr>
              <w:t>Год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I. Приходная част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. Объем стока, поступающий на ВХУ с вышележащих (прилегающих) створов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вх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2. Объем стока, формирующийся на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бок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2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1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8,54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3. Объем дотационного стока на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дот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4. Объем водозабора подземных вод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пзв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4,16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5. Объем возвратных вод на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вв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8,5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23,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2,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2,6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2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,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3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,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51,2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II. Расходная ча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7.  Потери на дополнительное испарение и ледообразование с поверхности водохранилищ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исп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, W л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8. Фильтрационные потери из водохранилищ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ф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9. Уменьшение речного стока, вызванное отбором подземных вод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у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0. Объем переброски части стока за пределы ВХУ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пер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1.  Требования водопользователей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вдп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9,68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,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5,52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в т.ч. на:               питьевое и хозяйственно-бытовое водоснабж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97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6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проч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,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3,2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4,16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2. Проектные требования к стоку в замыкающем створе ВХУ (комплексный попуск)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кп</w:t>
            </w:r>
            <w:proofErr w:type="spellEnd"/>
            <w:r w:rsidRPr="00A748E8">
              <w:rPr>
                <w:rFonts w:eastAsia="Times New Roman"/>
                <w:sz w:val="18"/>
                <w:szCs w:val="18"/>
              </w:rPr>
              <w:t>, всег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52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52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 xml:space="preserve">Всего по расходной части, </w:t>
            </w:r>
            <w:proofErr w:type="spellStart"/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Wрт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3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6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0,2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A748E8">
              <w:rPr>
                <w:rFonts w:eastAsia="Times New Roman"/>
                <w:b/>
                <w:bCs/>
                <w:sz w:val="18"/>
                <w:szCs w:val="18"/>
              </w:rPr>
              <w:t>III. Результаты баланса, B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9,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0,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,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2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,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2,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1,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5930DE" w:rsidRDefault="00A748E8" w:rsidP="00A748E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5930DE">
              <w:rPr>
                <w:rFonts w:eastAsia="Times New Roman"/>
                <w:b/>
                <w:sz w:val="18"/>
                <w:szCs w:val="18"/>
              </w:rPr>
              <w:t>41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3. Дефицит водных ресурсов (-)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Def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748E8" w:rsidRPr="00A748E8" w:rsidTr="00A748E8">
        <w:trPr>
          <w:trHeight w:val="17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8E8" w:rsidRPr="00A748E8" w:rsidRDefault="00A748E8" w:rsidP="00A748E8">
            <w:pPr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 xml:space="preserve">14. Резерв водных ресурсов (+), </w:t>
            </w:r>
            <w:proofErr w:type="spellStart"/>
            <w:r w:rsidRPr="00A748E8">
              <w:rPr>
                <w:rFonts w:eastAsia="Times New Roman"/>
                <w:sz w:val="18"/>
                <w:szCs w:val="18"/>
              </w:rPr>
              <w:t>Wрез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9,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0,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7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,3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2,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1,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8E8" w:rsidRPr="00A748E8" w:rsidRDefault="00A748E8" w:rsidP="00A748E8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748E8">
              <w:rPr>
                <w:rFonts w:eastAsia="Times New Roman"/>
                <w:sz w:val="18"/>
                <w:szCs w:val="18"/>
              </w:rPr>
              <w:t>41,00</w:t>
            </w:r>
          </w:p>
        </w:tc>
      </w:tr>
      <w:bookmarkEnd w:id="8"/>
      <w:bookmarkEnd w:id="9"/>
      <w:bookmarkEnd w:id="10"/>
      <w:bookmarkEnd w:id="11"/>
      <w:bookmarkEnd w:id="12"/>
    </w:tbl>
    <w:p w:rsidR="00A748E8" w:rsidRPr="00A748E8" w:rsidRDefault="00A748E8" w:rsidP="00A748E8">
      <w:pPr>
        <w:spacing w:after="160" w:line="259" w:lineRule="auto"/>
        <w:rPr>
          <w:sz w:val="16"/>
        </w:rPr>
      </w:pPr>
    </w:p>
    <w:sectPr w:rsidR="00A748E8" w:rsidRPr="00A748E8" w:rsidSect="00DA28F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53F" w:rsidRDefault="001B453F">
      <w:r>
        <w:separator/>
      </w:r>
    </w:p>
  </w:endnote>
  <w:endnote w:type="continuationSeparator" w:id="0">
    <w:p w:rsidR="001B453F" w:rsidRDefault="001B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8B" w:rsidRDefault="00AD658B" w:rsidP="00D22D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58B" w:rsidRDefault="00AD658B" w:rsidP="00D22D3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4123"/>
      <w:docPartObj>
        <w:docPartGallery w:val="Page Numbers (Bottom of Page)"/>
        <w:docPartUnique/>
      </w:docPartObj>
    </w:sdtPr>
    <w:sdtContent>
      <w:p w:rsidR="00AD658B" w:rsidRDefault="00AD658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D658B" w:rsidRDefault="00AD658B" w:rsidP="00D22D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53F" w:rsidRDefault="001B453F">
      <w:r>
        <w:separator/>
      </w:r>
    </w:p>
  </w:footnote>
  <w:footnote w:type="continuationSeparator" w:id="0">
    <w:p w:rsidR="001B453F" w:rsidRDefault="001B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01089"/>
    <w:multiLevelType w:val="hybridMultilevel"/>
    <w:tmpl w:val="082E3A88"/>
    <w:lvl w:ilvl="0" w:tplc="096E0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42D04"/>
    <w:multiLevelType w:val="multilevel"/>
    <w:tmpl w:val="D2522376"/>
    <w:styleLink w:val="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2A"/>
    <w:rsid w:val="000157F4"/>
    <w:rsid w:val="00023091"/>
    <w:rsid w:val="00050BDF"/>
    <w:rsid w:val="000867CA"/>
    <w:rsid w:val="000A27C4"/>
    <w:rsid w:val="0014240F"/>
    <w:rsid w:val="001544A0"/>
    <w:rsid w:val="00166382"/>
    <w:rsid w:val="001A2DA3"/>
    <w:rsid w:val="001B453F"/>
    <w:rsid w:val="001D30E7"/>
    <w:rsid w:val="001F7391"/>
    <w:rsid w:val="00244110"/>
    <w:rsid w:val="00261DF6"/>
    <w:rsid w:val="002B257F"/>
    <w:rsid w:val="002B7600"/>
    <w:rsid w:val="003150F2"/>
    <w:rsid w:val="0033052A"/>
    <w:rsid w:val="00351BC4"/>
    <w:rsid w:val="00444631"/>
    <w:rsid w:val="00472DD6"/>
    <w:rsid w:val="00540B01"/>
    <w:rsid w:val="005930DE"/>
    <w:rsid w:val="005A7E39"/>
    <w:rsid w:val="005E09A8"/>
    <w:rsid w:val="00657CE4"/>
    <w:rsid w:val="00661B2B"/>
    <w:rsid w:val="006708D1"/>
    <w:rsid w:val="006717C8"/>
    <w:rsid w:val="00675784"/>
    <w:rsid w:val="00676BA9"/>
    <w:rsid w:val="006A7BD2"/>
    <w:rsid w:val="006B1625"/>
    <w:rsid w:val="0073669E"/>
    <w:rsid w:val="00744931"/>
    <w:rsid w:val="00753EB7"/>
    <w:rsid w:val="00762A31"/>
    <w:rsid w:val="007867E8"/>
    <w:rsid w:val="007C2F97"/>
    <w:rsid w:val="007E6297"/>
    <w:rsid w:val="00843E34"/>
    <w:rsid w:val="008743C8"/>
    <w:rsid w:val="00902CF0"/>
    <w:rsid w:val="00925E63"/>
    <w:rsid w:val="00933260"/>
    <w:rsid w:val="00944491"/>
    <w:rsid w:val="009C36AD"/>
    <w:rsid w:val="009E720D"/>
    <w:rsid w:val="00A42820"/>
    <w:rsid w:val="00A474A8"/>
    <w:rsid w:val="00A748E8"/>
    <w:rsid w:val="00A92CA1"/>
    <w:rsid w:val="00AC1EE0"/>
    <w:rsid w:val="00AD658B"/>
    <w:rsid w:val="00AD73AC"/>
    <w:rsid w:val="00AE3EA8"/>
    <w:rsid w:val="00B02348"/>
    <w:rsid w:val="00B6404E"/>
    <w:rsid w:val="00B6427C"/>
    <w:rsid w:val="00B8331F"/>
    <w:rsid w:val="00BA5270"/>
    <w:rsid w:val="00BB16BF"/>
    <w:rsid w:val="00BD60F4"/>
    <w:rsid w:val="00BE0EC6"/>
    <w:rsid w:val="00BF7F53"/>
    <w:rsid w:val="00D22D39"/>
    <w:rsid w:val="00D310D9"/>
    <w:rsid w:val="00D74D2A"/>
    <w:rsid w:val="00D9412D"/>
    <w:rsid w:val="00D96507"/>
    <w:rsid w:val="00DA28F4"/>
    <w:rsid w:val="00DC0B3A"/>
    <w:rsid w:val="00E25DF3"/>
    <w:rsid w:val="00E26ED8"/>
    <w:rsid w:val="00E4676E"/>
    <w:rsid w:val="00E67308"/>
    <w:rsid w:val="00EA7FF0"/>
    <w:rsid w:val="00EB4BBD"/>
    <w:rsid w:val="00EB71EE"/>
    <w:rsid w:val="00F07D98"/>
    <w:rsid w:val="00F20EC4"/>
    <w:rsid w:val="00F6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BAEF"/>
  <w15:chartTrackingRefBased/>
  <w15:docId w15:val="{49815005-69FA-4660-BC4B-B0ED28D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D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D310D9"/>
    <w:pPr>
      <w:keepNext/>
      <w:keepLines/>
      <w:pageBreakBefore/>
      <w:numPr>
        <w:numId w:val="1"/>
      </w:numPr>
      <w:suppressAutoHyphens/>
      <w:spacing w:after="240" w:line="240" w:lineRule="auto"/>
      <w:contextualSpacing/>
      <w:outlineLvl w:val="0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2">
    <w:name w:val="heading 2"/>
    <w:next w:val="a"/>
    <w:link w:val="20"/>
    <w:uiPriority w:val="9"/>
    <w:unhideWhenUsed/>
    <w:qFormat/>
    <w:rsid w:val="00D74D2A"/>
    <w:pPr>
      <w:keepNext/>
      <w:keepLines/>
      <w:numPr>
        <w:ilvl w:val="1"/>
        <w:numId w:val="1"/>
      </w:numPr>
      <w:suppressAutoHyphens/>
      <w:spacing w:before="240" w:after="240" w:line="240" w:lineRule="auto"/>
      <w:contextualSpacing/>
      <w:outlineLvl w:val="1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3">
    <w:name w:val="heading 3"/>
    <w:next w:val="a"/>
    <w:link w:val="30"/>
    <w:unhideWhenUsed/>
    <w:qFormat/>
    <w:rsid w:val="00D74D2A"/>
    <w:pPr>
      <w:keepNext/>
      <w:keepLines/>
      <w:numPr>
        <w:ilvl w:val="2"/>
        <w:numId w:val="1"/>
      </w:numPr>
      <w:suppressAutoHyphens/>
      <w:spacing w:before="200" w:after="120" w:line="240" w:lineRule="auto"/>
      <w:contextualSpacing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D74D2A"/>
    <w:pPr>
      <w:keepNext/>
      <w:keepLines/>
      <w:numPr>
        <w:ilvl w:val="3"/>
        <w:numId w:val="1"/>
      </w:numPr>
      <w:suppressAutoHyphens/>
      <w:spacing w:before="200" w:after="0" w:line="360" w:lineRule="auto"/>
      <w:outlineLvl w:val="3"/>
    </w:pPr>
    <w:rPr>
      <w:rFonts w:ascii="Times New Roman" w:eastAsiaTheme="majorEastAsia" w:hAnsi="Times New Roman" w:cs="Times New Roman"/>
      <w:b/>
      <w:bCs/>
      <w:i/>
      <w:iCs/>
      <w:sz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74D2A"/>
    <w:pPr>
      <w:keepNext/>
      <w:keepLines/>
      <w:numPr>
        <w:ilvl w:val="4"/>
        <w:numId w:val="1"/>
      </w:numPr>
      <w:suppressAutoHyphens/>
      <w:spacing w:before="200"/>
      <w:outlineLvl w:val="4"/>
    </w:pPr>
    <w:rPr>
      <w:rFonts w:eastAsiaTheme="majorEastAsia"/>
      <w:i/>
      <w:lang w:bidi="en-US"/>
    </w:rPr>
  </w:style>
  <w:style w:type="paragraph" w:styleId="6">
    <w:name w:val="heading 6"/>
    <w:next w:val="a"/>
    <w:link w:val="60"/>
    <w:uiPriority w:val="9"/>
    <w:unhideWhenUsed/>
    <w:rsid w:val="00D74D2A"/>
    <w:pPr>
      <w:keepNext/>
      <w:keepLines/>
      <w:numPr>
        <w:ilvl w:val="5"/>
        <w:numId w:val="1"/>
      </w:numPr>
      <w:suppressAutoHyphens/>
      <w:spacing w:before="200" w:after="0" w:line="240" w:lineRule="auto"/>
      <w:contextualSpacing/>
      <w:outlineLvl w:val="5"/>
    </w:pPr>
    <w:rPr>
      <w:rFonts w:ascii="Times New Roman" w:eastAsiaTheme="majorEastAsia" w:hAnsi="Times New Roman" w:cstheme="majorBidi"/>
      <w:iCs/>
      <w:color w:val="1F4D78" w:themeColor="accent1" w:themeShade="7F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rsid w:val="00D74D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rsid w:val="00D74D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rsid w:val="00D74D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0D9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4D2A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74D2A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4D2A"/>
    <w:rPr>
      <w:rFonts w:ascii="Times New Roman" w:eastAsiaTheme="majorEastAsia" w:hAnsi="Times New Roman" w:cs="Times New Roman"/>
      <w:b/>
      <w:bCs/>
      <w:i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D2A"/>
    <w:rPr>
      <w:rFonts w:ascii="Times New Roman" w:eastAsiaTheme="majorEastAsia" w:hAnsi="Times New Roman" w:cs="Times New Roman"/>
      <w:i/>
      <w:sz w:val="24"/>
      <w:szCs w:val="24"/>
      <w:lang w:eastAsia="ru-RU" w:bidi="en-US"/>
    </w:rPr>
  </w:style>
  <w:style w:type="character" w:customStyle="1" w:styleId="60">
    <w:name w:val="Заголовок 6 Знак"/>
    <w:basedOn w:val="a0"/>
    <w:link w:val="6"/>
    <w:uiPriority w:val="9"/>
    <w:rsid w:val="00D74D2A"/>
    <w:rPr>
      <w:rFonts w:ascii="Times New Roman" w:eastAsiaTheme="majorEastAsia" w:hAnsi="Times New Roman" w:cstheme="majorBidi"/>
      <w:iCs/>
      <w:color w:val="1F4D78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D74D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rsid w:val="00D74D2A"/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ru-RU" w:bidi="en-US"/>
    </w:rPr>
  </w:style>
  <w:style w:type="character" w:customStyle="1" w:styleId="91">
    <w:name w:val="Заголовок 9 Знак"/>
    <w:basedOn w:val="a0"/>
    <w:link w:val="90"/>
    <w:uiPriority w:val="9"/>
    <w:rsid w:val="00D74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 w:bidi="en-US"/>
    </w:rPr>
  </w:style>
  <w:style w:type="character" w:styleId="a3">
    <w:name w:val="Hyperlink"/>
    <w:basedOn w:val="a0"/>
    <w:uiPriority w:val="99"/>
    <w:unhideWhenUsed/>
    <w:rsid w:val="00D74D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74D2A"/>
    <w:pPr>
      <w:ind w:left="720"/>
    </w:pPr>
  </w:style>
  <w:style w:type="character" w:customStyle="1" w:styleId="a5">
    <w:name w:val="Нижний колонтитул Знак"/>
    <w:aliases w:val="Знак12 Знак Знак,Знак12 Знак1, Знак12 Знак Знак, Знак12 Знак1"/>
    <w:basedOn w:val="a0"/>
    <w:link w:val="a6"/>
    <w:rsid w:val="00D74D2A"/>
    <w:rPr>
      <w:rFonts w:ascii="Times New Roman" w:eastAsiaTheme="minorEastAsia" w:hAnsi="Times New Roman"/>
      <w:lang w:eastAsia="ru-RU"/>
    </w:rPr>
  </w:style>
  <w:style w:type="paragraph" w:styleId="a6">
    <w:name w:val="footer"/>
    <w:aliases w:val="Знак12 Знак,Знак12, Знак12 Знак, Знак12"/>
    <w:basedOn w:val="a"/>
    <w:link w:val="a5"/>
    <w:unhideWhenUsed/>
    <w:rsid w:val="00D74D2A"/>
    <w:pPr>
      <w:tabs>
        <w:tab w:val="center" w:pos="4677"/>
        <w:tab w:val="right" w:pos="9355"/>
      </w:tabs>
    </w:pPr>
    <w:rPr>
      <w:rFonts w:eastAsiaTheme="minorEastAsia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D74D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D74D2A"/>
    <w:pPr>
      <w:spacing w:before="120" w:line="360" w:lineRule="auto"/>
      <w:ind w:left="357" w:hanging="357"/>
    </w:pPr>
    <w:rPr>
      <w:bCs/>
      <w:szCs w:val="20"/>
    </w:rPr>
  </w:style>
  <w:style w:type="character" w:styleId="a7">
    <w:name w:val="page number"/>
    <w:basedOn w:val="a0"/>
    <w:rsid w:val="00D74D2A"/>
    <w:rPr>
      <w:rFonts w:cs="Times New Roman"/>
    </w:rPr>
  </w:style>
  <w:style w:type="numbering" w:customStyle="1" w:styleId="9">
    <w:name w:val="Стиль9"/>
    <w:uiPriority w:val="99"/>
    <w:rsid w:val="00D74D2A"/>
    <w:pPr>
      <w:numPr>
        <w:numId w:val="1"/>
      </w:numPr>
    </w:pPr>
  </w:style>
  <w:style w:type="paragraph" w:customStyle="1" w:styleId="13">
    <w:name w:val="Мой1"/>
    <w:basedOn w:val="a"/>
    <w:rsid w:val="00D74D2A"/>
    <w:pPr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a8">
    <w:name w:val="caption"/>
    <w:basedOn w:val="a"/>
    <w:next w:val="a"/>
    <w:link w:val="a9"/>
    <w:qFormat/>
    <w:rsid w:val="006B1625"/>
    <w:pPr>
      <w:spacing w:after="200"/>
      <w:jc w:val="both"/>
    </w:pPr>
    <w:rPr>
      <w:b/>
      <w:bCs/>
      <w:color w:val="4F81BD"/>
      <w:sz w:val="18"/>
      <w:szCs w:val="18"/>
      <w:lang w:eastAsia="en-US"/>
    </w:rPr>
  </w:style>
  <w:style w:type="character" w:customStyle="1" w:styleId="a9">
    <w:name w:val="Название объекта Знак"/>
    <w:basedOn w:val="a0"/>
    <w:link w:val="a8"/>
    <w:locked/>
    <w:rsid w:val="006B1625"/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a">
    <w:name w:val="Normal (Web)"/>
    <w:basedOn w:val="a"/>
    <w:uiPriority w:val="99"/>
    <w:unhideWhenUsed/>
    <w:rsid w:val="00D310D9"/>
    <w:pPr>
      <w:spacing w:before="100" w:beforeAutospacing="1" w:after="100" w:afterAutospacing="1"/>
    </w:pPr>
    <w:rPr>
      <w:rFonts w:eastAsia="Times New Roman"/>
    </w:rPr>
  </w:style>
  <w:style w:type="character" w:customStyle="1" w:styleId="nowrap">
    <w:name w:val="nowrap"/>
    <w:basedOn w:val="a0"/>
    <w:rsid w:val="00D310D9"/>
  </w:style>
  <w:style w:type="paragraph" w:styleId="ab">
    <w:name w:val="endnote text"/>
    <w:basedOn w:val="a"/>
    <w:link w:val="ac"/>
    <w:uiPriority w:val="99"/>
    <w:semiHidden/>
    <w:unhideWhenUsed/>
    <w:rsid w:val="00EB4BB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B4B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EB4BBD"/>
    <w:rPr>
      <w:vertAlign w:val="superscript"/>
    </w:rPr>
  </w:style>
  <w:style w:type="paragraph" w:customStyle="1" w:styleId="ConsPlusNormal">
    <w:name w:val="ConsPlusNormal"/>
    <w:rsid w:val="00BF7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3%D0%BB%D1%83%D0%BD%D0%B4%D0%B8%D0%BD%D1%81%D0%BA%D0%BE%D0%B5_%D0%BE%D0%B7%D0%B5%D1%80%D0%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8AE2-0A07-48FD-8022-06E867F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9587</Words>
  <Characters>111648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1</cp:revision>
  <dcterms:created xsi:type="dcterms:W3CDTF">2021-03-01T08:53:00Z</dcterms:created>
  <dcterms:modified xsi:type="dcterms:W3CDTF">2021-03-11T11:42:00Z</dcterms:modified>
</cp:coreProperties>
</file>